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4" w:rsidRPr="00495B95" w:rsidRDefault="00B05848" w:rsidP="00495B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</w:t>
      </w:r>
      <w:r w:rsidR="00C51D14" w:rsidRPr="00495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D14" w:rsidRPr="00495B95" w:rsidRDefault="00C51D14" w:rsidP="00495B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«Дзержинский техникум бизнеса и технологий»</w:t>
      </w:r>
    </w:p>
    <w:p w:rsidR="00C51D14" w:rsidRPr="00495B95" w:rsidRDefault="00C51D14" w:rsidP="00495B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14" w:rsidRPr="00495B95" w:rsidRDefault="00C51D14" w:rsidP="00495B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14" w:rsidRPr="00495B95" w:rsidRDefault="00C51D14" w:rsidP="00495B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14" w:rsidRPr="00495B95" w:rsidRDefault="00C51D14" w:rsidP="00495B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D14" w:rsidRPr="00495B95" w:rsidRDefault="00C51D14" w:rsidP="00495B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D14" w:rsidRPr="00495B95" w:rsidRDefault="00C51D14" w:rsidP="00495B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95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C51D14" w:rsidRPr="00495B95" w:rsidRDefault="00C51D14" w:rsidP="00495B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95">
        <w:rPr>
          <w:rFonts w:ascii="Times New Roman" w:hAnsi="Times New Roman" w:cs="Times New Roman"/>
          <w:b/>
          <w:sz w:val="28"/>
          <w:szCs w:val="28"/>
        </w:rPr>
        <w:t>Оформление подарочных наборов</w:t>
      </w:r>
    </w:p>
    <w:p w:rsidR="00C51D14" w:rsidRPr="00495B95" w:rsidRDefault="00C51D14" w:rsidP="00495B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14" w:rsidRPr="00495B95" w:rsidRDefault="00C51D14" w:rsidP="00495B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14" w:rsidRPr="00495B95" w:rsidRDefault="00C51D14" w:rsidP="00495B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14" w:rsidRPr="00495B95" w:rsidRDefault="00C51D14" w:rsidP="00495B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D14" w:rsidRPr="00495B95" w:rsidRDefault="00C51D14" w:rsidP="00495B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649" w:rsidRPr="00495B95" w:rsidRDefault="00C51D14" w:rsidP="00495B95">
      <w:pPr>
        <w:spacing w:after="0" w:line="36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 Выполнила: С.З. </w:t>
      </w:r>
      <w:proofErr w:type="spellStart"/>
      <w:r w:rsidRPr="00495B95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="00251649" w:rsidRPr="00495B95">
        <w:rPr>
          <w:rFonts w:ascii="Times New Roman" w:hAnsi="Times New Roman" w:cs="Times New Roman"/>
          <w:sz w:val="28"/>
          <w:szCs w:val="28"/>
        </w:rPr>
        <w:t>,</w:t>
      </w:r>
    </w:p>
    <w:p w:rsidR="00C51D14" w:rsidRPr="00495B95" w:rsidRDefault="00251649" w:rsidP="00495B95">
      <w:pPr>
        <w:spacing w:after="0" w:line="36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 </w:t>
      </w:r>
      <w:r w:rsidR="00B05848">
        <w:rPr>
          <w:rFonts w:ascii="Times New Roman" w:hAnsi="Times New Roman" w:cs="Times New Roman"/>
          <w:sz w:val="28"/>
          <w:szCs w:val="28"/>
        </w:rPr>
        <w:t>Преподаватель ГБПОУ ДТБТ</w:t>
      </w:r>
    </w:p>
    <w:p w:rsidR="00C51D14" w:rsidRPr="00495B95" w:rsidRDefault="00C51D14" w:rsidP="00495B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1D14" w:rsidRPr="00495B95" w:rsidRDefault="00C51D14" w:rsidP="00495B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1D14" w:rsidRPr="00495B95" w:rsidRDefault="00C51D14" w:rsidP="00495B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1D14" w:rsidRPr="00495B95" w:rsidRDefault="00C51D14" w:rsidP="00495B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1D14" w:rsidRPr="00495B95" w:rsidRDefault="00C51D14" w:rsidP="00495B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1D14" w:rsidRPr="00495B95" w:rsidRDefault="00C51D14" w:rsidP="00495B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1D14" w:rsidRPr="00495B95" w:rsidRDefault="00C51D14" w:rsidP="00495B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1D14" w:rsidRPr="00495B95" w:rsidRDefault="00C51D14" w:rsidP="00495B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1D14" w:rsidRPr="00495B95" w:rsidRDefault="00C51D14" w:rsidP="00495B9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1D14" w:rsidRPr="00495B95" w:rsidRDefault="00C51D14" w:rsidP="00495B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г. Дзержинск, 201</w:t>
      </w:r>
      <w:r w:rsidR="00B05848">
        <w:rPr>
          <w:rFonts w:ascii="Times New Roman" w:hAnsi="Times New Roman" w:cs="Times New Roman"/>
          <w:sz w:val="28"/>
          <w:szCs w:val="28"/>
        </w:rPr>
        <w:t>8</w:t>
      </w:r>
      <w:r w:rsidRPr="00495B95">
        <w:rPr>
          <w:rFonts w:ascii="Times New Roman" w:hAnsi="Times New Roman" w:cs="Times New Roman"/>
          <w:sz w:val="28"/>
          <w:szCs w:val="28"/>
        </w:rPr>
        <w:t>г.</w:t>
      </w:r>
    </w:p>
    <w:p w:rsidR="00C51D14" w:rsidRPr="00495B95" w:rsidRDefault="00C51D14" w:rsidP="00495B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B95" w:rsidRDefault="00495B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60DE" w:rsidRPr="00495B95" w:rsidRDefault="00251649" w:rsidP="00495B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9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251649" w:rsidRPr="00495B95" w:rsidRDefault="00251649" w:rsidP="00495B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D5B" w:rsidRPr="00495B95" w:rsidRDefault="00061D5B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 Проект на тему: «Оформление подарочных наборов» </w:t>
      </w:r>
      <w:proofErr w:type="gramStart"/>
      <w:r w:rsidR="00403501" w:rsidRPr="00495B95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495B95">
        <w:rPr>
          <w:rFonts w:ascii="Times New Roman" w:hAnsi="Times New Roman" w:cs="Times New Roman"/>
          <w:sz w:val="28"/>
          <w:szCs w:val="28"/>
        </w:rPr>
        <w:t xml:space="preserve">  в соответствии с требованиями ФГОС нового поколения  и способствует развитию  общих и профессиональных компетенций </w:t>
      </w:r>
      <w:r w:rsidR="00251649" w:rsidRPr="00495B95">
        <w:rPr>
          <w:rFonts w:ascii="Times New Roman" w:hAnsi="Times New Roman" w:cs="Times New Roman"/>
          <w:sz w:val="28"/>
          <w:szCs w:val="28"/>
        </w:rPr>
        <w:t xml:space="preserve">студентов, обучающихся </w:t>
      </w:r>
      <w:r w:rsidRPr="00495B95">
        <w:rPr>
          <w:rFonts w:ascii="Times New Roman" w:hAnsi="Times New Roman" w:cs="Times New Roman"/>
          <w:sz w:val="28"/>
          <w:szCs w:val="28"/>
        </w:rPr>
        <w:t>по профессии 38.01.02. Продавец, контролер-кассир.</w:t>
      </w:r>
    </w:p>
    <w:p w:rsidR="00061D5B" w:rsidRPr="00495B95" w:rsidRDefault="00061D5B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    В проекте рассматриваются виды упаковочных материалов, инструментов, способы завязывания бантов,  способы  и  виды упаковки  подарков, правила оформления ценников на подарочные наборы, </w:t>
      </w:r>
      <w:r w:rsidR="00251649" w:rsidRPr="00495B95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Pr="00495B95">
        <w:rPr>
          <w:rFonts w:ascii="Times New Roman" w:hAnsi="Times New Roman" w:cs="Times New Roman"/>
          <w:sz w:val="28"/>
          <w:szCs w:val="28"/>
        </w:rPr>
        <w:t>подготовк</w:t>
      </w:r>
      <w:r w:rsidR="00251649" w:rsidRPr="00495B95">
        <w:rPr>
          <w:rFonts w:ascii="Times New Roman" w:hAnsi="Times New Roman" w:cs="Times New Roman"/>
          <w:sz w:val="28"/>
          <w:szCs w:val="28"/>
        </w:rPr>
        <w:t>е</w:t>
      </w:r>
      <w:r w:rsidRPr="00495B95">
        <w:rPr>
          <w:rFonts w:ascii="Times New Roman" w:hAnsi="Times New Roman" w:cs="Times New Roman"/>
          <w:sz w:val="28"/>
          <w:szCs w:val="28"/>
        </w:rPr>
        <w:t xml:space="preserve"> презентации подарочных наборов, критерии оценки подарков.</w:t>
      </w:r>
    </w:p>
    <w:p w:rsidR="00EE60DE" w:rsidRPr="00495B95" w:rsidRDefault="00EE60DE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    Проект предназначен для   </w:t>
      </w:r>
      <w:r w:rsidR="003B4860">
        <w:rPr>
          <w:rFonts w:ascii="Times New Roman" w:hAnsi="Times New Roman" w:cs="Times New Roman"/>
          <w:sz w:val="28"/>
          <w:szCs w:val="28"/>
        </w:rPr>
        <w:t xml:space="preserve">организации внеурочной деятельности, </w:t>
      </w:r>
      <w:r w:rsidRPr="00495B95">
        <w:rPr>
          <w:rFonts w:ascii="Times New Roman" w:hAnsi="Times New Roman" w:cs="Times New Roman"/>
          <w:sz w:val="28"/>
          <w:szCs w:val="28"/>
        </w:rPr>
        <w:t xml:space="preserve"> расширения области профессиональных знаний</w:t>
      </w:r>
      <w:r w:rsidR="00251649" w:rsidRPr="00495B95">
        <w:rPr>
          <w:rFonts w:ascii="Times New Roman" w:hAnsi="Times New Roman" w:cs="Times New Roman"/>
          <w:sz w:val="28"/>
          <w:szCs w:val="28"/>
        </w:rPr>
        <w:t xml:space="preserve"> и навыков</w:t>
      </w:r>
      <w:r w:rsidRPr="00495B95">
        <w:rPr>
          <w:rFonts w:ascii="Times New Roman" w:hAnsi="Times New Roman" w:cs="Times New Roman"/>
          <w:sz w:val="28"/>
          <w:szCs w:val="28"/>
        </w:rPr>
        <w:t xml:space="preserve">, способствует </w:t>
      </w:r>
      <w:r w:rsidR="00251649" w:rsidRPr="00495B95">
        <w:rPr>
          <w:rFonts w:ascii="Times New Roman" w:hAnsi="Times New Roman" w:cs="Times New Roman"/>
          <w:sz w:val="28"/>
          <w:szCs w:val="28"/>
        </w:rPr>
        <w:t>подготовке</w:t>
      </w:r>
      <w:r w:rsidRPr="00495B95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 торговли, а это является одним из основных требований ФГОС </w:t>
      </w:r>
      <w:r w:rsidR="00B05848">
        <w:rPr>
          <w:rFonts w:ascii="Times New Roman" w:hAnsi="Times New Roman" w:cs="Times New Roman"/>
          <w:sz w:val="28"/>
          <w:szCs w:val="28"/>
        </w:rPr>
        <w:t>СПО</w:t>
      </w:r>
      <w:bookmarkStart w:id="0" w:name="_GoBack"/>
      <w:bookmarkEnd w:id="0"/>
      <w:r w:rsidRPr="00495B95">
        <w:rPr>
          <w:rFonts w:ascii="Times New Roman" w:hAnsi="Times New Roman" w:cs="Times New Roman"/>
          <w:sz w:val="28"/>
          <w:szCs w:val="28"/>
        </w:rPr>
        <w:t>.</w:t>
      </w:r>
    </w:p>
    <w:p w:rsidR="00EE60DE" w:rsidRPr="00495B95" w:rsidRDefault="00EE60DE" w:rsidP="00495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60DE" w:rsidRPr="00495B95" w:rsidRDefault="00EE60DE" w:rsidP="00495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60DE" w:rsidRPr="00495B95" w:rsidRDefault="00EE60DE" w:rsidP="00495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60DE" w:rsidRPr="00495B95" w:rsidRDefault="00EE60DE" w:rsidP="00495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60DE" w:rsidRPr="00495B95" w:rsidRDefault="00EE60DE" w:rsidP="00495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1D5B" w:rsidRPr="00495B95" w:rsidRDefault="00061D5B" w:rsidP="00495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1D5B" w:rsidRPr="00495B95" w:rsidRDefault="00061D5B" w:rsidP="00495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497E" w:rsidRPr="00495B95" w:rsidRDefault="00D5497E" w:rsidP="00495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497E" w:rsidRPr="00495B95" w:rsidRDefault="00D5497E" w:rsidP="00495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497E" w:rsidRPr="00495B95" w:rsidRDefault="00D5497E" w:rsidP="00495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497E" w:rsidRPr="00495B95" w:rsidRDefault="00D5497E" w:rsidP="00495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497E" w:rsidRPr="00495B95" w:rsidRDefault="00D5497E" w:rsidP="00495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497E" w:rsidRPr="00495B95" w:rsidRDefault="00D5497E" w:rsidP="00495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497E" w:rsidRPr="00495B95" w:rsidRDefault="00D5497E" w:rsidP="00495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497E" w:rsidRPr="00495B95" w:rsidRDefault="00D5497E" w:rsidP="00495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497E" w:rsidRPr="00495B95" w:rsidRDefault="00D5497E" w:rsidP="00495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60DE" w:rsidRPr="00495B95" w:rsidRDefault="00DB7302" w:rsidP="00DB730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B261CA" w:rsidRPr="00495B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EE60DE" w:rsidRPr="00495B95">
        <w:rPr>
          <w:rFonts w:ascii="Times New Roman" w:hAnsi="Times New Roman" w:cs="Times New Roman"/>
          <w:b/>
          <w:sz w:val="28"/>
          <w:szCs w:val="28"/>
        </w:rPr>
        <w:t xml:space="preserve">Обоснование </w:t>
      </w:r>
      <w:r w:rsidR="00B261CA" w:rsidRPr="00495B95">
        <w:rPr>
          <w:rFonts w:ascii="Times New Roman" w:hAnsi="Times New Roman" w:cs="Times New Roman"/>
          <w:b/>
          <w:sz w:val="28"/>
          <w:szCs w:val="28"/>
        </w:rPr>
        <w:t>актуальн</w:t>
      </w:r>
      <w:r w:rsidR="00EE60DE" w:rsidRPr="00495B95">
        <w:rPr>
          <w:rFonts w:ascii="Times New Roman" w:hAnsi="Times New Roman" w:cs="Times New Roman"/>
          <w:b/>
          <w:sz w:val="28"/>
          <w:szCs w:val="28"/>
        </w:rPr>
        <w:t>ости проекта</w:t>
      </w:r>
    </w:p>
    <w:p w:rsidR="003F281D" w:rsidRPr="00C647D5" w:rsidRDefault="003F281D" w:rsidP="00C647D5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Стратегия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инновационного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развития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Российской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Федерации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на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период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C647D5" w:rsidRPr="00C647D5">
        <w:rPr>
          <w:rFonts w:ascii="Times New Roman" w:hAnsi="Times New Roman" w:cs="Times New Roman"/>
          <w:bCs/>
          <w:kern w:val="24"/>
          <w:sz w:val="28"/>
          <w:szCs w:val="28"/>
        </w:rPr>
        <w:t>до 2020 года предполагает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 xml:space="preserve"> одной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F423DA" w:rsidRPr="00C647D5">
        <w:rPr>
          <w:rFonts w:ascii="Times New Roman" w:hAnsi="Times New Roman" w:cs="Times New Roman"/>
          <w:bCs/>
          <w:kern w:val="24"/>
          <w:sz w:val="28"/>
          <w:szCs w:val="28"/>
        </w:rPr>
        <w:t>и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з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основных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задач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инновационного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развития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создание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условий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для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формирования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у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граждан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следующих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компетенций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инновационной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деятельности: способность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и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готовность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к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непрерывному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образованию, постоянно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>м</w:t>
      </w:r>
      <w:proofErr w:type="gramStart"/>
      <w:r w:rsidR="00394C23">
        <w:rPr>
          <w:rFonts w:ascii="Times New Roman" w:hAnsi="Times New Roman" w:cs="Times New Roman"/>
          <w:bCs/>
          <w:kern w:val="24"/>
          <w:sz w:val="28"/>
          <w:szCs w:val="28"/>
          <w:lang w:val="en-US"/>
        </w:rPr>
        <w:t>e</w:t>
      </w:r>
      <w:proofErr w:type="gramEnd"/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совершенствованию, переобучению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и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самообучению, профессиональной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мобильности, стремление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к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новому; способность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к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критическому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мышлению; способность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и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готовность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к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разумному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риску, креативность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и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предприимчивость, умение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работать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самостоятельно, готовность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к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работе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в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команде</w:t>
      </w:r>
      <w:r w:rsidR="00394C23" w:rsidRP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и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в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proofErr w:type="spellStart"/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высококонкурентной</w:t>
      </w:r>
      <w:proofErr w:type="spellEnd"/>
      <w:r w:rsidR="00A44DB0" w:rsidRPr="00C647D5">
        <w:rPr>
          <w:rFonts w:ascii="Times New Roman" w:hAnsi="Times New Roman" w:cs="Times New Roman"/>
          <w:bCs/>
          <w:kern w:val="24"/>
          <w:sz w:val="28"/>
          <w:szCs w:val="28"/>
        </w:rPr>
        <w:t xml:space="preserve"> среде.</w:t>
      </w:r>
    </w:p>
    <w:p w:rsidR="003F281D" w:rsidRPr="00C647D5" w:rsidRDefault="003F281D" w:rsidP="00C647D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Стратегия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развития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системы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подготовки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рабочих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кадров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и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формирования</w:t>
      </w:r>
      <w:r w:rsidR="00A44DB0" w:rsidRPr="00C647D5">
        <w:rPr>
          <w:rFonts w:ascii="Times New Roman" w:hAnsi="Times New Roman" w:cs="Times New Roman"/>
          <w:bCs/>
          <w:kern w:val="24"/>
          <w:sz w:val="28"/>
          <w:szCs w:val="28"/>
        </w:rPr>
        <w:t xml:space="preserve"> п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рикладных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квалификаций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в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Российской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Федерации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на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период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до 2020 года</w:t>
      </w:r>
      <w:r w:rsidR="00C647D5" w:rsidRPr="00C647D5">
        <w:rPr>
          <w:rFonts w:ascii="Times New Roman" w:hAnsi="Times New Roman" w:cs="Times New Roman"/>
          <w:bCs/>
          <w:kern w:val="24"/>
          <w:sz w:val="28"/>
          <w:szCs w:val="28"/>
        </w:rPr>
        <w:t xml:space="preserve"> ставит перед профессиональными образовательными организациями задачи: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обеспечивать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подготовку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квалифицированных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рабочих, служащих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и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специалистов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среднего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звена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в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соответствии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с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потребностям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и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экономики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и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общества; гибко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реагировать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на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социально-экономические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изменения; предоставлять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широкие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возможности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для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различных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C647D5">
        <w:rPr>
          <w:rFonts w:ascii="Times New Roman" w:hAnsi="Times New Roman" w:cs="Times New Roman"/>
          <w:bCs/>
          <w:kern w:val="24"/>
          <w:sz w:val="28"/>
          <w:szCs w:val="28"/>
        </w:rPr>
        <w:t>категорий</w:t>
      </w:r>
      <w:r w:rsidR="00394C23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C647D5" w:rsidRPr="00C647D5">
        <w:rPr>
          <w:rFonts w:ascii="Times New Roman" w:hAnsi="Times New Roman" w:cs="Times New Roman"/>
          <w:bCs/>
          <w:kern w:val="24"/>
          <w:sz w:val="28"/>
          <w:szCs w:val="28"/>
        </w:rPr>
        <w:t>населения.</w:t>
      </w:r>
      <w:proofErr w:type="gramEnd"/>
    </w:p>
    <w:p w:rsidR="00F423DA" w:rsidRPr="00C647D5" w:rsidRDefault="00F423DA" w:rsidP="00F42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D5">
        <w:rPr>
          <w:rFonts w:ascii="Times New Roman" w:hAnsi="Times New Roman" w:cs="Times New Roman"/>
          <w:sz w:val="28"/>
          <w:szCs w:val="28"/>
        </w:rPr>
        <w:t>Пробле</w:t>
      </w:r>
      <w:r w:rsidR="00C647D5" w:rsidRPr="00C647D5">
        <w:rPr>
          <w:rFonts w:ascii="Times New Roman" w:hAnsi="Times New Roman" w:cs="Times New Roman"/>
          <w:sz w:val="28"/>
          <w:szCs w:val="28"/>
        </w:rPr>
        <w:t>мой, с которой сталкивается педагог на практике, является</w:t>
      </w:r>
      <w:r w:rsidRPr="00C647D5">
        <w:rPr>
          <w:rFonts w:ascii="Times New Roman" w:hAnsi="Times New Roman" w:cs="Times New Roman"/>
          <w:sz w:val="28"/>
          <w:szCs w:val="28"/>
        </w:rPr>
        <w:t xml:space="preserve">  недостаточная </w:t>
      </w:r>
      <w:proofErr w:type="spellStart"/>
      <w:r w:rsidRPr="00C647D5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C647D5">
        <w:rPr>
          <w:rFonts w:ascii="Times New Roman" w:hAnsi="Times New Roman" w:cs="Times New Roman"/>
          <w:sz w:val="28"/>
          <w:szCs w:val="28"/>
        </w:rPr>
        <w:t xml:space="preserve"> обучающихся  и механизмов мотивации при формировании профессиональных и общих компетенций в процессе профессиональной подготовки по профессии Продавец, контролер-кассир</w:t>
      </w:r>
      <w:r w:rsidR="00320635" w:rsidRPr="00C647D5">
        <w:rPr>
          <w:rFonts w:ascii="Times New Roman" w:hAnsi="Times New Roman" w:cs="Times New Roman"/>
          <w:sz w:val="28"/>
          <w:szCs w:val="28"/>
        </w:rPr>
        <w:t>.</w:t>
      </w:r>
    </w:p>
    <w:p w:rsidR="00320635" w:rsidRPr="00C647D5" w:rsidRDefault="00320635" w:rsidP="00F42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D5">
        <w:rPr>
          <w:rFonts w:ascii="Times New Roman" w:hAnsi="Times New Roman" w:cs="Times New Roman"/>
          <w:sz w:val="28"/>
          <w:szCs w:val="28"/>
        </w:rPr>
        <w:t xml:space="preserve">     Причины, вызвавшие проблему проекта:</w:t>
      </w:r>
    </w:p>
    <w:p w:rsidR="00320635" w:rsidRPr="00C647D5" w:rsidRDefault="00320635" w:rsidP="0032063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D5">
        <w:rPr>
          <w:rFonts w:ascii="Times New Roman" w:hAnsi="Times New Roman" w:cs="Times New Roman"/>
          <w:sz w:val="28"/>
          <w:szCs w:val="28"/>
        </w:rPr>
        <w:t>слабые знания, заложенные в школе;</w:t>
      </w:r>
    </w:p>
    <w:p w:rsidR="00C93882" w:rsidRPr="00C647D5" w:rsidRDefault="00C93882" w:rsidP="00C9388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D5">
        <w:rPr>
          <w:rFonts w:ascii="Times New Roman" w:hAnsi="Times New Roman" w:cs="Times New Roman"/>
          <w:sz w:val="28"/>
          <w:szCs w:val="28"/>
        </w:rPr>
        <w:t>выбор профессии происходит не всегда осознанно;</w:t>
      </w:r>
    </w:p>
    <w:p w:rsidR="00C93882" w:rsidRPr="00C647D5" w:rsidRDefault="00C93882" w:rsidP="00C9388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D5">
        <w:rPr>
          <w:rFonts w:ascii="Times New Roman" w:hAnsi="Times New Roman" w:cs="Times New Roman"/>
          <w:sz w:val="28"/>
          <w:szCs w:val="28"/>
        </w:rPr>
        <w:t xml:space="preserve">соответственно низкая мотивация  к </w:t>
      </w:r>
      <w:proofErr w:type="gramStart"/>
      <w:r w:rsidRPr="00C647D5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Pr="00C647D5">
        <w:rPr>
          <w:rFonts w:ascii="Times New Roman" w:hAnsi="Times New Roman" w:cs="Times New Roman"/>
          <w:sz w:val="28"/>
          <w:szCs w:val="28"/>
        </w:rPr>
        <w:t xml:space="preserve"> данной профессии;</w:t>
      </w:r>
    </w:p>
    <w:p w:rsidR="00320635" w:rsidRPr="00C647D5" w:rsidRDefault="00320635" w:rsidP="0032063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7D5">
        <w:rPr>
          <w:rFonts w:ascii="Times New Roman" w:hAnsi="Times New Roman" w:cs="Times New Roman"/>
          <w:sz w:val="28"/>
          <w:szCs w:val="28"/>
        </w:rPr>
        <w:t>недостаточность общения, студенты не достаточно активно раскрываются в процессе  занятий, активизация внеурочной деятельности позволяет студентам  наиболее полно выразить свои потребности и раскрыть свои  возможности</w:t>
      </w:r>
      <w:r w:rsidR="00C93882" w:rsidRPr="00C647D5">
        <w:rPr>
          <w:rFonts w:ascii="Times New Roman" w:hAnsi="Times New Roman" w:cs="Times New Roman"/>
          <w:sz w:val="28"/>
          <w:szCs w:val="28"/>
        </w:rPr>
        <w:t>.</w:t>
      </w:r>
    </w:p>
    <w:p w:rsidR="00320635" w:rsidRPr="00320635" w:rsidRDefault="00320635" w:rsidP="00320635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23DA" w:rsidRDefault="00F423DA" w:rsidP="00495B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D14" w:rsidRPr="00495B95" w:rsidRDefault="00C51D14" w:rsidP="00495B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Торговля является одной из основных отраслей народного хозяйства, поскольку она обеспечивает обращение товаров, их движение из сферы производства </w:t>
      </w:r>
      <w:r w:rsidR="008F5B4E" w:rsidRPr="00495B95">
        <w:rPr>
          <w:rFonts w:ascii="Times New Roman" w:hAnsi="Times New Roman" w:cs="Times New Roman"/>
          <w:sz w:val="28"/>
          <w:szCs w:val="28"/>
        </w:rPr>
        <w:t>в сферу потребления. Ее можно рассматривать, как  вид предпринимательской деятельности, связанной с куплей – продажей товаров и оказания услуг покупателям.</w:t>
      </w:r>
    </w:p>
    <w:p w:rsidR="008F5B4E" w:rsidRPr="00495B95" w:rsidRDefault="008F5B4E" w:rsidP="00495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        На предприятиях розничной торговли производятся различные операции, связанные с доведением товаров непосредственно до населения. При этом выполняются определенные торговые и технологические функции.</w:t>
      </w:r>
    </w:p>
    <w:p w:rsidR="00EE60DE" w:rsidRPr="00495B95" w:rsidRDefault="002B6667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   Торговое предприятие </w:t>
      </w:r>
      <w:r w:rsidR="00CF4B0D" w:rsidRPr="00495B95">
        <w:rPr>
          <w:rFonts w:ascii="Times New Roman" w:hAnsi="Times New Roman" w:cs="Times New Roman"/>
          <w:sz w:val="28"/>
          <w:szCs w:val="28"/>
        </w:rPr>
        <w:t>заинтересовано в повышени</w:t>
      </w:r>
      <w:r w:rsidR="00B261CA" w:rsidRPr="00495B95">
        <w:rPr>
          <w:rFonts w:ascii="Times New Roman" w:hAnsi="Times New Roman" w:cs="Times New Roman"/>
          <w:sz w:val="28"/>
          <w:szCs w:val="28"/>
        </w:rPr>
        <w:t>и</w:t>
      </w:r>
      <w:r w:rsidR="00CF4B0D" w:rsidRPr="00495B95">
        <w:rPr>
          <w:rFonts w:ascii="Times New Roman" w:hAnsi="Times New Roman" w:cs="Times New Roman"/>
          <w:sz w:val="28"/>
          <w:szCs w:val="28"/>
        </w:rPr>
        <w:t xml:space="preserve"> продаж товаров, поэтому предлагает различные дополнительные услуги покупателям, которые способствуют увеличению покупательского потока, а соответственно увеличению товарооборота предприятия, что </w:t>
      </w:r>
      <w:r w:rsidR="00727C05" w:rsidRPr="00495B95">
        <w:rPr>
          <w:rFonts w:ascii="Times New Roman" w:hAnsi="Times New Roman" w:cs="Times New Roman"/>
          <w:sz w:val="28"/>
          <w:szCs w:val="28"/>
        </w:rPr>
        <w:t>способствует развитию торгового предприятия</w:t>
      </w:r>
      <w:r w:rsidR="00CF4B0D" w:rsidRPr="00495B95">
        <w:rPr>
          <w:rFonts w:ascii="Times New Roman" w:hAnsi="Times New Roman" w:cs="Times New Roman"/>
          <w:sz w:val="28"/>
          <w:szCs w:val="28"/>
        </w:rPr>
        <w:t>.</w:t>
      </w:r>
    </w:p>
    <w:p w:rsidR="00CF4B0D" w:rsidRPr="00495B95" w:rsidRDefault="00CF4B0D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Оформление подарочных наборов является одним из видов дополнительных услуг, оказываемых покупателям, что позволяет благотворно влиять на настроение поку</w:t>
      </w:r>
      <w:r w:rsidR="003D41D6" w:rsidRPr="00495B95">
        <w:rPr>
          <w:rFonts w:ascii="Times New Roman" w:hAnsi="Times New Roman" w:cs="Times New Roman"/>
          <w:sz w:val="28"/>
          <w:szCs w:val="28"/>
        </w:rPr>
        <w:t>пателей</w:t>
      </w:r>
      <w:r w:rsidR="00727C05" w:rsidRPr="00495B95">
        <w:rPr>
          <w:rFonts w:ascii="Times New Roman" w:hAnsi="Times New Roman" w:cs="Times New Roman"/>
          <w:sz w:val="28"/>
          <w:szCs w:val="28"/>
        </w:rPr>
        <w:t>, позволяет формировать эстетический вкус</w:t>
      </w:r>
      <w:r w:rsidR="00B261CA" w:rsidRPr="00495B95">
        <w:rPr>
          <w:rFonts w:ascii="Times New Roman" w:hAnsi="Times New Roman" w:cs="Times New Roman"/>
          <w:sz w:val="28"/>
          <w:szCs w:val="28"/>
        </w:rPr>
        <w:t xml:space="preserve"> и спрос.Ч</w:t>
      </w:r>
      <w:r w:rsidR="00727C05" w:rsidRPr="00495B95">
        <w:rPr>
          <w:rFonts w:ascii="Times New Roman" w:hAnsi="Times New Roman" w:cs="Times New Roman"/>
          <w:sz w:val="28"/>
          <w:szCs w:val="28"/>
        </w:rPr>
        <w:t>ем шире спектр упаковки подарочных наборов, чем разнообразнее виды подарочных  наборов, тем шире  круг покупателей, которые отдают предпочтение определенному торговому предприятию.</w:t>
      </w:r>
    </w:p>
    <w:p w:rsidR="003D41D6" w:rsidRPr="00495B95" w:rsidRDefault="00342728" w:rsidP="00342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2517" w:rsidRPr="00495B95">
        <w:rPr>
          <w:rFonts w:ascii="Times New Roman" w:hAnsi="Times New Roman" w:cs="Times New Roman"/>
          <w:sz w:val="28"/>
          <w:szCs w:val="28"/>
        </w:rPr>
        <w:t>лад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6E2517" w:rsidRPr="00495B95">
        <w:rPr>
          <w:rFonts w:ascii="Times New Roman" w:hAnsi="Times New Roman" w:cs="Times New Roman"/>
          <w:sz w:val="28"/>
          <w:szCs w:val="28"/>
        </w:rPr>
        <w:t xml:space="preserve"> профессиональными навыками упаковки подарочных наборов</w:t>
      </w:r>
      <w:r w:rsidR="003D41D6" w:rsidRPr="00495B95">
        <w:rPr>
          <w:rFonts w:ascii="Times New Roman" w:hAnsi="Times New Roman" w:cs="Times New Roman"/>
          <w:sz w:val="28"/>
          <w:szCs w:val="28"/>
        </w:rPr>
        <w:t>помог</w:t>
      </w:r>
      <w:r>
        <w:rPr>
          <w:rFonts w:ascii="Times New Roman" w:hAnsi="Times New Roman" w:cs="Times New Roman"/>
          <w:sz w:val="28"/>
          <w:szCs w:val="28"/>
        </w:rPr>
        <w:t>ает</w:t>
      </w:r>
      <w:r w:rsidR="003D41D6" w:rsidRPr="00495B95">
        <w:rPr>
          <w:rFonts w:ascii="Times New Roman" w:hAnsi="Times New Roman" w:cs="Times New Roman"/>
          <w:sz w:val="28"/>
          <w:szCs w:val="28"/>
        </w:rPr>
        <w:t xml:space="preserve"> сделать упаковку частью подарка.</w:t>
      </w:r>
    </w:p>
    <w:p w:rsidR="00A44E02" w:rsidRPr="00495B95" w:rsidRDefault="00097547" w:rsidP="00495B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Прежде чем приступить к упаковке, необходимо знать виды упаковочных материалов и их назначение,  знать и уметь пользоваться инструментами для оформления подарков, уметь подбирать и сочетать цвета.</w:t>
      </w:r>
    </w:p>
    <w:p w:rsidR="00B261CA" w:rsidRPr="00495B95" w:rsidRDefault="00B261CA" w:rsidP="00495B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Настоящий проект способствует расширению области профессиональных знаний и навыков студентов, способствует подготовке высококвалифицированных специалистов торговли.</w:t>
      </w:r>
    </w:p>
    <w:p w:rsidR="003F281D" w:rsidRDefault="003F281D" w:rsidP="00495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809" w:rsidRPr="003F281D" w:rsidRDefault="009C2809" w:rsidP="00495B9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281D" w:rsidRPr="00495B95" w:rsidRDefault="00B261CA" w:rsidP="003F28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95">
        <w:rPr>
          <w:rFonts w:ascii="Times New Roman" w:hAnsi="Times New Roman" w:cs="Times New Roman"/>
          <w:b/>
          <w:sz w:val="28"/>
          <w:szCs w:val="28"/>
        </w:rPr>
        <w:lastRenderedPageBreak/>
        <w:t>2 Цель и задачи проекта</w:t>
      </w:r>
    </w:p>
    <w:p w:rsidR="003F281D" w:rsidRPr="00495B95" w:rsidRDefault="00915878" w:rsidP="00495B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5B95">
        <w:rPr>
          <w:rFonts w:ascii="Times New Roman" w:hAnsi="Times New Roman" w:cs="Times New Roman"/>
          <w:b/>
          <w:sz w:val="28"/>
          <w:szCs w:val="28"/>
        </w:rPr>
        <w:t>Цел</w:t>
      </w:r>
      <w:r w:rsidR="00B261CA" w:rsidRPr="00495B95">
        <w:rPr>
          <w:rFonts w:ascii="Times New Roman" w:hAnsi="Times New Roman" w:cs="Times New Roman"/>
          <w:b/>
          <w:sz w:val="28"/>
          <w:szCs w:val="28"/>
        </w:rPr>
        <w:t>ь</w:t>
      </w:r>
      <w:r w:rsidR="00D5497E" w:rsidRPr="00495B95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D5497E" w:rsidRDefault="00B261CA" w:rsidP="00495B9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оформление подарочного набора</w:t>
      </w:r>
    </w:p>
    <w:p w:rsidR="00D5497E" w:rsidRPr="003F281D" w:rsidRDefault="00D5497E" w:rsidP="003F281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97E" w:rsidRPr="00F423DA" w:rsidRDefault="00D5497E" w:rsidP="00495B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23DA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342728" w:rsidRDefault="00342728" w:rsidP="00495B9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:</w:t>
      </w:r>
    </w:p>
    <w:p w:rsidR="004F4F68" w:rsidRDefault="004F4F68" w:rsidP="0034272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научить быстро, красиво, аккуратно, качественно, творчески оформлять подарочные наборы </w:t>
      </w:r>
    </w:p>
    <w:p w:rsidR="003507B3" w:rsidRDefault="00342728" w:rsidP="003507B3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3507B3" w:rsidRDefault="003507B3" w:rsidP="003507B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развивать  инте</w:t>
      </w:r>
      <w:r>
        <w:rPr>
          <w:rFonts w:ascii="Times New Roman" w:hAnsi="Times New Roman" w:cs="Times New Roman"/>
          <w:sz w:val="28"/>
          <w:szCs w:val="28"/>
        </w:rPr>
        <w:t>ллект, мышление, внимательность</w:t>
      </w:r>
    </w:p>
    <w:p w:rsidR="00342728" w:rsidRPr="00495B95" w:rsidRDefault="003507B3" w:rsidP="00342728">
      <w:pPr>
        <w:pStyle w:val="a3"/>
        <w:numPr>
          <w:ilvl w:val="0"/>
          <w:numId w:val="17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ие:</w:t>
      </w:r>
    </w:p>
    <w:p w:rsidR="00D5497E" w:rsidRPr="00495B95" w:rsidRDefault="00D5497E" w:rsidP="003507B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активизировать познавательную и учебно - производственную деятельность  студентов;</w:t>
      </w:r>
    </w:p>
    <w:p w:rsidR="00B261CA" w:rsidRPr="00495B95" w:rsidRDefault="00B261CA" w:rsidP="003507B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формировать эстетический вкус;</w:t>
      </w:r>
    </w:p>
    <w:p w:rsidR="00915878" w:rsidRPr="00495B95" w:rsidRDefault="003507B3" w:rsidP="003507B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</w:t>
      </w:r>
      <w:r w:rsidR="00915878" w:rsidRPr="00495B95">
        <w:rPr>
          <w:rFonts w:ascii="Times New Roman" w:hAnsi="Times New Roman" w:cs="Times New Roman"/>
          <w:sz w:val="28"/>
          <w:szCs w:val="28"/>
        </w:rPr>
        <w:t>ать творческую активность;</w:t>
      </w:r>
    </w:p>
    <w:p w:rsidR="003507B3" w:rsidRDefault="003507B3" w:rsidP="003507B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воспитывать аккуратность, целеустремл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07B3" w:rsidRDefault="003507B3" w:rsidP="003507B3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изирующие:</w:t>
      </w:r>
    </w:p>
    <w:p w:rsidR="003507B3" w:rsidRPr="00495B95" w:rsidRDefault="003507B3" w:rsidP="003507B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ть на творческий труд для удовлетворения потребностей других люд</w:t>
      </w:r>
      <w:r w:rsidR="003B4860">
        <w:rPr>
          <w:rFonts w:ascii="Times New Roman" w:hAnsi="Times New Roman" w:cs="Times New Roman"/>
          <w:sz w:val="28"/>
          <w:szCs w:val="28"/>
        </w:rPr>
        <w:t>ей (покупа</w:t>
      </w:r>
      <w:r>
        <w:rPr>
          <w:rFonts w:ascii="Times New Roman" w:hAnsi="Times New Roman" w:cs="Times New Roman"/>
          <w:sz w:val="28"/>
          <w:szCs w:val="28"/>
        </w:rPr>
        <w:t>телей</w:t>
      </w:r>
      <w:r w:rsidR="009C2809">
        <w:rPr>
          <w:rFonts w:ascii="Times New Roman" w:hAnsi="Times New Roman" w:cs="Times New Roman"/>
          <w:sz w:val="28"/>
          <w:szCs w:val="28"/>
        </w:rPr>
        <w:t>, родственник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15878" w:rsidRPr="00495B95" w:rsidRDefault="00915878" w:rsidP="003507B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воспитывать самостоятельность</w:t>
      </w:r>
      <w:r w:rsidR="003507B3">
        <w:rPr>
          <w:rFonts w:ascii="Times New Roman" w:hAnsi="Times New Roman" w:cs="Times New Roman"/>
          <w:sz w:val="28"/>
          <w:szCs w:val="28"/>
        </w:rPr>
        <w:t xml:space="preserve"> и </w:t>
      </w:r>
      <w:r w:rsidR="003507B3" w:rsidRPr="00495B95">
        <w:rPr>
          <w:rFonts w:ascii="Times New Roman" w:hAnsi="Times New Roman" w:cs="Times New Roman"/>
          <w:sz w:val="28"/>
          <w:szCs w:val="28"/>
        </w:rPr>
        <w:t>ответственность за результаты своего труда</w:t>
      </w:r>
      <w:r w:rsidR="005735FA" w:rsidRPr="00495B95">
        <w:rPr>
          <w:rFonts w:ascii="Times New Roman" w:hAnsi="Times New Roman" w:cs="Times New Roman"/>
          <w:sz w:val="28"/>
          <w:szCs w:val="28"/>
        </w:rPr>
        <w:t>.</w:t>
      </w:r>
    </w:p>
    <w:p w:rsidR="005735FA" w:rsidRPr="00495B95" w:rsidRDefault="005735FA" w:rsidP="00495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35FA" w:rsidRPr="00495B95" w:rsidRDefault="005735FA" w:rsidP="00495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4860" w:rsidRDefault="003B4860" w:rsidP="00495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4860" w:rsidRDefault="003B4860" w:rsidP="00495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3DA" w:rsidRDefault="00F423DA" w:rsidP="00495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3DA" w:rsidRDefault="00F423DA" w:rsidP="00495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3DA" w:rsidRDefault="00F423DA" w:rsidP="00495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3DA" w:rsidRDefault="00F423DA" w:rsidP="00495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3DA" w:rsidRDefault="00F423DA" w:rsidP="00495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60DE" w:rsidRPr="00495B95" w:rsidRDefault="00B261CA" w:rsidP="00495B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EE60DE" w:rsidRPr="00495B95">
        <w:rPr>
          <w:rFonts w:ascii="Times New Roman" w:hAnsi="Times New Roman" w:cs="Times New Roman"/>
          <w:b/>
          <w:sz w:val="28"/>
          <w:szCs w:val="28"/>
        </w:rPr>
        <w:t>Концепция проекта</w:t>
      </w:r>
    </w:p>
    <w:p w:rsidR="00B261CA" w:rsidRPr="00495B95" w:rsidRDefault="00B261CA" w:rsidP="00495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60DE" w:rsidRPr="00495B95" w:rsidRDefault="00EE60DE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Искусство упаковки подарка – часть нового направления декоративно-прикладного искусства, такая же,  как и сервировка стола, оформление букетов или дизайн интерьера.Подарки ко дню рождения, Рождеству, на свадьбу или Пасху сейчас не принято заворачивать в бумагу. Современная упаковка становится изысканной, а нередко и высокохудожественной.Оформление подарка каждому дает свободу воплощения мечты из бумаги, лент и декоративных материалов. Некоторые виды упаковок сами являются частью подарка, их сохраняют на память или используют в дальнейшем: бантом можно украсить волосы, розочку из лент прикрепить к костюму, в коробочке можно что-то хранить, а большой кусок ткани послужит скатертью. </w:t>
      </w:r>
    </w:p>
    <w:p w:rsidR="005735FA" w:rsidRPr="00495B95" w:rsidRDefault="00EC640F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 В процессе обучения  упаковке подарочных наборов необходимо применять различные методы обучения:</w:t>
      </w:r>
    </w:p>
    <w:p w:rsidR="00EC640F" w:rsidRPr="00495B95" w:rsidRDefault="0007171D" w:rsidP="00495B9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словесные методы (</w:t>
      </w:r>
      <w:r w:rsidR="00EC640F" w:rsidRPr="00495B95">
        <w:rPr>
          <w:rFonts w:ascii="Times New Roman" w:hAnsi="Times New Roman" w:cs="Times New Roman"/>
          <w:sz w:val="28"/>
          <w:szCs w:val="28"/>
        </w:rPr>
        <w:t>рассказ, объяснение, беседа, дискуссия, обсуждение, письменное инструктирование);</w:t>
      </w:r>
    </w:p>
    <w:p w:rsidR="00EC640F" w:rsidRPr="00495B95" w:rsidRDefault="00EC640F" w:rsidP="00495B9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наглядно-демонстрационные методы (показ приемов упаковки подарков, демонстрация подарочных наборов, самостоятельное наблюдение студентов);</w:t>
      </w:r>
    </w:p>
    <w:p w:rsidR="00EC640F" w:rsidRPr="00495B95" w:rsidRDefault="00EC640F" w:rsidP="00495B9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практические методы (самостоятельные упражнения студентов, выполнение заданий творческого характера)</w:t>
      </w:r>
      <w:r w:rsidR="00403501" w:rsidRPr="00495B95">
        <w:rPr>
          <w:rFonts w:ascii="Times New Roman" w:hAnsi="Times New Roman" w:cs="Times New Roman"/>
          <w:sz w:val="28"/>
          <w:szCs w:val="28"/>
        </w:rPr>
        <w:t>.</w:t>
      </w:r>
    </w:p>
    <w:p w:rsidR="004C51D7" w:rsidRPr="00495B95" w:rsidRDefault="00EC640F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Для подготовки студентов необходимо применять как репродуктивные методы (воспроизводящие), так и поисковые (частично-поисковый, исследовательский, проблемное изложение)</w:t>
      </w:r>
      <w:r w:rsidR="00403501" w:rsidRPr="00495B95">
        <w:rPr>
          <w:rFonts w:ascii="Times New Roman" w:hAnsi="Times New Roman" w:cs="Times New Roman"/>
          <w:sz w:val="28"/>
          <w:szCs w:val="28"/>
        </w:rPr>
        <w:t>.</w:t>
      </w:r>
      <w:r w:rsidRPr="00495B95">
        <w:rPr>
          <w:rFonts w:ascii="Times New Roman" w:hAnsi="Times New Roman" w:cs="Times New Roman"/>
          <w:sz w:val="28"/>
          <w:szCs w:val="28"/>
        </w:rPr>
        <w:t>Репродуктивные методы обучения характерны тем, что с их</w:t>
      </w:r>
      <w:r w:rsidR="004C51D7" w:rsidRPr="00495B95">
        <w:rPr>
          <w:rFonts w:ascii="Times New Roman" w:hAnsi="Times New Roman" w:cs="Times New Roman"/>
          <w:sz w:val="28"/>
          <w:szCs w:val="28"/>
        </w:rPr>
        <w:t xml:space="preserve"> п</w:t>
      </w:r>
      <w:r w:rsidRPr="00495B95">
        <w:rPr>
          <w:rFonts w:ascii="Times New Roman" w:hAnsi="Times New Roman" w:cs="Times New Roman"/>
          <w:sz w:val="28"/>
          <w:szCs w:val="28"/>
        </w:rPr>
        <w:t>омощью студенты усваивают знания и способы упаковки подарков в готовом виде, выполняют интеллектуальные и практические действия по образцу. Их применение обеспечивает ускоренное усвоение учебной информации</w:t>
      </w:r>
      <w:r w:rsidR="004C51D7" w:rsidRPr="00495B95">
        <w:rPr>
          <w:rFonts w:ascii="Times New Roman" w:hAnsi="Times New Roman" w:cs="Times New Roman"/>
          <w:sz w:val="28"/>
          <w:szCs w:val="28"/>
        </w:rPr>
        <w:t xml:space="preserve">, быстроту формирования практических умений. Но эти методы не реализуют задачи формирования творческой самостоятельности студентов, недостаточно способствуют развития мышления. </w:t>
      </w:r>
      <w:r w:rsidR="004C51D7" w:rsidRPr="00495B95">
        <w:rPr>
          <w:rFonts w:ascii="Times New Roman" w:hAnsi="Times New Roman" w:cs="Times New Roman"/>
          <w:sz w:val="28"/>
          <w:szCs w:val="28"/>
        </w:rPr>
        <w:lastRenderedPageBreak/>
        <w:t>При преимущественном применении они ведут к формальному усвоению знаний, механическому, неосознанному формированию умений. Одними репродуктивными методами невозможно успешно развивать и такие качества личности, как инициативность, творческий подход, самостоятельность, что предусматривают ФГО</w:t>
      </w:r>
      <w:r w:rsidR="003507B3">
        <w:rPr>
          <w:rFonts w:ascii="Times New Roman" w:hAnsi="Times New Roman" w:cs="Times New Roman"/>
          <w:sz w:val="28"/>
          <w:szCs w:val="28"/>
        </w:rPr>
        <w:t>С</w:t>
      </w:r>
      <w:r w:rsidR="004C51D7" w:rsidRPr="00495B95">
        <w:rPr>
          <w:rFonts w:ascii="Times New Roman" w:hAnsi="Times New Roman" w:cs="Times New Roman"/>
          <w:sz w:val="28"/>
          <w:szCs w:val="28"/>
        </w:rPr>
        <w:t xml:space="preserve">  нового  поколения.Поисковые методы способствуют последовательному и целенапр</w:t>
      </w:r>
      <w:r w:rsidR="0055611F" w:rsidRPr="00495B95">
        <w:rPr>
          <w:rFonts w:ascii="Times New Roman" w:hAnsi="Times New Roman" w:cs="Times New Roman"/>
          <w:sz w:val="28"/>
          <w:szCs w:val="28"/>
        </w:rPr>
        <w:t>а</w:t>
      </w:r>
      <w:r w:rsidR="004C51D7" w:rsidRPr="00495B95">
        <w:rPr>
          <w:rFonts w:ascii="Times New Roman" w:hAnsi="Times New Roman" w:cs="Times New Roman"/>
          <w:sz w:val="28"/>
          <w:szCs w:val="28"/>
        </w:rPr>
        <w:t xml:space="preserve">вленному включению студентов в решение познавательных задач различной сложности, в процессе которого они активно усваивают новые знания и способы упаковки подарков. </w:t>
      </w:r>
      <w:r w:rsidR="00194262" w:rsidRPr="00495B95">
        <w:rPr>
          <w:rFonts w:ascii="Times New Roman" w:hAnsi="Times New Roman" w:cs="Times New Roman"/>
          <w:sz w:val="28"/>
          <w:szCs w:val="28"/>
        </w:rPr>
        <w:t>П</w:t>
      </w:r>
      <w:r w:rsidR="004C51D7" w:rsidRPr="00495B95">
        <w:rPr>
          <w:rFonts w:ascii="Times New Roman" w:hAnsi="Times New Roman" w:cs="Times New Roman"/>
          <w:sz w:val="28"/>
          <w:szCs w:val="28"/>
        </w:rPr>
        <w:t>рименение поисковых методов требует значительно больших затрат времени на изучение материала</w:t>
      </w:r>
      <w:r w:rsidR="000442E3" w:rsidRPr="00495B95">
        <w:rPr>
          <w:rFonts w:ascii="Times New Roman" w:hAnsi="Times New Roman" w:cs="Times New Roman"/>
          <w:sz w:val="28"/>
          <w:szCs w:val="28"/>
        </w:rPr>
        <w:t>, чем при репродуктивном методе обучения, а так же необходимого запаса знаний студентов и специальной их подготовки к поисковой деятельности. Поэтому в процессе обучения комплектованию, оформлению подарочных наборов необходимо применять поисковые и репродуктивные методы в сочетании.</w:t>
      </w:r>
    </w:p>
    <w:p w:rsidR="000442E3" w:rsidRPr="00495B95" w:rsidRDefault="000442E3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 В качестве репродуктивного метода обучения необходимо использовать подарочные наборы, оформленные мастером, а так же оформленные студентами старших курсов, соответствующие всем требованиям, предъявляемым к оформлению подарков</w:t>
      </w:r>
      <w:proofErr w:type="gramStart"/>
      <w:r w:rsidRPr="00495B9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95B95">
        <w:rPr>
          <w:rFonts w:ascii="Times New Roman" w:hAnsi="Times New Roman" w:cs="Times New Roman"/>
          <w:sz w:val="28"/>
          <w:szCs w:val="28"/>
        </w:rPr>
        <w:t>одарочные наборы,  в которых допущены ошибки можно использовать при поисковом методе обучения. Студенты внимательно рассматривают подарки и определяют допущенные ошибки, анализируют их, что способствует развитию мышления, внимания, творческих способностей, эстетического вкуса.</w:t>
      </w:r>
    </w:p>
    <w:p w:rsidR="000442E3" w:rsidRPr="00495B95" w:rsidRDefault="000442E3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В целях активи</w:t>
      </w:r>
      <w:r w:rsidR="00460FB6" w:rsidRPr="00495B95">
        <w:rPr>
          <w:rFonts w:ascii="Times New Roman" w:hAnsi="Times New Roman" w:cs="Times New Roman"/>
          <w:sz w:val="28"/>
          <w:szCs w:val="28"/>
        </w:rPr>
        <w:t>зации познавательной и практической деятельности студентов необходимо постоянно активизировать их мышление, побуждать к самостоятельному  поиску информации о новых  упаковочных материалах, современных методах упаковки подарков,  к самостоятельному выполнению упражнений по упаковке подарков.  Превращать выполнение каждого упражнения в маленькое исследование, стимулирующее самостоятельность и активность мышления студентов; стремиться, чтобы каждый студент работал с увлечением, с полным ис</w:t>
      </w:r>
      <w:r w:rsidR="003507B3">
        <w:rPr>
          <w:rFonts w:ascii="Times New Roman" w:hAnsi="Times New Roman" w:cs="Times New Roman"/>
          <w:sz w:val="28"/>
          <w:szCs w:val="28"/>
        </w:rPr>
        <w:t>польз</w:t>
      </w:r>
      <w:r w:rsidR="00460FB6" w:rsidRPr="00495B95">
        <w:rPr>
          <w:rFonts w:ascii="Times New Roman" w:hAnsi="Times New Roman" w:cs="Times New Roman"/>
          <w:sz w:val="28"/>
          <w:szCs w:val="28"/>
        </w:rPr>
        <w:t>ованием своих возможностей.</w:t>
      </w:r>
    </w:p>
    <w:p w:rsidR="00311CC1" w:rsidRPr="00495B95" w:rsidRDefault="00460FB6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lastRenderedPageBreak/>
        <w:t>Самостоятельность как  принцип обучения упаковк</w:t>
      </w:r>
      <w:r w:rsidR="003507B3">
        <w:rPr>
          <w:rFonts w:ascii="Times New Roman" w:hAnsi="Times New Roman" w:cs="Times New Roman"/>
          <w:sz w:val="28"/>
          <w:szCs w:val="28"/>
        </w:rPr>
        <w:t>е</w:t>
      </w:r>
      <w:r w:rsidRPr="00495B95">
        <w:rPr>
          <w:rFonts w:ascii="Times New Roman" w:hAnsi="Times New Roman" w:cs="Times New Roman"/>
          <w:sz w:val="28"/>
          <w:szCs w:val="28"/>
        </w:rPr>
        <w:t xml:space="preserve"> подарков необходимо рассматривать с двух сторон: как цель и средство.С одной стороны, самостоятельность при оформлении подарков – характеристика производственного мастерства продавца-профессионала, формирование которой является одной из важнейших целей обучения</w:t>
      </w:r>
      <w:r w:rsidR="00F64DAD" w:rsidRPr="00495B95">
        <w:rPr>
          <w:rFonts w:ascii="Times New Roman" w:hAnsi="Times New Roman" w:cs="Times New Roman"/>
          <w:sz w:val="28"/>
          <w:szCs w:val="28"/>
        </w:rPr>
        <w:t>, поставленной ФГОС нового поколения перед преподавателями и мастерами.Профессиональная самостоятельность проявляется в умениях студентов соответствовать требованиям, предъявляемым ФГОС к профессии, умении спланировать самостоятельно трудовой процесс, в стремлении самостоятельно преодолевать затруднения в работе, предупреждать и устранять ошибки, допущенные в процессе упаковки подарков, в умении контролировать ход и результаты своего труда, в способности взять на себя ответственность.</w:t>
      </w:r>
      <w:r w:rsidR="00311CC1" w:rsidRPr="00495B95">
        <w:rPr>
          <w:rFonts w:ascii="Times New Roman" w:hAnsi="Times New Roman" w:cs="Times New Roman"/>
          <w:sz w:val="28"/>
          <w:szCs w:val="28"/>
        </w:rPr>
        <w:t>С другой стороны, самостоятельность студентов как принцип обучения оформлени</w:t>
      </w:r>
      <w:r w:rsidR="00194262" w:rsidRPr="00495B95">
        <w:rPr>
          <w:rFonts w:ascii="Times New Roman" w:hAnsi="Times New Roman" w:cs="Times New Roman"/>
          <w:sz w:val="28"/>
          <w:szCs w:val="28"/>
        </w:rPr>
        <w:t>ю</w:t>
      </w:r>
      <w:r w:rsidR="00311CC1" w:rsidRPr="00495B95">
        <w:rPr>
          <w:rFonts w:ascii="Times New Roman" w:hAnsi="Times New Roman" w:cs="Times New Roman"/>
          <w:sz w:val="28"/>
          <w:szCs w:val="28"/>
        </w:rPr>
        <w:t xml:space="preserve"> подарков следует рассматривать  как условие, фактор формирования практических умений и </w:t>
      </w:r>
      <w:r w:rsidR="00194262" w:rsidRPr="00495B95">
        <w:rPr>
          <w:rFonts w:ascii="Times New Roman" w:hAnsi="Times New Roman" w:cs="Times New Roman"/>
          <w:sz w:val="28"/>
          <w:szCs w:val="28"/>
        </w:rPr>
        <w:t>получения практического опыта</w:t>
      </w:r>
      <w:r w:rsidR="00311CC1" w:rsidRPr="00495B95">
        <w:rPr>
          <w:rFonts w:ascii="Times New Roman" w:hAnsi="Times New Roman" w:cs="Times New Roman"/>
          <w:sz w:val="28"/>
          <w:szCs w:val="28"/>
        </w:rPr>
        <w:t>. Настоящее профессиональное мастерство  можно сформировать у студентов только при условии развития способности самостоятельно выполнять  необходимые трудовые действия, самостоятельно принимать решения. Естественно, такая самостоятельность не образуется стихийным путем проб  и ошибок, ее нужно формироват</w:t>
      </w:r>
      <w:r w:rsidR="00E977C9" w:rsidRPr="00495B95">
        <w:rPr>
          <w:rFonts w:ascii="Times New Roman" w:hAnsi="Times New Roman" w:cs="Times New Roman"/>
          <w:sz w:val="28"/>
          <w:szCs w:val="28"/>
        </w:rPr>
        <w:t xml:space="preserve">ь, развивать постоянно в течение </w:t>
      </w:r>
      <w:r w:rsidR="00311CC1" w:rsidRPr="00495B95">
        <w:rPr>
          <w:rFonts w:ascii="Times New Roman" w:hAnsi="Times New Roman" w:cs="Times New Roman"/>
          <w:sz w:val="28"/>
          <w:szCs w:val="28"/>
        </w:rPr>
        <w:t xml:space="preserve"> всего процесса обучения. Этот фактор как принцип педагогики должен лежать в основе всех практических упражнений и стратегии процесса обучения, определять его содержание, формы, методы и средства осуществления.</w:t>
      </w:r>
    </w:p>
    <w:p w:rsidR="004E4841" w:rsidRPr="00495B95" w:rsidRDefault="00311CC1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Своеобразной формой организации обучения является внеаудиторная</w:t>
      </w:r>
      <w:r w:rsidR="00194262" w:rsidRPr="00495B95">
        <w:rPr>
          <w:rFonts w:ascii="Times New Roman" w:hAnsi="Times New Roman" w:cs="Times New Roman"/>
          <w:sz w:val="28"/>
          <w:szCs w:val="28"/>
        </w:rPr>
        <w:t xml:space="preserve"> самостоятельная работа</w:t>
      </w:r>
      <w:r w:rsidR="004E4841" w:rsidRPr="00495B95">
        <w:rPr>
          <w:rFonts w:ascii="Times New Roman" w:hAnsi="Times New Roman" w:cs="Times New Roman"/>
          <w:sz w:val="28"/>
          <w:szCs w:val="28"/>
        </w:rPr>
        <w:t>.</w:t>
      </w:r>
      <w:r w:rsidR="00E20AE1" w:rsidRPr="00495B95">
        <w:rPr>
          <w:rFonts w:ascii="Times New Roman" w:hAnsi="Times New Roman" w:cs="Times New Roman"/>
          <w:sz w:val="28"/>
          <w:szCs w:val="28"/>
        </w:rPr>
        <w:t xml:space="preserve">Самостоятельное занятие студентов по выполнению домашнего задания  представляют собой логическое продолжение аудиторных занятий. Самостоятельное занятие студентов может заключаться в поиске информации о видах новых упаковочных материалов, инструментов, современных креативных методах упаковки подарков и т.д. Режим и продолжительность работы выбирает сам студент в зависимости от своих </w:t>
      </w:r>
      <w:r w:rsidR="00E20AE1" w:rsidRPr="00495B95">
        <w:rPr>
          <w:rFonts w:ascii="Times New Roman" w:hAnsi="Times New Roman" w:cs="Times New Roman"/>
          <w:sz w:val="28"/>
          <w:szCs w:val="28"/>
        </w:rPr>
        <w:lastRenderedPageBreak/>
        <w:t>способностей и конкретных условий, что требует от него не только умственной, но и организационной самостоятельности.</w:t>
      </w:r>
    </w:p>
    <w:p w:rsidR="00E20AE1" w:rsidRPr="00495B95" w:rsidRDefault="00E20AE1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Дидактические цели самостояте</w:t>
      </w:r>
      <w:r w:rsidR="00EC735A" w:rsidRPr="00495B95">
        <w:rPr>
          <w:rFonts w:ascii="Times New Roman" w:hAnsi="Times New Roman" w:cs="Times New Roman"/>
          <w:sz w:val="28"/>
          <w:szCs w:val="28"/>
        </w:rPr>
        <w:t>л</w:t>
      </w:r>
      <w:r w:rsidRPr="00495B95">
        <w:rPr>
          <w:rFonts w:ascii="Times New Roman" w:hAnsi="Times New Roman" w:cs="Times New Roman"/>
          <w:sz w:val="28"/>
          <w:szCs w:val="28"/>
        </w:rPr>
        <w:t>ьных внеаудиторных занятий:</w:t>
      </w:r>
    </w:p>
    <w:p w:rsidR="00E20AE1" w:rsidRPr="00495B95" w:rsidRDefault="00EC735A" w:rsidP="00495B9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закрепление, углубление, расширение и систематизация знаний, полученных во время аудиторных занятий;</w:t>
      </w:r>
    </w:p>
    <w:p w:rsidR="00EC735A" w:rsidRPr="00495B95" w:rsidRDefault="00EC735A" w:rsidP="00495B9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самостоятельное овладение новым учебным материалом;</w:t>
      </w:r>
    </w:p>
    <w:p w:rsidR="00EC735A" w:rsidRPr="00495B95" w:rsidRDefault="00EC735A" w:rsidP="00495B9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формирование профессиональных умений, навыков самостоятельного умственного труда;</w:t>
      </w:r>
    </w:p>
    <w:p w:rsidR="00EC735A" w:rsidRPr="00495B95" w:rsidRDefault="00EC735A" w:rsidP="00495B9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развитие самостоятельности мышления;</w:t>
      </w:r>
    </w:p>
    <w:p w:rsidR="00EC735A" w:rsidRPr="00495B95" w:rsidRDefault="00EC735A" w:rsidP="00495B9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94262" w:rsidRPr="00495B95">
        <w:rPr>
          <w:rFonts w:ascii="Times New Roman" w:hAnsi="Times New Roman" w:cs="Times New Roman"/>
          <w:sz w:val="28"/>
          <w:szCs w:val="28"/>
        </w:rPr>
        <w:t>общих компетенций (организационной, информационной)</w:t>
      </w:r>
      <w:r w:rsidRPr="00495B95">
        <w:rPr>
          <w:rFonts w:ascii="Times New Roman" w:hAnsi="Times New Roman" w:cs="Times New Roman"/>
          <w:sz w:val="28"/>
          <w:szCs w:val="28"/>
        </w:rPr>
        <w:t>.</w:t>
      </w:r>
    </w:p>
    <w:p w:rsidR="003507B3" w:rsidRDefault="00EC735A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В ходе освоения новых видов упаковки  подарков могут быть предложены студентам </w:t>
      </w:r>
      <w:r w:rsidR="0065110F" w:rsidRPr="00495B95">
        <w:rPr>
          <w:rFonts w:ascii="Times New Roman" w:hAnsi="Times New Roman" w:cs="Times New Roman"/>
          <w:sz w:val="28"/>
          <w:szCs w:val="28"/>
        </w:rPr>
        <w:t xml:space="preserve"> домашние задания опережающего, перспективного характера.Применение опережающих заданий позволяет пробуждать и развивать познавательный интерес студентов. </w:t>
      </w:r>
    </w:p>
    <w:p w:rsidR="00ED6F65" w:rsidRPr="00495B95" w:rsidRDefault="00ED6F65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Самостоятельная работа по данной теме способствует воспитанию творческого  подхода  к труду,  развитию эстетического вкуса, внимательности, аккуратности. Увеличение количества индивидуальной самостоятельной  работы оказывает стимулирующее воздействие на развитие самостоятельности, творческой активности студентов с различной успеваемостью.</w:t>
      </w:r>
    </w:p>
    <w:p w:rsidR="00ED6F65" w:rsidRPr="00495B95" w:rsidRDefault="00ED6F65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     Самостоятельная оценка результатов деятельности самими студентами способствуют развитию чувства справедливости, самокритичности</w:t>
      </w:r>
      <w:r w:rsidR="0007171D" w:rsidRPr="00495B95">
        <w:rPr>
          <w:rFonts w:ascii="Times New Roman" w:hAnsi="Times New Roman" w:cs="Times New Roman"/>
          <w:sz w:val="28"/>
          <w:szCs w:val="28"/>
        </w:rPr>
        <w:t>, толерантности. Большое воспитательное значение имеет индивидуальная и коллективная форма работы, обмен мнениями, жизненным опытом и знаниями. Взаимопомощь, коллективное обсуждение вариантов оформления подарочных наборов, дискуссия по результатам работы – основа для будущей успешной работы в трудовом коллективе.</w:t>
      </w:r>
    </w:p>
    <w:p w:rsidR="0007171D" w:rsidRPr="00495B95" w:rsidRDefault="00E977C9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Проект</w:t>
      </w:r>
      <w:r w:rsidR="00700FF7" w:rsidRPr="00495B95">
        <w:rPr>
          <w:rFonts w:ascii="Times New Roman" w:hAnsi="Times New Roman" w:cs="Times New Roman"/>
          <w:sz w:val="28"/>
          <w:szCs w:val="28"/>
        </w:rPr>
        <w:t xml:space="preserve"> на тему «Оформление подарочных наборов» способствует развитию </w:t>
      </w:r>
      <w:r w:rsidR="00AC4D1B" w:rsidRPr="00495B95">
        <w:rPr>
          <w:rFonts w:ascii="Times New Roman" w:hAnsi="Times New Roman" w:cs="Times New Roman"/>
          <w:sz w:val="28"/>
          <w:szCs w:val="28"/>
        </w:rPr>
        <w:t xml:space="preserve"> профессиональных  и общих компетенций:</w:t>
      </w:r>
    </w:p>
    <w:p w:rsidR="00AC4D1B" w:rsidRPr="00495B95" w:rsidRDefault="00AC4D1B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lastRenderedPageBreak/>
        <w:t>ПК</w:t>
      </w:r>
      <w:proofErr w:type="gramStart"/>
      <w:r w:rsidRPr="00495B9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95B95">
        <w:rPr>
          <w:rFonts w:ascii="Times New Roman" w:hAnsi="Times New Roman" w:cs="Times New Roman"/>
          <w:sz w:val="28"/>
          <w:szCs w:val="28"/>
        </w:rPr>
        <w:t>.3Обслуживать покупателей и предоставлять достоверную информацию о качестве, потребительских свойствах товаров, требованиях безопасности их эксплуатации.</w:t>
      </w:r>
    </w:p>
    <w:p w:rsidR="00AC4D1B" w:rsidRPr="00495B95" w:rsidRDefault="00AC4D1B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ОК</w:t>
      </w:r>
      <w:r w:rsidR="00E42AC7" w:rsidRPr="00495B95">
        <w:rPr>
          <w:rFonts w:ascii="Times New Roman" w:hAnsi="Times New Roman" w:cs="Times New Roman"/>
          <w:sz w:val="28"/>
          <w:szCs w:val="28"/>
        </w:rPr>
        <w:t>.</w:t>
      </w:r>
      <w:r w:rsidRPr="00495B95">
        <w:rPr>
          <w:rFonts w:ascii="Times New Roman" w:hAnsi="Times New Roman" w:cs="Times New Roman"/>
          <w:sz w:val="28"/>
          <w:szCs w:val="28"/>
        </w:rPr>
        <w:t xml:space="preserve">1. Понимать сущность и социальную значимость своей будущей профессии, проявлять к ней устойчивый интерес. </w:t>
      </w:r>
    </w:p>
    <w:p w:rsidR="0007171D" w:rsidRPr="00495B95" w:rsidRDefault="00AC4D1B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ОК</w:t>
      </w:r>
      <w:r w:rsidR="00E42AC7" w:rsidRPr="00495B95">
        <w:rPr>
          <w:rFonts w:ascii="Times New Roman" w:hAnsi="Times New Roman" w:cs="Times New Roman"/>
          <w:sz w:val="28"/>
          <w:szCs w:val="28"/>
        </w:rPr>
        <w:t>.</w:t>
      </w:r>
      <w:r w:rsidRPr="00495B95">
        <w:rPr>
          <w:rFonts w:ascii="Times New Roman" w:hAnsi="Times New Roman" w:cs="Times New Roman"/>
          <w:sz w:val="28"/>
          <w:szCs w:val="28"/>
        </w:rPr>
        <w:t>2. Организовывать собственную деятельность, исходя из цели и способов ее достижения, определенных руководителем.</w:t>
      </w:r>
    </w:p>
    <w:p w:rsidR="00AC4D1B" w:rsidRPr="00495B95" w:rsidRDefault="00AC4D1B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ОК</w:t>
      </w:r>
      <w:r w:rsidR="00E42AC7" w:rsidRPr="00495B95">
        <w:rPr>
          <w:rFonts w:ascii="Times New Roman" w:hAnsi="Times New Roman" w:cs="Times New Roman"/>
          <w:sz w:val="28"/>
          <w:szCs w:val="28"/>
        </w:rPr>
        <w:t>.</w:t>
      </w:r>
      <w:r w:rsidRPr="00495B95">
        <w:rPr>
          <w:rFonts w:ascii="Times New Roman" w:hAnsi="Times New Roman" w:cs="Times New Roman"/>
          <w:sz w:val="28"/>
          <w:szCs w:val="28"/>
        </w:rPr>
        <w:t>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C4D1B" w:rsidRPr="00495B95" w:rsidRDefault="00AC4D1B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ОК</w:t>
      </w:r>
      <w:r w:rsidR="00E42AC7" w:rsidRPr="00495B95">
        <w:rPr>
          <w:rFonts w:ascii="Times New Roman" w:hAnsi="Times New Roman" w:cs="Times New Roman"/>
          <w:sz w:val="28"/>
          <w:szCs w:val="28"/>
        </w:rPr>
        <w:t>.</w:t>
      </w:r>
      <w:r w:rsidRPr="00495B95">
        <w:rPr>
          <w:rFonts w:ascii="Times New Roman" w:hAnsi="Times New Roman" w:cs="Times New Roman"/>
          <w:sz w:val="28"/>
          <w:szCs w:val="28"/>
        </w:rPr>
        <w:t>4. Осуществлять поиск информации, необходимой для эффективного выполнения профессиональных задач.</w:t>
      </w:r>
    </w:p>
    <w:p w:rsidR="00AC4D1B" w:rsidRPr="00495B95" w:rsidRDefault="00AC4D1B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ОК</w:t>
      </w:r>
      <w:r w:rsidR="00E42AC7" w:rsidRPr="00495B95">
        <w:rPr>
          <w:rFonts w:ascii="Times New Roman" w:hAnsi="Times New Roman" w:cs="Times New Roman"/>
          <w:sz w:val="28"/>
          <w:szCs w:val="28"/>
        </w:rPr>
        <w:t>.</w:t>
      </w:r>
      <w:r w:rsidRPr="00495B95">
        <w:rPr>
          <w:rFonts w:ascii="Times New Roman" w:hAnsi="Times New Roman" w:cs="Times New Roman"/>
          <w:sz w:val="28"/>
          <w:szCs w:val="28"/>
        </w:rPr>
        <w:t>5. Использовать информационно-коммуникационные технологии профессиональной деятельности.</w:t>
      </w:r>
    </w:p>
    <w:p w:rsidR="00AC4D1B" w:rsidRPr="00495B95" w:rsidRDefault="00AC4D1B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ОК</w:t>
      </w:r>
      <w:r w:rsidR="00E42AC7" w:rsidRPr="00495B95">
        <w:rPr>
          <w:rFonts w:ascii="Times New Roman" w:hAnsi="Times New Roman" w:cs="Times New Roman"/>
          <w:sz w:val="28"/>
          <w:szCs w:val="28"/>
        </w:rPr>
        <w:t>.</w:t>
      </w:r>
      <w:r w:rsidRPr="00495B95">
        <w:rPr>
          <w:rFonts w:ascii="Times New Roman" w:hAnsi="Times New Roman" w:cs="Times New Roman"/>
          <w:sz w:val="28"/>
          <w:szCs w:val="28"/>
        </w:rPr>
        <w:t>6. Работать в команде, эффективно общаться с коллегами, руководством, клиентами.</w:t>
      </w:r>
    </w:p>
    <w:p w:rsidR="00EE60DE" w:rsidRPr="00495B95" w:rsidRDefault="00EE60DE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0DE" w:rsidRPr="00495B95" w:rsidRDefault="00EE60DE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B95">
        <w:rPr>
          <w:rFonts w:ascii="Times New Roman" w:hAnsi="Times New Roman" w:cs="Times New Roman"/>
          <w:b/>
          <w:sz w:val="28"/>
          <w:szCs w:val="28"/>
        </w:rPr>
        <w:t xml:space="preserve"> Критерии оценки качества подарка:</w:t>
      </w:r>
    </w:p>
    <w:p w:rsidR="00EE60DE" w:rsidRPr="00495B95" w:rsidRDefault="00EE60DE" w:rsidP="00495B9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соответствие назначению (половозрастное, к какому празднику, совместимость товаров);</w:t>
      </w:r>
    </w:p>
    <w:p w:rsidR="00EE60DE" w:rsidRPr="00495B95" w:rsidRDefault="00EE60DE" w:rsidP="00495B9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B95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495B95">
        <w:rPr>
          <w:rFonts w:ascii="Times New Roman" w:hAnsi="Times New Roman" w:cs="Times New Roman"/>
          <w:sz w:val="28"/>
          <w:szCs w:val="28"/>
        </w:rPr>
        <w:t xml:space="preserve"> (соответствие упаковочных материалов, соблюдение цветовой гаммы, аккуратность, прочность);</w:t>
      </w:r>
    </w:p>
    <w:p w:rsidR="00EE60DE" w:rsidRPr="00495B95" w:rsidRDefault="00EE60DE" w:rsidP="00495B9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правильность оформления ценника (наличие всех реквизитов, соответствие формы и цвета,  его соответствие подарку);</w:t>
      </w:r>
    </w:p>
    <w:p w:rsidR="00EE60DE" w:rsidRPr="00495B95" w:rsidRDefault="00EE60DE" w:rsidP="00495B9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презентация подарка (правильность речи, яркость, эмоциональность, соответствие назначению подарка);</w:t>
      </w:r>
    </w:p>
    <w:p w:rsidR="00EE60DE" w:rsidRPr="00495B95" w:rsidRDefault="00EE60DE" w:rsidP="00495B9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новизна, необычность оформления.</w:t>
      </w:r>
    </w:p>
    <w:p w:rsidR="00EE60DE" w:rsidRPr="00495B95" w:rsidRDefault="00EE60DE" w:rsidP="00495B95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BA0" w:rsidRDefault="00552B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E60DE" w:rsidRPr="00495B95" w:rsidRDefault="00207A6E" w:rsidP="00495B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EE60DE" w:rsidRPr="00495B95">
        <w:rPr>
          <w:rFonts w:ascii="Times New Roman" w:hAnsi="Times New Roman" w:cs="Times New Roman"/>
          <w:b/>
          <w:sz w:val="28"/>
          <w:szCs w:val="28"/>
        </w:rPr>
        <w:t>Техническое задание проекта</w:t>
      </w:r>
    </w:p>
    <w:p w:rsidR="00C96EBB" w:rsidRPr="00AE35F8" w:rsidRDefault="00AE35F8" w:rsidP="00AE35F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технического задания на проектирование с использ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йс-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7 (9 вариантов).</w:t>
      </w:r>
    </w:p>
    <w:p w:rsidR="00D37543" w:rsidRPr="00495B95" w:rsidRDefault="00D37543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B95">
        <w:rPr>
          <w:rFonts w:ascii="Times New Roman" w:hAnsi="Times New Roman" w:cs="Times New Roman"/>
          <w:b/>
          <w:sz w:val="28"/>
          <w:szCs w:val="28"/>
        </w:rPr>
        <w:t>1 этап  - мотивация</w:t>
      </w:r>
    </w:p>
    <w:p w:rsidR="005735FA" w:rsidRPr="00495B95" w:rsidRDefault="005735FA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В процессе обучения студентов комплектованию, упаковке подарочных наборов необходимо  их мотивировать на данный вид деятельности. </w:t>
      </w:r>
    </w:p>
    <w:p w:rsidR="005735FA" w:rsidRPr="00495B95" w:rsidRDefault="005735FA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  Чтобы привлечь внимание студентов и вызвать их интерес в качестве примера  необходимо показать несколько видов  подарочных наборов, при этом необходимо идти «от простого к </w:t>
      </w:r>
      <w:proofErr w:type="gramStart"/>
      <w:r w:rsidRPr="00495B95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495B95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5735FA" w:rsidRPr="00495B95" w:rsidRDefault="005735FA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  Предварительно нужно показать и рассмотреть подарочные наборы, сделанные  студентами, которые только начинают осваивать данную деятельность,  предложить найти допущенные ошибки</w:t>
      </w:r>
      <w:r w:rsidR="009B24DC" w:rsidRPr="00495B95">
        <w:rPr>
          <w:rFonts w:ascii="Times New Roman" w:hAnsi="Times New Roman" w:cs="Times New Roman"/>
          <w:sz w:val="28"/>
          <w:szCs w:val="28"/>
        </w:rPr>
        <w:t xml:space="preserve">, чтобы студенты учились на «чужих ошибках» и не допускали ошибок при оформлении подарочных наборов. </w:t>
      </w:r>
    </w:p>
    <w:p w:rsidR="009B24DC" w:rsidRPr="00495B95" w:rsidRDefault="009B24DC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  Затем постепенно переходить к более интересным и сложным работам, проводить обсуждение среди студентов, что им понравилось, что бы хотели они исправить, что дополнить</w:t>
      </w:r>
      <w:r w:rsidR="00D37543" w:rsidRPr="00495B95">
        <w:rPr>
          <w:rFonts w:ascii="Times New Roman" w:hAnsi="Times New Roman" w:cs="Times New Roman"/>
          <w:sz w:val="28"/>
          <w:szCs w:val="28"/>
        </w:rPr>
        <w:t>.</w:t>
      </w:r>
    </w:p>
    <w:p w:rsidR="00D37543" w:rsidRPr="00495B95" w:rsidRDefault="00D37543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E7F" w:rsidRPr="00495B95" w:rsidRDefault="00D37543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B95">
        <w:rPr>
          <w:rFonts w:ascii="Times New Roman" w:hAnsi="Times New Roman" w:cs="Times New Roman"/>
          <w:b/>
          <w:sz w:val="28"/>
          <w:szCs w:val="28"/>
        </w:rPr>
        <w:t xml:space="preserve">2 этап – </w:t>
      </w:r>
      <w:r w:rsidR="003B0E7F" w:rsidRPr="00495B95">
        <w:rPr>
          <w:rFonts w:ascii="Times New Roman" w:hAnsi="Times New Roman" w:cs="Times New Roman"/>
          <w:b/>
          <w:sz w:val="28"/>
          <w:szCs w:val="28"/>
        </w:rPr>
        <w:t>исходная информация для проектирования</w:t>
      </w:r>
    </w:p>
    <w:p w:rsidR="00D37543" w:rsidRPr="00495B95" w:rsidRDefault="00D37543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B95">
        <w:rPr>
          <w:rFonts w:ascii="Times New Roman" w:hAnsi="Times New Roman" w:cs="Times New Roman"/>
          <w:b/>
          <w:sz w:val="28"/>
          <w:szCs w:val="28"/>
        </w:rPr>
        <w:t>Упаковочные материалы</w:t>
      </w:r>
    </w:p>
    <w:p w:rsidR="00D37543" w:rsidRPr="00495B95" w:rsidRDefault="00D37543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Материалы, которые можно использовать для превращения упаковки в произведение искусства, так же разнообразны, как и фантазия оформителя. Подарочная бумага всех видов – с рисунком или однотонная, глянцевая или цвета «металлик» -соперничает по цвету и фактуре</w:t>
      </w:r>
      <w:r w:rsidR="009956C8" w:rsidRPr="00495B95">
        <w:rPr>
          <w:rFonts w:ascii="Times New Roman" w:hAnsi="Times New Roman" w:cs="Times New Roman"/>
          <w:sz w:val="28"/>
          <w:szCs w:val="28"/>
        </w:rPr>
        <w:t xml:space="preserve"> с великолепными лентами.</w:t>
      </w:r>
    </w:p>
    <w:p w:rsidR="009956C8" w:rsidRPr="00495B95" w:rsidRDefault="009956C8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    Упаковка подарка приобретает свой неповторимый вид, благодаря использованию самых разных аксессуаров. В ход может пойти все, начиная с блесток, цветочной проволоки и заканчивая </w:t>
      </w:r>
      <w:proofErr w:type="gramStart"/>
      <w:r w:rsidRPr="00495B95">
        <w:rPr>
          <w:rFonts w:ascii="Times New Roman" w:hAnsi="Times New Roman" w:cs="Times New Roman"/>
          <w:sz w:val="28"/>
          <w:szCs w:val="28"/>
        </w:rPr>
        <w:t>тисненными</w:t>
      </w:r>
      <w:proofErr w:type="gramEnd"/>
      <w:r w:rsidRPr="00495B95">
        <w:rPr>
          <w:rFonts w:ascii="Times New Roman" w:hAnsi="Times New Roman" w:cs="Times New Roman"/>
          <w:sz w:val="28"/>
          <w:szCs w:val="28"/>
        </w:rPr>
        <w:t xml:space="preserve"> цифрами, перьями и тюлем. Основным упаковочным материалом являются бумага и ленты.</w:t>
      </w:r>
    </w:p>
    <w:p w:rsidR="009956C8" w:rsidRPr="00495B95" w:rsidRDefault="009956C8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    В основном различаются следующие виды бумаги, пригодные для упаковки:</w:t>
      </w:r>
    </w:p>
    <w:p w:rsidR="009956C8" w:rsidRPr="00495B95" w:rsidRDefault="009956C8" w:rsidP="00495B9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lastRenderedPageBreak/>
        <w:t>подарочная бумага с рисунком;</w:t>
      </w:r>
    </w:p>
    <w:p w:rsidR="009956C8" w:rsidRPr="00495B95" w:rsidRDefault="009956C8" w:rsidP="00495B9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полимерная бумага;</w:t>
      </w:r>
    </w:p>
    <w:p w:rsidR="009956C8" w:rsidRPr="00495B95" w:rsidRDefault="009956C8" w:rsidP="00495B9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шелковая бумага;</w:t>
      </w:r>
    </w:p>
    <w:p w:rsidR="009956C8" w:rsidRPr="00495B95" w:rsidRDefault="009956C8" w:rsidP="00495B9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оберточная бумага;</w:t>
      </w:r>
    </w:p>
    <w:p w:rsidR="009956C8" w:rsidRPr="00495B95" w:rsidRDefault="009956C8" w:rsidP="00495B95">
      <w:pPr>
        <w:pStyle w:val="a3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лаковая бумага и бумага «металлик»</w:t>
      </w:r>
      <w:r w:rsidR="00207A6E" w:rsidRPr="00495B95">
        <w:rPr>
          <w:rFonts w:ascii="Times New Roman" w:hAnsi="Times New Roman" w:cs="Times New Roman"/>
          <w:sz w:val="28"/>
          <w:szCs w:val="28"/>
        </w:rPr>
        <w:t>.</w:t>
      </w:r>
    </w:p>
    <w:p w:rsidR="009956C8" w:rsidRPr="00495B95" w:rsidRDefault="009956C8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Если обычная подарочная бумага универсальна в использовании, то оберточная или самодельная бумага при необходимости легко складывается и деформируется.</w:t>
      </w:r>
    </w:p>
    <w:p w:rsidR="009956C8" w:rsidRPr="00495B95" w:rsidRDefault="009956C8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Полимерная бумага  очень  хорошо расщепляется</w:t>
      </w:r>
      <w:r w:rsidR="00551B5E" w:rsidRPr="00495B95">
        <w:rPr>
          <w:rFonts w:ascii="Times New Roman" w:hAnsi="Times New Roman" w:cs="Times New Roman"/>
          <w:sz w:val="28"/>
          <w:szCs w:val="28"/>
        </w:rPr>
        <w:t xml:space="preserve"> вдоль, она не рвется по краям и не промокает. Шелковая бумага особенно хорошо мнется. Лаковая бумага и бумага «металлик»  обычно плохо поддаются обработке, однако дают великолепный эффект, благодаря блестящей поверхности.</w:t>
      </w:r>
    </w:p>
    <w:p w:rsidR="00551B5E" w:rsidRPr="00495B95" w:rsidRDefault="00551B5E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B95">
        <w:rPr>
          <w:rFonts w:ascii="Times New Roman" w:hAnsi="Times New Roman" w:cs="Times New Roman"/>
          <w:b/>
          <w:sz w:val="28"/>
          <w:szCs w:val="28"/>
        </w:rPr>
        <w:t>Ленты различают по материалу и свойствам:</w:t>
      </w:r>
    </w:p>
    <w:p w:rsidR="00551B5E" w:rsidRPr="00495B95" w:rsidRDefault="00551B5E" w:rsidP="00495B95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тюль и кружева из нейлона, плетеный тюль из переливающегося и разноцветного люрекса, такие ленты легко закручиваются сами по себе и ниспадают;</w:t>
      </w:r>
    </w:p>
    <w:p w:rsidR="00551B5E" w:rsidRPr="00495B95" w:rsidRDefault="00551B5E" w:rsidP="00495B95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шелковые ленты и тесьму изготавливают чаще всего из искусственного шелка с гобеленовым или набивным, эффектным рисунком, ихможно использовать для бантов всех видов;</w:t>
      </w:r>
    </w:p>
    <w:p w:rsidR="00551B5E" w:rsidRPr="00495B95" w:rsidRDefault="00551B5E" w:rsidP="00495B95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полипропиленовые ленты</w:t>
      </w:r>
      <w:r w:rsidR="00066805" w:rsidRPr="00495B95">
        <w:rPr>
          <w:rFonts w:ascii="Times New Roman" w:hAnsi="Times New Roman" w:cs="Times New Roman"/>
          <w:sz w:val="28"/>
          <w:szCs w:val="28"/>
        </w:rPr>
        <w:t xml:space="preserve"> легко расщепляются, сильно закручиваются, не рвутся и не промокают;</w:t>
      </w:r>
    </w:p>
    <w:p w:rsidR="00066805" w:rsidRPr="00495B95" w:rsidRDefault="00066805" w:rsidP="00495B95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фольга – очень упругий материал, особенно подходит для бантов;</w:t>
      </w:r>
    </w:p>
    <w:p w:rsidR="00066805" w:rsidRPr="00495B95" w:rsidRDefault="00066805" w:rsidP="00495B95">
      <w:pPr>
        <w:pStyle w:val="a3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синтетическое волокно бывает декоративным, хотя оно меньше годится для завязывания бантов.</w:t>
      </w:r>
    </w:p>
    <w:p w:rsidR="00066805" w:rsidRPr="00495B95" w:rsidRDefault="00066805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51B5E" w:rsidRPr="00495B95" w:rsidRDefault="00066805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B95">
        <w:rPr>
          <w:rFonts w:ascii="Times New Roman" w:hAnsi="Times New Roman" w:cs="Times New Roman"/>
          <w:b/>
          <w:sz w:val="28"/>
          <w:szCs w:val="28"/>
        </w:rPr>
        <w:t>Инструменты</w:t>
      </w:r>
    </w:p>
    <w:p w:rsidR="00066805" w:rsidRPr="00495B95" w:rsidRDefault="00066805" w:rsidP="00495B95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Подарочную бумагу, как правило, требуется разрезать. Чтобы получить ровные края, лучше использовать острый нож с прямым лезвием. Но так как ценность подарка заключается </w:t>
      </w:r>
      <w:r w:rsidR="00F33792" w:rsidRPr="00495B95">
        <w:rPr>
          <w:rFonts w:ascii="Times New Roman" w:hAnsi="Times New Roman" w:cs="Times New Roman"/>
          <w:sz w:val="28"/>
          <w:szCs w:val="28"/>
        </w:rPr>
        <w:t xml:space="preserve"> отнюдь не в ровных краях бумаги, можно обойтись большими ножницами. </w:t>
      </w:r>
    </w:p>
    <w:p w:rsidR="00F33792" w:rsidRPr="00495B95" w:rsidRDefault="00F33792" w:rsidP="00495B95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lastRenderedPageBreak/>
        <w:t>Для аккуратного закрепления упаковки рекомендуется двухсторонний скотч. С помощью такого скотча упаковка очень прочно и аккуратно закрепляется. В дополнение к этому необходимо иметь прозрачную клейкую ленту.</w:t>
      </w:r>
    </w:p>
    <w:p w:rsidR="00F33792" w:rsidRPr="00495B95" w:rsidRDefault="00F33792" w:rsidP="00495B95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С помощью клея-спрея прикрепляются блестки, перья и другие аксессуары, придающие подарку в уже готовой упаковке изысканный вид. Необходимо иметь ввиду, что клей не должен быть ядовитым, должен быстро сохнуть и быть негорючим.</w:t>
      </w:r>
    </w:p>
    <w:p w:rsidR="00F33792" w:rsidRPr="00495B95" w:rsidRDefault="006666E5" w:rsidP="00495B95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5B95">
        <w:rPr>
          <w:rFonts w:ascii="Times New Roman" w:hAnsi="Times New Roman" w:cs="Times New Roman"/>
          <w:sz w:val="28"/>
          <w:szCs w:val="28"/>
        </w:rPr>
        <w:t>Сте</w:t>
      </w:r>
      <w:r w:rsidR="00F33792" w:rsidRPr="00495B95">
        <w:rPr>
          <w:rFonts w:ascii="Times New Roman" w:hAnsi="Times New Roman" w:cs="Times New Roman"/>
          <w:sz w:val="28"/>
          <w:szCs w:val="28"/>
        </w:rPr>
        <w:t>плером</w:t>
      </w:r>
      <w:proofErr w:type="spellEnd"/>
      <w:r w:rsidR="00F33792" w:rsidRPr="00495B95">
        <w:rPr>
          <w:rFonts w:ascii="Times New Roman" w:hAnsi="Times New Roman" w:cs="Times New Roman"/>
          <w:sz w:val="28"/>
          <w:szCs w:val="28"/>
        </w:rPr>
        <w:t xml:space="preserve">  можно  соединить различные  ленты и прикрепить декоративные  детали.</w:t>
      </w:r>
    </w:p>
    <w:p w:rsidR="00F33792" w:rsidRPr="00495B95" w:rsidRDefault="006666E5" w:rsidP="00495B95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Проволока, используемая обычно для цветочных букетов, применяется для закрепления банта и обеспечивает его устойчивость.</w:t>
      </w:r>
    </w:p>
    <w:p w:rsidR="006666E5" w:rsidRPr="00495B95" w:rsidRDefault="006666E5" w:rsidP="00495B95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Медная проволока в пластмассовой оплетке значительно мягче цветочной проволоки и применяется в оформлении упаковки скорее как декоративный элемент.</w:t>
      </w:r>
    </w:p>
    <w:p w:rsidR="00DA7F02" w:rsidRPr="00495B95" w:rsidRDefault="00DA7F02" w:rsidP="00495B95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666E5" w:rsidRPr="00495B95" w:rsidRDefault="003B0E7F" w:rsidP="00495B95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B95">
        <w:rPr>
          <w:rFonts w:ascii="Times New Roman" w:hAnsi="Times New Roman" w:cs="Times New Roman"/>
          <w:b/>
          <w:sz w:val="28"/>
          <w:szCs w:val="28"/>
        </w:rPr>
        <w:t xml:space="preserve">Способы </w:t>
      </w:r>
      <w:r w:rsidR="006666E5" w:rsidRPr="00495B95">
        <w:rPr>
          <w:rFonts w:ascii="Times New Roman" w:hAnsi="Times New Roman" w:cs="Times New Roman"/>
          <w:b/>
          <w:sz w:val="28"/>
          <w:szCs w:val="28"/>
        </w:rPr>
        <w:t>завязывани</w:t>
      </w:r>
      <w:r w:rsidRPr="00495B95">
        <w:rPr>
          <w:rFonts w:ascii="Times New Roman" w:hAnsi="Times New Roman" w:cs="Times New Roman"/>
          <w:b/>
          <w:sz w:val="28"/>
          <w:szCs w:val="28"/>
        </w:rPr>
        <w:t>я</w:t>
      </w:r>
      <w:r w:rsidR="006666E5" w:rsidRPr="00495B95">
        <w:rPr>
          <w:rFonts w:ascii="Times New Roman" w:hAnsi="Times New Roman" w:cs="Times New Roman"/>
          <w:b/>
          <w:sz w:val="28"/>
          <w:szCs w:val="28"/>
        </w:rPr>
        <w:t xml:space="preserve">  и расположени</w:t>
      </w:r>
      <w:r w:rsidRPr="00495B95">
        <w:rPr>
          <w:rFonts w:ascii="Times New Roman" w:hAnsi="Times New Roman" w:cs="Times New Roman"/>
          <w:b/>
          <w:sz w:val="28"/>
          <w:szCs w:val="28"/>
        </w:rPr>
        <w:t>я</w:t>
      </w:r>
      <w:r w:rsidR="006666E5" w:rsidRPr="00495B95">
        <w:rPr>
          <w:rFonts w:ascii="Times New Roman" w:hAnsi="Times New Roman" w:cs="Times New Roman"/>
          <w:b/>
          <w:sz w:val="28"/>
          <w:szCs w:val="28"/>
        </w:rPr>
        <w:t xml:space="preserve"> бантов</w:t>
      </w:r>
    </w:p>
    <w:p w:rsidR="006666E5" w:rsidRPr="00495B95" w:rsidRDefault="006666E5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  Банты требуют хорошего глазомера и определенной ловкости пальцев. Можно облегчить работу, пользуясь </w:t>
      </w:r>
      <w:proofErr w:type="spellStart"/>
      <w:r w:rsidRPr="00495B95">
        <w:rPr>
          <w:rFonts w:ascii="Times New Roman" w:hAnsi="Times New Roman" w:cs="Times New Roman"/>
          <w:sz w:val="28"/>
          <w:szCs w:val="28"/>
        </w:rPr>
        <w:t>степлером</w:t>
      </w:r>
      <w:proofErr w:type="spellEnd"/>
      <w:r w:rsidRPr="00495B95">
        <w:rPr>
          <w:rFonts w:ascii="Times New Roman" w:hAnsi="Times New Roman" w:cs="Times New Roman"/>
          <w:sz w:val="28"/>
          <w:szCs w:val="28"/>
        </w:rPr>
        <w:t xml:space="preserve"> или прочной ниткой, которую потом нужно спрятать под бантом. Легче работать вдвоем – это способствует и обмену опытом.  (Приложение 1</w:t>
      </w:r>
      <w:r w:rsidR="00FD60C9" w:rsidRPr="00495B95">
        <w:rPr>
          <w:rFonts w:ascii="Times New Roman" w:hAnsi="Times New Roman" w:cs="Times New Roman"/>
          <w:sz w:val="28"/>
          <w:szCs w:val="28"/>
        </w:rPr>
        <w:t>, 2</w:t>
      </w:r>
      <w:r w:rsidRPr="00495B95">
        <w:rPr>
          <w:rFonts w:ascii="Times New Roman" w:hAnsi="Times New Roman" w:cs="Times New Roman"/>
          <w:sz w:val="28"/>
          <w:szCs w:val="28"/>
        </w:rPr>
        <w:t>)</w:t>
      </w:r>
      <w:r w:rsidR="003507B3">
        <w:rPr>
          <w:rFonts w:ascii="Times New Roman" w:hAnsi="Times New Roman" w:cs="Times New Roman"/>
          <w:sz w:val="28"/>
          <w:szCs w:val="28"/>
        </w:rPr>
        <w:t>.</w:t>
      </w:r>
    </w:p>
    <w:p w:rsidR="006666E5" w:rsidRPr="00495B95" w:rsidRDefault="006666E5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E7F" w:rsidRPr="00495B95" w:rsidRDefault="003B0E7F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B95">
        <w:rPr>
          <w:rFonts w:ascii="Times New Roman" w:hAnsi="Times New Roman" w:cs="Times New Roman"/>
          <w:b/>
          <w:sz w:val="28"/>
          <w:szCs w:val="28"/>
        </w:rPr>
        <w:t>3</w:t>
      </w:r>
      <w:r w:rsidR="006666E5" w:rsidRPr="00495B95">
        <w:rPr>
          <w:rFonts w:ascii="Times New Roman" w:hAnsi="Times New Roman" w:cs="Times New Roman"/>
          <w:b/>
          <w:sz w:val="28"/>
          <w:szCs w:val="28"/>
        </w:rPr>
        <w:t xml:space="preserve"> этап </w:t>
      </w:r>
      <w:r w:rsidR="00FD60C9" w:rsidRPr="00495B95">
        <w:rPr>
          <w:rFonts w:ascii="Times New Roman" w:hAnsi="Times New Roman" w:cs="Times New Roman"/>
          <w:b/>
          <w:sz w:val="28"/>
          <w:szCs w:val="28"/>
        </w:rPr>
        <w:t>–</w:t>
      </w:r>
      <w:r w:rsidRPr="00495B95">
        <w:rPr>
          <w:rFonts w:ascii="Times New Roman" w:hAnsi="Times New Roman" w:cs="Times New Roman"/>
          <w:b/>
          <w:sz w:val="28"/>
          <w:szCs w:val="28"/>
        </w:rPr>
        <w:t xml:space="preserve">анализ исходных данных </w:t>
      </w:r>
    </w:p>
    <w:p w:rsidR="00FD60C9" w:rsidRPr="00495B95" w:rsidRDefault="00FD60C9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   Для того чтобы овладеть профессиональными навыками упаковки подарочных наборов необходимо иметь определенные знания, прежде чем начать оформлять подарок, нужно продумать следующие моменты:</w:t>
      </w:r>
    </w:p>
    <w:p w:rsidR="00FD60C9" w:rsidRPr="00495B95" w:rsidRDefault="00FD60C9" w:rsidP="00495B95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возраст человека, которому предназначен подарок;</w:t>
      </w:r>
    </w:p>
    <w:p w:rsidR="00FD60C9" w:rsidRPr="00495B95" w:rsidRDefault="00FD60C9" w:rsidP="00495B95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B95">
        <w:rPr>
          <w:rFonts w:ascii="Times New Roman" w:hAnsi="Times New Roman" w:cs="Times New Roman"/>
          <w:sz w:val="28"/>
          <w:szCs w:val="28"/>
        </w:rPr>
        <w:t>характер и стиль человека (романтический, нежный, мужественный, женственный, консервативный, современный, щедрый, экономный, ориентированный на дизайн или технику);</w:t>
      </w:r>
      <w:proofErr w:type="gramEnd"/>
    </w:p>
    <w:p w:rsidR="00FD60C9" w:rsidRPr="00495B95" w:rsidRDefault="00FD60C9" w:rsidP="00495B95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lastRenderedPageBreak/>
        <w:t xml:space="preserve">повод для подарка (Рождество, Пасха или свадьба часто ассоциируются с определенными цветами: зеленый-красный, желтый </w:t>
      </w:r>
      <w:proofErr w:type="gramStart"/>
      <w:r w:rsidRPr="00495B95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495B95">
        <w:rPr>
          <w:rFonts w:ascii="Times New Roman" w:hAnsi="Times New Roman" w:cs="Times New Roman"/>
          <w:sz w:val="28"/>
          <w:szCs w:val="28"/>
        </w:rPr>
        <w:t>еленый или белый с обилием тюля);</w:t>
      </w:r>
    </w:p>
    <w:p w:rsidR="00FD60C9" w:rsidRPr="00495B95" w:rsidRDefault="00FD60C9" w:rsidP="00495B95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момент вручения (если подарок вручается тет-а-тет  упаковка  должна ясно выражать чувства; на праздновании юбилея  присутствующие должны </w:t>
      </w:r>
      <w:proofErr w:type="gramStart"/>
      <w:r w:rsidRPr="00495B95">
        <w:rPr>
          <w:rFonts w:ascii="Times New Roman" w:hAnsi="Times New Roman" w:cs="Times New Roman"/>
          <w:sz w:val="28"/>
          <w:szCs w:val="28"/>
        </w:rPr>
        <w:t>видеть</w:t>
      </w:r>
      <w:proofErr w:type="gramEnd"/>
      <w:r w:rsidRPr="00495B95">
        <w:rPr>
          <w:rFonts w:ascii="Times New Roman" w:hAnsi="Times New Roman" w:cs="Times New Roman"/>
          <w:sz w:val="28"/>
          <w:szCs w:val="28"/>
        </w:rPr>
        <w:t xml:space="preserve"> чем одарили юбиляра – здесь более уместна открытая или полуоткрытая упаковка);</w:t>
      </w:r>
    </w:p>
    <w:p w:rsidR="00FD60C9" w:rsidRPr="00495B95" w:rsidRDefault="00FD60C9" w:rsidP="00495B95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доставка (на заднем сидении машины большим бантам ничего не грозит, а </w:t>
      </w:r>
      <w:proofErr w:type="gramStart"/>
      <w:r w:rsidRPr="00495B9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95B95">
        <w:rPr>
          <w:rFonts w:ascii="Times New Roman" w:hAnsi="Times New Roman" w:cs="Times New Roman"/>
          <w:sz w:val="28"/>
          <w:szCs w:val="28"/>
        </w:rPr>
        <w:t xml:space="preserve"> путешествии на самолете или по железной дороге более пригодится плоская упаковка)</w:t>
      </w:r>
    </w:p>
    <w:p w:rsidR="00FD60C9" w:rsidRPr="00495B95" w:rsidRDefault="00FD60C9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 Все эти аспекты помогут сделать упаковку действительно частью подарка (Приложение </w:t>
      </w:r>
      <w:r w:rsidR="00DF7E58" w:rsidRPr="00495B95">
        <w:rPr>
          <w:rFonts w:ascii="Times New Roman" w:hAnsi="Times New Roman" w:cs="Times New Roman"/>
          <w:sz w:val="28"/>
          <w:szCs w:val="28"/>
        </w:rPr>
        <w:t>3, 4, 5)</w:t>
      </w:r>
    </w:p>
    <w:p w:rsidR="00FD60C9" w:rsidRPr="00495B95" w:rsidRDefault="00FD60C9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При оформлении подарка необходимо учитывать так же:</w:t>
      </w:r>
    </w:p>
    <w:p w:rsidR="00FD60C9" w:rsidRPr="00495B95" w:rsidRDefault="00FD60C9" w:rsidP="00495B95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половозрастной признак (для девушек используют более нежные цвета, для  женщин -  более насыщенные, для мужчин – более темные цвета);</w:t>
      </w:r>
    </w:p>
    <w:p w:rsidR="00FD60C9" w:rsidRPr="00495B95" w:rsidRDefault="00FD60C9" w:rsidP="00495B95">
      <w:pPr>
        <w:pStyle w:val="a3"/>
        <w:numPr>
          <w:ilvl w:val="0"/>
          <w:numId w:val="10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дизайнерское оформление (соответствие назначению, сочетание цветов, сочетание бантов с упаковкой) </w:t>
      </w:r>
    </w:p>
    <w:p w:rsidR="00FD60C9" w:rsidRPr="00495B95" w:rsidRDefault="00FD60C9" w:rsidP="00495B95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E7F" w:rsidRPr="00495B95" w:rsidRDefault="003B0E7F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B95">
        <w:rPr>
          <w:rFonts w:ascii="Times New Roman" w:hAnsi="Times New Roman" w:cs="Times New Roman"/>
          <w:b/>
          <w:sz w:val="28"/>
          <w:szCs w:val="28"/>
        </w:rPr>
        <w:t>4 этап - оформление подарков</w:t>
      </w:r>
    </w:p>
    <w:p w:rsidR="003B0E7F" w:rsidRPr="00495B95" w:rsidRDefault="003B0E7F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E7F" w:rsidRPr="00495B95" w:rsidRDefault="003B0E7F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Выполните комплектование, упаковку и оформление подарочного набора</w:t>
      </w:r>
      <w:r w:rsidR="00E12CBB">
        <w:rPr>
          <w:rFonts w:ascii="Times New Roman" w:hAnsi="Times New Roman" w:cs="Times New Roman"/>
          <w:sz w:val="28"/>
          <w:szCs w:val="28"/>
        </w:rPr>
        <w:t xml:space="preserve"> согласно содержанию индивидуального кейса</w:t>
      </w:r>
      <w:r w:rsidR="00DC0CB0" w:rsidRPr="00495B95">
        <w:rPr>
          <w:rFonts w:ascii="Times New Roman" w:hAnsi="Times New Roman" w:cs="Times New Roman"/>
          <w:sz w:val="28"/>
          <w:szCs w:val="28"/>
        </w:rPr>
        <w:t xml:space="preserve">, используя выбранные материалы, способы, цветовую гамму и проч. </w:t>
      </w:r>
      <w:r w:rsidR="0054239F" w:rsidRPr="00495B95">
        <w:rPr>
          <w:rFonts w:ascii="Times New Roman" w:hAnsi="Times New Roman" w:cs="Times New Roman"/>
          <w:sz w:val="28"/>
          <w:szCs w:val="28"/>
        </w:rPr>
        <w:t>Помните о правилах техники безопасности при работе  с колющими и режущими инструментами</w:t>
      </w:r>
      <w:r w:rsidR="00316BDA" w:rsidRPr="00495B95">
        <w:rPr>
          <w:rFonts w:ascii="Times New Roman" w:hAnsi="Times New Roman" w:cs="Times New Roman"/>
          <w:sz w:val="28"/>
          <w:szCs w:val="28"/>
        </w:rPr>
        <w:t>.</w:t>
      </w:r>
    </w:p>
    <w:p w:rsidR="003B0E7F" w:rsidRPr="00495B95" w:rsidRDefault="003B0E7F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E58" w:rsidRPr="00495B95" w:rsidRDefault="00DC0CB0" w:rsidP="00495B95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B95">
        <w:rPr>
          <w:rFonts w:ascii="Times New Roman" w:hAnsi="Times New Roman" w:cs="Times New Roman"/>
          <w:b/>
          <w:sz w:val="28"/>
          <w:szCs w:val="28"/>
        </w:rPr>
        <w:t>5</w:t>
      </w:r>
      <w:r w:rsidR="00DF7E58" w:rsidRPr="00495B95">
        <w:rPr>
          <w:rFonts w:ascii="Times New Roman" w:hAnsi="Times New Roman" w:cs="Times New Roman"/>
          <w:b/>
          <w:sz w:val="28"/>
          <w:szCs w:val="28"/>
        </w:rPr>
        <w:t xml:space="preserve"> этап – представление подарочного набора</w:t>
      </w:r>
    </w:p>
    <w:p w:rsidR="00DF7E58" w:rsidRPr="00495B95" w:rsidRDefault="00DF7E58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 По окончании оформления подарка студент представляет подарочный набор</w:t>
      </w:r>
      <w:r w:rsidR="00DC0CB0" w:rsidRPr="00495B95">
        <w:rPr>
          <w:rFonts w:ascii="Times New Roman" w:hAnsi="Times New Roman" w:cs="Times New Roman"/>
          <w:sz w:val="28"/>
          <w:szCs w:val="28"/>
        </w:rPr>
        <w:t xml:space="preserve"> в любой выбранной им форме</w:t>
      </w:r>
      <w:r w:rsidRPr="00495B95">
        <w:rPr>
          <w:rFonts w:ascii="Times New Roman" w:hAnsi="Times New Roman" w:cs="Times New Roman"/>
          <w:sz w:val="28"/>
          <w:szCs w:val="28"/>
        </w:rPr>
        <w:t>.</w:t>
      </w:r>
    </w:p>
    <w:p w:rsidR="00DF7E58" w:rsidRPr="00495B95" w:rsidRDefault="00DF7E58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   Студенты внимательно слушают, затем проводят активное обсуждение допущенных ошибок или наоборот подчеркивают положительные результаты, </w:t>
      </w:r>
      <w:r w:rsidRPr="00495B95">
        <w:rPr>
          <w:rFonts w:ascii="Times New Roman" w:hAnsi="Times New Roman" w:cs="Times New Roman"/>
          <w:sz w:val="28"/>
          <w:szCs w:val="28"/>
        </w:rPr>
        <w:lastRenderedPageBreak/>
        <w:t>что способствует развитию активации, познавательной деятельности, внимания, мышления, самостоятельности.</w:t>
      </w:r>
    </w:p>
    <w:p w:rsidR="00DF7E58" w:rsidRPr="00495B95" w:rsidRDefault="00DF7E58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   Самостоятельная оценка результатов деятельности самими студентами способствует развитию чувства справедливости, самокритичности, толерантности. Большое воспитательное значение имеет индивидуальная и коллективная форма работы, обмен мнениями, жизненным опытом и знаниями.</w:t>
      </w:r>
      <w:r w:rsidR="00686D7C" w:rsidRPr="00495B95">
        <w:rPr>
          <w:rFonts w:ascii="Times New Roman" w:hAnsi="Times New Roman" w:cs="Times New Roman"/>
          <w:sz w:val="28"/>
          <w:szCs w:val="28"/>
        </w:rPr>
        <w:t xml:space="preserve"> Взаимопомощь, коллективное обсуждение, дискуссия по результатам работы – основа для будущей успешной работы в трудовом коллективе.</w:t>
      </w:r>
    </w:p>
    <w:p w:rsidR="00B41E1C" w:rsidRDefault="00B41E1C" w:rsidP="00B41E1C">
      <w:pPr>
        <w:rPr>
          <w:rFonts w:ascii="Times New Roman" w:hAnsi="Times New Roman" w:cs="Times New Roman"/>
          <w:b/>
          <w:sz w:val="28"/>
          <w:szCs w:val="28"/>
        </w:rPr>
      </w:pPr>
    </w:p>
    <w:p w:rsidR="00890763" w:rsidRPr="00495B95" w:rsidRDefault="00316BDA" w:rsidP="00B41E1C">
      <w:pPr>
        <w:rPr>
          <w:rFonts w:ascii="Times New Roman" w:hAnsi="Times New Roman" w:cs="Times New Roman"/>
          <w:b/>
          <w:sz w:val="28"/>
          <w:szCs w:val="28"/>
        </w:rPr>
      </w:pPr>
      <w:r w:rsidRPr="00495B95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890763" w:rsidRPr="00495B95">
        <w:rPr>
          <w:rFonts w:ascii="Times New Roman" w:hAnsi="Times New Roman" w:cs="Times New Roman"/>
          <w:b/>
          <w:sz w:val="28"/>
          <w:szCs w:val="28"/>
        </w:rPr>
        <w:t xml:space="preserve"> этап – оформление ценника на подарок</w:t>
      </w:r>
    </w:p>
    <w:p w:rsidR="00890763" w:rsidRPr="00495B95" w:rsidRDefault="00890763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На подарок оформляется ценник (может применяться художественный ценник в соответствии с назначением подарочного набора), в котором указывают:</w:t>
      </w:r>
    </w:p>
    <w:p w:rsidR="00890763" w:rsidRPr="00495B95" w:rsidRDefault="00890763" w:rsidP="00495B95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наименование подарка;</w:t>
      </w:r>
    </w:p>
    <w:p w:rsidR="00890763" w:rsidRPr="00495B95" w:rsidRDefault="00890763" w:rsidP="00495B95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вид товара и его цена;</w:t>
      </w:r>
    </w:p>
    <w:p w:rsidR="00890763" w:rsidRPr="00495B95" w:rsidRDefault="00890763" w:rsidP="00495B95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вид упаковочного  материала и его цена;</w:t>
      </w:r>
    </w:p>
    <w:p w:rsidR="00890763" w:rsidRPr="00495B95" w:rsidRDefault="00890763" w:rsidP="00495B95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общая стоимость подарка;</w:t>
      </w:r>
    </w:p>
    <w:p w:rsidR="00890763" w:rsidRPr="00495B95" w:rsidRDefault="00890763" w:rsidP="00495B95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дату комплектования подарка;</w:t>
      </w:r>
    </w:p>
    <w:p w:rsidR="00890763" w:rsidRPr="00495B95" w:rsidRDefault="00890763" w:rsidP="00495B95">
      <w:pPr>
        <w:pStyle w:val="a3"/>
        <w:numPr>
          <w:ilvl w:val="0"/>
          <w:numId w:val="1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подпись</w:t>
      </w:r>
    </w:p>
    <w:p w:rsidR="00686D7C" w:rsidRPr="00495B95" w:rsidRDefault="00686D7C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86D7C" w:rsidRPr="00495B95" w:rsidRDefault="00316BDA" w:rsidP="00495B9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5B95">
        <w:rPr>
          <w:rFonts w:ascii="Times New Roman" w:hAnsi="Times New Roman" w:cs="Times New Roman"/>
          <w:b/>
          <w:sz w:val="28"/>
          <w:szCs w:val="28"/>
        </w:rPr>
        <w:t>7</w:t>
      </w:r>
      <w:r w:rsidR="00686D7C" w:rsidRPr="00495B95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 w:rsidRPr="00495B95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686D7C" w:rsidRPr="00495B95" w:rsidRDefault="00C96EBB" w:rsidP="00495B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В процессе  коллективного обсуждения результатов работы осуществляется обратная связь, формируются общие компетенции, актуализируется роль проекта в профессиональной деятельности продавца.</w:t>
      </w:r>
    </w:p>
    <w:p w:rsidR="00CD0948" w:rsidRPr="00495B95" w:rsidRDefault="00CD0948" w:rsidP="00495B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5B9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744B" w:rsidRDefault="00C96EBB" w:rsidP="00B41E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B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r w:rsidR="001B1AF8" w:rsidRPr="00495B95">
        <w:rPr>
          <w:rFonts w:ascii="Times New Roman" w:hAnsi="Times New Roman" w:cs="Times New Roman"/>
          <w:b/>
          <w:sz w:val="28"/>
          <w:szCs w:val="28"/>
        </w:rPr>
        <w:t>Ресурсное обеспечение проекта</w:t>
      </w:r>
    </w:p>
    <w:p w:rsidR="00B41E1C" w:rsidRPr="00495B95" w:rsidRDefault="00B41E1C" w:rsidP="00B41E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44B" w:rsidRDefault="0053744B" w:rsidP="00B41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b/>
          <w:sz w:val="28"/>
          <w:szCs w:val="28"/>
        </w:rPr>
        <w:t>М</w:t>
      </w:r>
      <w:r w:rsidR="001B1AF8" w:rsidRPr="00495B95">
        <w:rPr>
          <w:rFonts w:ascii="Times New Roman" w:hAnsi="Times New Roman" w:cs="Times New Roman"/>
          <w:b/>
          <w:sz w:val="28"/>
          <w:szCs w:val="28"/>
        </w:rPr>
        <w:t>есто реализации проекта -</w:t>
      </w:r>
      <w:r w:rsidR="001B1AF8" w:rsidRPr="00495B95">
        <w:rPr>
          <w:rFonts w:ascii="Times New Roman" w:hAnsi="Times New Roman" w:cs="Times New Roman"/>
          <w:sz w:val="28"/>
          <w:szCs w:val="28"/>
        </w:rPr>
        <w:t xml:space="preserve">  лаборатория «Товароведения и экспертизы продовольственных и непродовольственных товаров», кружок «Мир упаковки»</w:t>
      </w:r>
    </w:p>
    <w:p w:rsidR="00B41E1C" w:rsidRPr="00B41E1C" w:rsidRDefault="00B41E1C" w:rsidP="00B41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AF8" w:rsidRPr="00495B95" w:rsidRDefault="001B1AF8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B9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B1AF8" w:rsidRPr="00495B95" w:rsidRDefault="001B1AF8" w:rsidP="00495B95">
      <w:pPr>
        <w:pStyle w:val="a3"/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В.А. Барановский, Л.И. Рубцова, В.А. Тимофеева Продавец, М: Феликс, 2010г.</w:t>
      </w:r>
    </w:p>
    <w:p w:rsidR="001B1AF8" w:rsidRPr="00495B95" w:rsidRDefault="001B1AF8" w:rsidP="00495B95">
      <w:pPr>
        <w:pStyle w:val="a3"/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495B95">
        <w:rPr>
          <w:rFonts w:ascii="Times New Roman" w:hAnsi="Times New Roman" w:cs="Times New Roman"/>
          <w:sz w:val="28"/>
          <w:szCs w:val="28"/>
        </w:rPr>
        <w:t>Бурглинд</w:t>
      </w:r>
      <w:proofErr w:type="spellEnd"/>
      <w:r w:rsidRPr="00495B95">
        <w:rPr>
          <w:rFonts w:ascii="Times New Roman" w:hAnsi="Times New Roman" w:cs="Times New Roman"/>
          <w:sz w:val="28"/>
          <w:szCs w:val="28"/>
        </w:rPr>
        <w:t xml:space="preserve">, Я. </w:t>
      </w:r>
      <w:proofErr w:type="spellStart"/>
      <w:r w:rsidRPr="00495B95">
        <w:rPr>
          <w:rFonts w:ascii="Times New Roman" w:hAnsi="Times New Roman" w:cs="Times New Roman"/>
          <w:sz w:val="28"/>
          <w:szCs w:val="28"/>
        </w:rPr>
        <w:t>Пако</w:t>
      </w:r>
      <w:proofErr w:type="spellEnd"/>
      <w:r w:rsidRPr="00495B95">
        <w:rPr>
          <w:rFonts w:ascii="Times New Roman" w:hAnsi="Times New Roman" w:cs="Times New Roman"/>
          <w:sz w:val="28"/>
          <w:szCs w:val="28"/>
        </w:rPr>
        <w:t>, Как красиво упаковать подарок, М: АСТ-ПРЕСС, 2010г.</w:t>
      </w:r>
    </w:p>
    <w:p w:rsidR="001B1AF8" w:rsidRPr="00495B95" w:rsidRDefault="001B1AF8" w:rsidP="00495B95">
      <w:pPr>
        <w:pStyle w:val="a3"/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Л.А. Брагин Технология розничной торговли, М6</w:t>
      </w:r>
      <w:r w:rsidRPr="00495B95">
        <w:rPr>
          <w:rFonts w:ascii="Times New Roman" w:hAnsi="Times New Roman" w:cs="Times New Roman"/>
          <w:sz w:val="28"/>
          <w:szCs w:val="28"/>
          <w:lang w:val="en-US"/>
        </w:rPr>
        <w:t>ACADEMA</w:t>
      </w:r>
      <w:r w:rsidRPr="00495B95">
        <w:rPr>
          <w:rFonts w:ascii="Times New Roman" w:hAnsi="Times New Roman" w:cs="Times New Roman"/>
          <w:sz w:val="28"/>
          <w:szCs w:val="28"/>
        </w:rPr>
        <w:t>, 2012г.</w:t>
      </w:r>
    </w:p>
    <w:p w:rsidR="0053744B" w:rsidRDefault="001B1AF8" w:rsidP="00B41E1C">
      <w:pPr>
        <w:pStyle w:val="a3"/>
        <w:numPr>
          <w:ilvl w:val="0"/>
          <w:numId w:val="1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 xml:space="preserve">Н.Ф. </w:t>
      </w:r>
      <w:proofErr w:type="spellStart"/>
      <w:r w:rsidRPr="00495B95">
        <w:rPr>
          <w:rFonts w:ascii="Times New Roman" w:hAnsi="Times New Roman" w:cs="Times New Roman"/>
          <w:sz w:val="28"/>
          <w:szCs w:val="28"/>
        </w:rPr>
        <w:t>Гейжан</w:t>
      </w:r>
      <w:proofErr w:type="spellEnd"/>
      <w:r w:rsidRPr="00495B95">
        <w:rPr>
          <w:rFonts w:ascii="Times New Roman" w:hAnsi="Times New Roman" w:cs="Times New Roman"/>
          <w:sz w:val="28"/>
          <w:szCs w:val="28"/>
        </w:rPr>
        <w:t>, мастеру производственного обучения об инструментальном подходе в трудовом воспитании учащихся средних профтехучилищ, М: Высшая школа, 2004г.</w:t>
      </w:r>
    </w:p>
    <w:p w:rsidR="00B41E1C" w:rsidRPr="00B41E1C" w:rsidRDefault="00B41E1C" w:rsidP="00B41E1C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B1AF8" w:rsidRPr="00C56672" w:rsidRDefault="001B1AF8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66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тернет </w:t>
      </w:r>
      <w:r w:rsidR="00DA7F02" w:rsidRPr="00C566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C566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сурсы</w:t>
      </w:r>
    </w:p>
    <w:p w:rsidR="00C56672" w:rsidRPr="00C56672" w:rsidRDefault="00C56672" w:rsidP="00C56672">
      <w:pPr>
        <w:pStyle w:val="a3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.B</w:t>
      </w:r>
      <w:r w:rsidRPr="00C566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ket Bo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C566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</w:p>
    <w:p w:rsidR="00C56672" w:rsidRPr="00C56672" w:rsidRDefault="00C56672" w:rsidP="00C56672">
      <w:pPr>
        <w:pStyle w:val="a3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.presentpacking.jimdo.com</w:t>
      </w:r>
    </w:p>
    <w:p w:rsidR="00C56672" w:rsidRPr="00C56672" w:rsidRDefault="00C56672" w:rsidP="00C56672">
      <w:pPr>
        <w:pStyle w:val="a3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.upakru.ru</w:t>
      </w:r>
    </w:p>
    <w:p w:rsidR="00C56672" w:rsidRPr="00C56672" w:rsidRDefault="00C56672" w:rsidP="00C56672">
      <w:pPr>
        <w:pStyle w:val="a3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.ypacovka-podarkov.ru</w:t>
      </w:r>
    </w:p>
    <w:p w:rsidR="00DA7F02" w:rsidRPr="00B41E1C" w:rsidRDefault="00B05848" w:rsidP="00B41E1C">
      <w:pPr>
        <w:pStyle w:val="a3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41E1C" w:rsidRPr="00B41E1C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.art-dizo.ru</w:t>
        </w:r>
      </w:hyperlink>
    </w:p>
    <w:p w:rsidR="00B41E1C" w:rsidRPr="00B41E1C" w:rsidRDefault="00B41E1C" w:rsidP="00B41E1C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F02" w:rsidRPr="00495B95" w:rsidRDefault="00DA7F02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5B95">
        <w:rPr>
          <w:rFonts w:ascii="Times New Roman" w:hAnsi="Times New Roman" w:cs="Times New Roman"/>
          <w:b/>
          <w:sz w:val="28"/>
          <w:szCs w:val="28"/>
        </w:rPr>
        <w:t>Програмно</w:t>
      </w:r>
      <w:proofErr w:type="spellEnd"/>
      <w:r w:rsidRPr="00495B95">
        <w:rPr>
          <w:rFonts w:ascii="Times New Roman" w:hAnsi="Times New Roman" w:cs="Times New Roman"/>
          <w:b/>
          <w:sz w:val="28"/>
          <w:szCs w:val="28"/>
        </w:rPr>
        <w:t xml:space="preserve">-методическое обеспечение </w:t>
      </w:r>
    </w:p>
    <w:p w:rsidR="00DA7F02" w:rsidRPr="00495B95" w:rsidRDefault="00DA7F02" w:rsidP="00495B95">
      <w:pPr>
        <w:pStyle w:val="a3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Рабочая программа кружка «Мир упаковки»</w:t>
      </w:r>
    </w:p>
    <w:p w:rsidR="00DA7F02" w:rsidRPr="00495B95" w:rsidRDefault="00DA7F02" w:rsidP="00495B95">
      <w:pPr>
        <w:pStyle w:val="a3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Методические  рекомендации по теме «Оформление подарочных наборов»</w:t>
      </w:r>
    </w:p>
    <w:p w:rsidR="00DA7F02" w:rsidRDefault="00DA7F02" w:rsidP="00495B95">
      <w:pPr>
        <w:pStyle w:val="a3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Инструкционные карты оформления подарочных наборов</w:t>
      </w:r>
    </w:p>
    <w:p w:rsidR="00C93882" w:rsidRDefault="00C93882" w:rsidP="00C9388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A7F02" w:rsidRPr="00495B95" w:rsidRDefault="00DA7F02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B95"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</w:p>
    <w:p w:rsidR="00DA7F02" w:rsidRPr="00495B95" w:rsidRDefault="00DA7F02" w:rsidP="00495B9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подарочная бумага с рисунком;</w:t>
      </w:r>
    </w:p>
    <w:p w:rsidR="00DA7F02" w:rsidRPr="00495B95" w:rsidRDefault="00DA7F02" w:rsidP="00495B9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полимерная бумага;</w:t>
      </w:r>
    </w:p>
    <w:p w:rsidR="00DA7F02" w:rsidRPr="00495B95" w:rsidRDefault="00DA7F02" w:rsidP="00495B9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lastRenderedPageBreak/>
        <w:t>шелковая бумага;</w:t>
      </w:r>
    </w:p>
    <w:p w:rsidR="00DA7F02" w:rsidRPr="00495B95" w:rsidRDefault="00DA7F02" w:rsidP="00495B9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оберточная бумага;</w:t>
      </w:r>
    </w:p>
    <w:p w:rsidR="00CD0948" w:rsidRPr="00495B95" w:rsidRDefault="00DA7F02" w:rsidP="00495B9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лаковая бумага и бумага «металлик»</w:t>
      </w:r>
      <w:r w:rsidR="00CD0948" w:rsidRPr="00495B95">
        <w:rPr>
          <w:rFonts w:ascii="Times New Roman" w:hAnsi="Times New Roman" w:cs="Times New Roman"/>
          <w:sz w:val="28"/>
          <w:szCs w:val="28"/>
        </w:rPr>
        <w:t>;</w:t>
      </w:r>
    </w:p>
    <w:p w:rsidR="00DA7F02" w:rsidRPr="00495B95" w:rsidRDefault="00CD0948" w:rsidP="00495B9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л</w:t>
      </w:r>
      <w:r w:rsidR="00DA7F02" w:rsidRPr="00495B95">
        <w:rPr>
          <w:rFonts w:ascii="Times New Roman" w:hAnsi="Times New Roman" w:cs="Times New Roman"/>
          <w:sz w:val="28"/>
          <w:szCs w:val="28"/>
        </w:rPr>
        <w:t>енты</w:t>
      </w:r>
      <w:r w:rsidRPr="00495B95">
        <w:rPr>
          <w:rFonts w:ascii="Times New Roman" w:hAnsi="Times New Roman" w:cs="Times New Roman"/>
          <w:sz w:val="28"/>
          <w:szCs w:val="28"/>
        </w:rPr>
        <w:t>;</w:t>
      </w:r>
    </w:p>
    <w:p w:rsidR="00DA7F02" w:rsidRPr="00495B95" w:rsidRDefault="00DA7F02" w:rsidP="00495B9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фольга;</w:t>
      </w:r>
    </w:p>
    <w:p w:rsidR="00DA7F02" w:rsidRPr="00495B95" w:rsidRDefault="00DA7F02" w:rsidP="00495B9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синтетическое волокно.</w:t>
      </w:r>
    </w:p>
    <w:p w:rsidR="00CD0948" w:rsidRPr="00495B95" w:rsidRDefault="00CD0948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CBB" w:rsidRDefault="00E12CBB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F02" w:rsidRPr="00495B95" w:rsidRDefault="00DA7F02" w:rsidP="00495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B95">
        <w:rPr>
          <w:rFonts w:ascii="Times New Roman" w:hAnsi="Times New Roman" w:cs="Times New Roman"/>
          <w:b/>
          <w:sz w:val="28"/>
          <w:szCs w:val="28"/>
        </w:rPr>
        <w:t>Инструменты:</w:t>
      </w:r>
    </w:p>
    <w:p w:rsidR="00DA7F02" w:rsidRPr="00495B95" w:rsidRDefault="00DA7F02" w:rsidP="00495B9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острый нож с прямым лезвием, большие ножницы;</w:t>
      </w:r>
    </w:p>
    <w:p w:rsidR="00DA7F02" w:rsidRPr="00495B95" w:rsidRDefault="00DA7F02" w:rsidP="00495B9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двухсторонний скотч, прозрачная клейкая лента;</w:t>
      </w:r>
    </w:p>
    <w:p w:rsidR="00DA7F02" w:rsidRPr="00495B95" w:rsidRDefault="00DA7F02" w:rsidP="00495B9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кле</w:t>
      </w:r>
      <w:r w:rsidR="00CD0948" w:rsidRPr="00495B95">
        <w:rPr>
          <w:rFonts w:ascii="Times New Roman" w:hAnsi="Times New Roman" w:cs="Times New Roman"/>
          <w:sz w:val="28"/>
          <w:szCs w:val="28"/>
        </w:rPr>
        <w:t>й</w:t>
      </w:r>
      <w:r w:rsidRPr="00495B95">
        <w:rPr>
          <w:rFonts w:ascii="Times New Roman" w:hAnsi="Times New Roman" w:cs="Times New Roman"/>
          <w:sz w:val="28"/>
          <w:szCs w:val="28"/>
        </w:rPr>
        <w:t>-спрей</w:t>
      </w:r>
      <w:proofErr w:type="gramStart"/>
      <w:r w:rsidRPr="00495B9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A7F02" w:rsidRPr="00495B95" w:rsidRDefault="00DA7F02" w:rsidP="00495B9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5B95">
        <w:rPr>
          <w:rFonts w:ascii="Times New Roman" w:hAnsi="Times New Roman" w:cs="Times New Roman"/>
          <w:sz w:val="28"/>
          <w:szCs w:val="28"/>
        </w:rPr>
        <w:t>степлер</w:t>
      </w:r>
      <w:proofErr w:type="spellEnd"/>
      <w:r w:rsidRPr="00495B95">
        <w:rPr>
          <w:rFonts w:ascii="Times New Roman" w:hAnsi="Times New Roman" w:cs="Times New Roman"/>
          <w:sz w:val="28"/>
          <w:szCs w:val="28"/>
        </w:rPr>
        <w:t>;</w:t>
      </w:r>
    </w:p>
    <w:p w:rsidR="00DA7F02" w:rsidRPr="00495B95" w:rsidRDefault="00DA7F02" w:rsidP="00495B9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проволо</w:t>
      </w:r>
      <w:r w:rsidR="00CD0948" w:rsidRPr="00495B95">
        <w:rPr>
          <w:rFonts w:ascii="Times New Roman" w:hAnsi="Times New Roman" w:cs="Times New Roman"/>
          <w:sz w:val="28"/>
          <w:szCs w:val="28"/>
        </w:rPr>
        <w:t>ка</w:t>
      </w:r>
      <w:r w:rsidRPr="00495B95">
        <w:rPr>
          <w:rFonts w:ascii="Times New Roman" w:hAnsi="Times New Roman" w:cs="Times New Roman"/>
          <w:sz w:val="28"/>
          <w:szCs w:val="28"/>
        </w:rPr>
        <w:t>.</w:t>
      </w:r>
    </w:p>
    <w:p w:rsidR="00140769" w:rsidRDefault="00140769" w:rsidP="0014076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769" w:rsidRDefault="00140769" w:rsidP="0014076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882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140769" w:rsidRDefault="00140769" w:rsidP="0014076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онные карты</w:t>
      </w:r>
    </w:p>
    <w:p w:rsidR="00140769" w:rsidRDefault="00140769" w:rsidP="0014076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</w:t>
      </w:r>
    </w:p>
    <w:p w:rsidR="00140769" w:rsidRPr="00C93882" w:rsidRDefault="00140769" w:rsidP="0014076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подарков</w:t>
      </w:r>
    </w:p>
    <w:p w:rsidR="003173E6" w:rsidRDefault="003173E6">
      <w:pPr>
        <w:rPr>
          <w:rFonts w:ascii="Times New Roman" w:hAnsi="Times New Roman" w:cs="Times New Roman"/>
          <w:b/>
          <w:sz w:val="28"/>
          <w:szCs w:val="28"/>
        </w:rPr>
      </w:pPr>
    </w:p>
    <w:p w:rsidR="00140769" w:rsidRDefault="0014076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C93882" w:rsidRDefault="00C93882" w:rsidP="00C9388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17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артнеры и целевая аудитория проек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93882" w:rsidRPr="00C647D5" w:rsidRDefault="00C93882" w:rsidP="00C9388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артнерами проекта являются:</w:t>
      </w:r>
    </w:p>
    <w:p w:rsidR="00C93882" w:rsidRPr="00C647D5" w:rsidRDefault="00C93882" w:rsidP="00C9388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7D5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е работники, которые  готовы применять данный прое</w:t>
      </w:r>
      <w:proofErr w:type="gramStart"/>
      <w:r w:rsidRPr="00C647D5">
        <w:rPr>
          <w:rFonts w:ascii="Times New Roman" w:hAnsi="Times New Roman" w:cs="Times New Roman"/>
          <w:color w:val="000000" w:themeColor="text1"/>
          <w:sz w:val="28"/>
          <w:szCs w:val="28"/>
        </w:rPr>
        <w:t>кт в св</w:t>
      </w:r>
      <w:proofErr w:type="gramEnd"/>
      <w:r w:rsidRPr="00C647D5">
        <w:rPr>
          <w:rFonts w:ascii="Times New Roman" w:hAnsi="Times New Roman" w:cs="Times New Roman"/>
          <w:color w:val="000000" w:themeColor="text1"/>
          <w:sz w:val="28"/>
          <w:szCs w:val="28"/>
        </w:rPr>
        <w:t>оей профессиональной деятельности с целью мотивации студентов на получение данной профессии и формирование профессиональных и общих компетенций;</w:t>
      </w:r>
    </w:p>
    <w:p w:rsidR="00C93882" w:rsidRPr="00C647D5" w:rsidRDefault="00C93882" w:rsidP="00C9388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и и студенты, т.к. это пригодится не только в процессе профессиональной деятельности  студентов, но и в личной жизни </w:t>
      </w:r>
      <w:proofErr w:type="gramStart"/>
      <w:r w:rsidRPr="00C647D5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Pr="00C64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е подарков на торжества для поздравления родственников и друзей;</w:t>
      </w:r>
    </w:p>
    <w:p w:rsidR="00C93882" w:rsidRPr="00C647D5" w:rsidRDefault="00C93882" w:rsidP="00C9388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7D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и торговых организаций, заинтересованные в  получении компетентных профессиональных работников торговли, ориентированных на различные виды профессиональной деятельности и творческих работников;</w:t>
      </w:r>
    </w:p>
    <w:p w:rsidR="00C93882" w:rsidRPr="00C647D5" w:rsidRDefault="00C93882" w:rsidP="00C9388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Целевая аудитория:</w:t>
      </w:r>
    </w:p>
    <w:p w:rsidR="00C93882" w:rsidRPr="00C647D5" w:rsidRDefault="00C93882" w:rsidP="00C93882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7D5">
        <w:rPr>
          <w:rFonts w:ascii="Times New Roman" w:hAnsi="Times New Roman" w:cs="Times New Roman"/>
          <w:color w:val="000000" w:themeColor="text1"/>
          <w:sz w:val="28"/>
          <w:szCs w:val="28"/>
        </w:rPr>
        <w:t>студенты, заинтересованные в формировании профессиональных умений и навыков;</w:t>
      </w:r>
    </w:p>
    <w:p w:rsidR="00C93882" w:rsidRPr="00C647D5" w:rsidRDefault="00C93882" w:rsidP="00C93882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7D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и</w:t>
      </w:r>
      <w:r w:rsidR="00C647D5" w:rsidRPr="00C647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64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ьи желания и мечты смогут претворить в жизнь будущие работники торговли, а хорошо оформленные подарки смогут формировать  эстетический вкус покупателей.</w:t>
      </w:r>
    </w:p>
    <w:p w:rsidR="00C93882" w:rsidRDefault="00C93882" w:rsidP="00C9388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93882" w:rsidRDefault="00C93882" w:rsidP="00C9388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93882" w:rsidRDefault="00C93882" w:rsidP="00C9388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93882" w:rsidRDefault="00C93882" w:rsidP="00C9388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93882" w:rsidRDefault="00C93882" w:rsidP="00495B9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3882" w:rsidRDefault="00C93882" w:rsidP="00495B9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3882" w:rsidRDefault="00C93882" w:rsidP="00495B9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3882" w:rsidRDefault="00C93882" w:rsidP="00495B9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3882" w:rsidRDefault="00C93882" w:rsidP="00495B9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93882" w:rsidRDefault="00C93882" w:rsidP="00495B9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A7F02" w:rsidRPr="00495B95" w:rsidRDefault="00CD0948" w:rsidP="00495B9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95B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 </w:t>
      </w:r>
      <w:r w:rsidR="00DA7F02" w:rsidRPr="00495B95">
        <w:rPr>
          <w:rFonts w:ascii="Times New Roman" w:hAnsi="Times New Roman" w:cs="Times New Roman"/>
          <w:b/>
          <w:sz w:val="28"/>
          <w:szCs w:val="28"/>
        </w:rPr>
        <w:t>Образовательные результаты проекта</w:t>
      </w:r>
    </w:p>
    <w:p w:rsidR="004F4F68" w:rsidRPr="00495B95" w:rsidRDefault="004F4F68" w:rsidP="00495B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5103"/>
      </w:tblGrid>
      <w:tr w:rsidR="004F4F68" w:rsidRPr="003173E6" w:rsidTr="00CD0948">
        <w:tc>
          <w:tcPr>
            <w:tcW w:w="4361" w:type="dxa"/>
          </w:tcPr>
          <w:p w:rsidR="004F4F68" w:rsidRPr="003173E6" w:rsidRDefault="00EE2755" w:rsidP="00317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5103" w:type="dxa"/>
          </w:tcPr>
          <w:p w:rsidR="004F4F68" w:rsidRPr="003173E6" w:rsidRDefault="00EE2755" w:rsidP="00317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оценки</w:t>
            </w:r>
          </w:p>
        </w:tc>
      </w:tr>
      <w:tr w:rsidR="00F16A71" w:rsidRPr="003173E6" w:rsidTr="00CD0948">
        <w:tc>
          <w:tcPr>
            <w:tcW w:w="4361" w:type="dxa"/>
          </w:tcPr>
          <w:p w:rsidR="00F16A71" w:rsidRPr="00B41E1C" w:rsidRDefault="00F16A71" w:rsidP="00F16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E1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F16A71" w:rsidRPr="00B41E1C" w:rsidRDefault="00F16A71" w:rsidP="00F1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1C">
              <w:rPr>
                <w:rFonts w:ascii="Times New Roman" w:hAnsi="Times New Roman" w:cs="Times New Roman"/>
                <w:sz w:val="24"/>
                <w:szCs w:val="24"/>
              </w:rPr>
              <w:t>Современные виды упаковочных материалов, виды инструментов, методы упаковки подарков</w:t>
            </w:r>
          </w:p>
        </w:tc>
        <w:tc>
          <w:tcPr>
            <w:tcW w:w="5103" w:type="dxa"/>
          </w:tcPr>
          <w:p w:rsidR="00F16A71" w:rsidRPr="00B41E1C" w:rsidRDefault="00CD2A77" w:rsidP="00F1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6A71" w:rsidRPr="00B41E1C">
              <w:rPr>
                <w:rFonts w:ascii="Times New Roman" w:hAnsi="Times New Roman" w:cs="Times New Roman"/>
                <w:sz w:val="24"/>
                <w:szCs w:val="24"/>
              </w:rPr>
              <w:t>спользование  современных упаковочных материалов,  инструментов и методов упаковки подарков</w:t>
            </w:r>
            <w:r w:rsidRPr="00B41E1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азначение</w:t>
            </w:r>
          </w:p>
        </w:tc>
      </w:tr>
      <w:tr w:rsidR="004F4F68" w:rsidRPr="003173E6" w:rsidTr="00CD0948">
        <w:tc>
          <w:tcPr>
            <w:tcW w:w="4361" w:type="dxa"/>
          </w:tcPr>
          <w:p w:rsidR="00EE2755" w:rsidRPr="003173E6" w:rsidRDefault="00EE2755" w:rsidP="0031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F4F68" w:rsidRPr="003173E6" w:rsidRDefault="004F4F68" w:rsidP="0031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быстро, красиво, аккуратно, качественно, творчески оформлять подарочные наборы</w:t>
            </w:r>
          </w:p>
        </w:tc>
        <w:tc>
          <w:tcPr>
            <w:tcW w:w="5103" w:type="dxa"/>
          </w:tcPr>
          <w:p w:rsidR="00EE2755" w:rsidRPr="003173E6" w:rsidRDefault="00EE2755" w:rsidP="0031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соответствие упаковки и подарка назначению (половозрастное, к какому празднику, совместимость товаров);</w:t>
            </w:r>
          </w:p>
          <w:p w:rsidR="005C1621" w:rsidRPr="003173E6" w:rsidRDefault="005C1621" w:rsidP="0031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эстетический вид</w:t>
            </w:r>
            <w:proofErr w:type="gramEnd"/>
            <w:r w:rsidRPr="003173E6">
              <w:rPr>
                <w:rFonts w:ascii="Times New Roman" w:hAnsi="Times New Roman" w:cs="Times New Roman"/>
                <w:sz w:val="24"/>
                <w:szCs w:val="24"/>
              </w:rPr>
              <w:t xml:space="preserve"> (соответствие упаковочных материалов, соблюдение цветовой гаммы, аккуратность);</w:t>
            </w:r>
          </w:p>
          <w:p w:rsidR="004F4F68" w:rsidRPr="003173E6" w:rsidRDefault="005C1621" w:rsidP="0031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прочность</w:t>
            </w:r>
          </w:p>
        </w:tc>
      </w:tr>
      <w:tr w:rsidR="004F4F68" w:rsidRPr="003173E6" w:rsidTr="00CD0948">
        <w:tc>
          <w:tcPr>
            <w:tcW w:w="4361" w:type="dxa"/>
          </w:tcPr>
          <w:p w:rsidR="004F4F68" w:rsidRPr="003173E6" w:rsidRDefault="004F4F68" w:rsidP="0031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ПК1.3</w:t>
            </w:r>
            <w:proofErr w:type="gramStart"/>
            <w:r w:rsidRPr="003173E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3173E6">
              <w:rPr>
                <w:rFonts w:ascii="Times New Roman" w:hAnsi="Times New Roman" w:cs="Times New Roman"/>
                <w:sz w:val="24"/>
                <w:szCs w:val="24"/>
              </w:rPr>
              <w:t xml:space="preserve">бслуживать покупателей </w:t>
            </w:r>
          </w:p>
        </w:tc>
        <w:tc>
          <w:tcPr>
            <w:tcW w:w="5103" w:type="dxa"/>
          </w:tcPr>
          <w:p w:rsidR="00EE2755" w:rsidRPr="003173E6" w:rsidRDefault="005C1621" w:rsidP="0031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2755" w:rsidRPr="003173E6">
              <w:rPr>
                <w:rFonts w:ascii="Times New Roman" w:hAnsi="Times New Roman" w:cs="Times New Roman"/>
                <w:sz w:val="24"/>
                <w:szCs w:val="24"/>
              </w:rPr>
              <w:t>формление подарка с учетом назначения и особенностей потребителя,</w:t>
            </w:r>
          </w:p>
          <w:p w:rsidR="004F4F68" w:rsidRPr="003173E6" w:rsidRDefault="00EE2755" w:rsidP="0031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оформления ценника, </w:t>
            </w:r>
          </w:p>
          <w:p w:rsidR="00EE2755" w:rsidRPr="003173E6" w:rsidRDefault="00EE2755" w:rsidP="0031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качество презентации,</w:t>
            </w:r>
          </w:p>
          <w:p w:rsidR="00EE2755" w:rsidRPr="003173E6" w:rsidRDefault="00EE2755" w:rsidP="0031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полнота и достоверность информации</w:t>
            </w:r>
          </w:p>
        </w:tc>
      </w:tr>
      <w:tr w:rsidR="004F4F68" w:rsidRPr="003173E6" w:rsidTr="00CD0948">
        <w:tc>
          <w:tcPr>
            <w:tcW w:w="4361" w:type="dxa"/>
          </w:tcPr>
          <w:p w:rsidR="004F4F68" w:rsidRPr="003173E6" w:rsidRDefault="004F4F68" w:rsidP="0031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103" w:type="dxa"/>
          </w:tcPr>
          <w:p w:rsidR="004F4F68" w:rsidRPr="003173E6" w:rsidRDefault="005C1621" w:rsidP="0031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степень самостоятельности при выполнении проекта,</w:t>
            </w:r>
          </w:p>
          <w:p w:rsidR="005C1621" w:rsidRPr="003173E6" w:rsidRDefault="005C1621" w:rsidP="0031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высокая степень креативности,</w:t>
            </w:r>
          </w:p>
          <w:p w:rsidR="005C1621" w:rsidRPr="003173E6" w:rsidRDefault="005C1621" w:rsidP="0031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результате</w:t>
            </w:r>
          </w:p>
        </w:tc>
      </w:tr>
      <w:tr w:rsidR="004F4F68" w:rsidRPr="003173E6" w:rsidTr="00CD0948">
        <w:tc>
          <w:tcPr>
            <w:tcW w:w="4361" w:type="dxa"/>
          </w:tcPr>
          <w:p w:rsidR="004F4F68" w:rsidRPr="003173E6" w:rsidRDefault="004F4F68" w:rsidP="0031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103" w:type="dxa"/>
          </w:tcPr>
          <w:p w:rsidR="004F4F68" w:rsidRPr="003173E6" w:rsidRDefault="00EE2755" w:rsidP="0031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степень самостоятельности при выборе материалов, методов упаковки, определения способа презентации, формы ценника, цветовой гаммы</w:t>
            </w:r>
          </w:p>
        </w:tc>
      </w:tr>
      <w:tr w:rsidR="004F4F68" w:rsidRPr="003173E6" w:rsidTr="00CD0948">
        <w:tc>
          <w:tcPr>
            <w:tcW w:w="4361" w:type="dxa"/>
          </w:tcPr>
          <w:p w:rsidR="004F4F68" w:rsidRPr="003173E6" w:rsidRDefault="004F4F68" w:rsidP="0031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103" w:type="dxa"/>
          </w:tcPr>
          <w:p w:rsidR="00EE2755" w:rsidRPr="003173E6" w:rsidRDefault="00EE2755" w:rsidP="0031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соответствие упаковки и подарка назначению (половозрастное, к какому празднику, совместимость товаров);</w:t>
            </w:r>
          </w:p>
          <w:p w:rsidR="004F4F68" w:rsidRPr="003173E6" w:rsidRDefault="00EE2755" w:rsidP="0031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паковочных материалов, </w:t>
            </w:r>
          </w:p>
        </w:tc>
      </w:tr>
      <w:tr w:rsidR="004F4F68" w:rsidRPr="003173E6" w:rsidTr="00CD0948">
        <w:tc>
          <w:tcPr>
            <w:tcW w:w="4361" w:type="dxa"/>
          </w:tcPr>
          <w:p w:rsidR="004F4F68" w:rsidRPr="003173E6" w:rsidRDefault="004F4F68" w:rsidP="0031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103" w:type="dxa"/>
          </w:tcPr>
          <w:p w:rsidR="004F4F68" w:rsidRPr="003173E6" w:rsidRDefault="00EE2755" w:rsidP="0031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информации для решения профессиональных задач</w:t>
            </w:r>
          </w:p>
        </w:tc>
      </w:tr>
      <w:tr w:rsidR="004F4F68" w:rsidRPr="003173E6" w:rsidTr="00CD0948">
        <w:tc>
          <w:tcPr>
            <w:tcW w:w="4361" w:type="dxa"/>
          </w:tcPr>
          <w:p w:rsidR="004F4F68" w:rsidRPr="003173E6" w:rsidRDefault="004F4F68" w:rsidP="0031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профессиональной деятельности.</w:t>
            </w:r>
          </w:p>
        </w:tc>
        <w:tc>
          <w:tcPr>
            <w:tcW w:w="5103" w:type="dxa"/>
          </w:tcPr>
          <w:p w:rsidR="004F4F68" w:rsidRPr="003173E6" w:rsidRDefault="00EE2755" w:rsidP="003173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уверенное использование ПК для решения профессиональных задач,</w:t>
            </w:r>
          </w:p>
          <w:p w:rsidR="00EE2755" w:rsidRPr="003173E6" w:rsidRDefault="00EE2755" w:rsidP="003173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информации для решения профессиональных задач</w:t>
            </w:r>
          </w:p>
        </w:tc>
      </w:tr>
      <w:tr w:rsidR="004F4F68" w:rsidRPr="003173E6" w:rsidTr="00CD0948">
        <w:tc>
          <w:tcPr>
            <w:tcW w:w="4361" w:type="dxa"/>
          </w:tcPr>
          <w:p w:rsidR="004F4F68" w:rsidRPr="003173E6" w:rsidRDefault="004F4F68" w:rsidP="0031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5103" w:type="dxa"/>
          </w:tcPr>
          <w:p w:rsidR="00EE2755" w:rsidRPr="003173E6" w:rsidRDefault="00EE2755" w:rsidP="0031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презентация подарка (правильность речи, яркость, эмоциональность);</w:t>
            </w:r>
          </w:p>
          <w:p w:rsidR="005C1621" w:rsidRPr="003173E6" w:rsidRDefault="005C1621" w:rsidP="00317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взаимодействие друг с другом в процессе работы,</w:t>
            </w:r>
          </w:p>
          <w:p w:rsidR="004F4F68" w:rsidRPr="003173E6" w:rsidRDefault="005C1621" w:rsidP="0031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E6">
              <w:rPr>
                <w:rFonts w:ascii="Times New Roman" w:hAnsi="Times New Roman" w:cs="Times New Roman"/>
                <w:sz w:val="24"/>
                <w:szCs w:val="24"/>
              </w:rPr>
              <w:t>адекватное реагирование на замечания товарищей и руководителя</w:t>
            </w:r>
          </w:p>
        </w:tc>
      </w:tr>
    </w:tbl>
    <w:p w:rsidR="00DA7F02" w:rsidRPr="00495B95" w:rsidRDefault="00DA7F02" w:rsidP="00495B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2BA0" w:rsidRDefault="00CD0948" w:rsidP="00495B9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B95">
        <w:rPr>
          <w:rFonts w:ascii="Times New Roman" w:hAnsi="Times New Roman" w:cs="Times New Roman"/>
          <w:sz w:val="28"/>
          <w:szCs w:val="28"/>
        </w:rPr>
        <w:t>Фото результатов проекта(</w:t>
      </w:r>
      <w:r w:rsidR="00DA7F02" w:rsidRPr="00495B95">
        <w:rPr>
          <w:rFonts w:ascii="Times New Roman" w:hAnsi="Times New Roman" w:cs="Times New Roman"/>
          <w:sz w:val="28"/>
          <w:szCs w:val="28"/>
        </w:rPr>
        <w:t>подарочных наборов</w:t>
      </w:r>
      <w:r w:rsidRPr="00495B95">
        <w:rPr>
          <w:rFonts w:ascii="Times New Roman" w:hAnsi="Times New Roman" w:cs="Times New Roman"/>
          <w:sz w:val="28"/>
          <w:szCs w:val="28"/>
        </w:rPr>
        <w:t>)</w:t>
      </w:r>
      <w:r w:rsidR="004F4F68" w:rsidRPr="00495B95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="004F4F68" w:rsidRPr="00C5667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r w:rsidR="00DB7302" w:rsidRPr="00C566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C56672" w:rsidRPr="00C566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729B" w:rsidRPr="00495B95" w:rsidRDefault="00FC729B" w:rsidP="00FC7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29B" w:rsidRDefault="00FC2ECD" w:rsidP="00CF550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 </w:t>
      </w:r>
      <w:r w:rsidR="00CF5500" w:rsidRPr="00CF55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пективы дальнейшего развития</w:t>
      </w:r>
    </w:p>
    <w:p w:rsidR="00CF5500" w:rsidRPr="00CF5500" w:rsidRDefault="00CF5500" w:rsidP="00CF550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35F" w:rsidRPr="00CD2A77" w:rsidRDefault="00A6135F" w:rsidP="00A6135F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A77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подарка на олимпиаде «Лучший по профессии» по профессии Продавец, контролер-кассир является одним из основных этапов, поэтому данный проект обладает перспективой  дальнейшего  развития</w:t>
      </w:r>
      <w:r w:rsidR="00394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одготовк</w:t>
      </w:r>
      <w:r w:rsidR="00CD2A77" w:rsidRPr="00CD2A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94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фессии Продавец, контролер-кассир,  </w:t>
      </w:r>
      <w:r w:rsidRPr="00CD2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мотивации студентов на получение данной профессии и формирование профессиональных и общих компетенций;</w:t>
      </w:r>
    </w:p>
    <w:p w:rsidR="00A6135F" w:rsidRPr="00CD2A77" w:rsidRDefault="00A6135F" w:rsidP="00A6135F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A77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подарка пригодится не только в процессе профессиональной деятельности  студентов, но и в личной жизни при оформлени</w:t>
      </w:r>
      <w:r w:rsidR="00CD2A77" w:rsidRPr="00CD2A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D2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рков на торжества для поздравления родственников и друзей</w:t>
      </w:r>
      <w:r w:rsidR="005B7281" w:rsidRPr="00CD2A77">
        <w:rPr>
          <w:rFonts w:ascii="Times New Roman" w:hAnsi="Times New Roman" w:cs="Times New Roman"/>
          <w:color w:val="000000" w:themeColor="text1"/>
          <w:sz w:val="28"/>
          <w:szCs w:val="28"/>
        </w:rPr>
        <w:t>, поэтому данный проект обладает перспективой  дальнейшего  развития среди</w:t>
      </w:r>
      <w:r w:rsidRPr="00CD2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</w:t>
      </w:r>
      <w:r w:rsidR="005B7281" w:rsidRPr="00CD2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елей </w:t>
      </w:r>
      <w:r w:rsidRPr="00CD2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удент</w:t>
      </w:r>
      <w:r w:rsidR="005B7281" w:rsidRPr="00CD2A77">
        <w:rPr>
          <w:rFonts w:ascii="Times New Roman" w:hAnsi="Times New Roman" w:cs="Times New Roman"/>
          <w:color w:val="000000" w:themeColor="text1"/>
          <w:sz w:val="28"/>
          <w:szCs w:val="28"/>
        </w:rPr>
        <w:t>ов.</w:t>
      </w:r>
    </w:p>
    <w:p w:rsidR="00A6135F" w:rsidRPr="00CD2A77" w:rsidRDefault="005B7281" w:rsidP="00A6135F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2A77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подарков</w:t>
      </w:r>
      <w:r w:rsidR="00B41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это вид дополнительных услу</w:t>
      </w:r>
      <w:r w:rsidRPr="00CD2A77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могут оказывать только компетентные в эт</w:t>
      </w:r>
      <w:r w:rsidR="00153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сфере деятельности продавцы, </w:t>
      </w:r>
      <w:r w:rsidRPr="00CD2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и  торговых организаций заинтересованы </w:t>
      </w:r>
      <w:r w:rsidR="00A6135F" w:rsidRPr="00CD2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получении </w:t>
      </w:r>
      <w:r w:rsidR="00153638">
        <w:rPr>
          <w:rFonts w:ascii="Times New Roman" w:hAnsi="Times New Roman" w:cs="Times New Roman"/>
          <w:color w:val="000000" w:themeColor="text1"/>
          <w:sz w:val="28"/>
          <w:szCs w:val="28"/>
        </w:rPr>
        <w:t>высоко</w:t>
      </w:r>
      <w:r w:rsidR="00394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цированных </w:t>
      </w:r>
      <w:r w:rsidR="00A6135F" w:rsidRPr="00CD2A77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 работников торговли, ориентированных на различные виды профессиональной деяте</w:t>
      </w:r>
      <w:r w:rsidRPr="00CD2A77">
        <w:rPr>
          <w:rFonts w:ascii="Times New Roman" w:hAnsi="Times New Roman" w:cs="Times New Roman"/>
          <w:color w:val="000000" w:themeColor="text1"/>
          <w:sz w:val="28"/>
          <w:szCs w:val="28"/>
        </w:rPr>
        <w:t>льности</w:t>
      </w:r>
      <w:r w:rsidR="00153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D2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6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D2A77">
        <w:rPr>
          <w:rFonts w:ascii="Times New Roman" w:hAnsi="Times New Roman" w:cs="Times New Roman"/>
          <w:color w:val="000000" w:themeColor="text1"/>
          <w:sz w:val="28"/>
          <w:szCs w:val="28"/>
        </w:rPr>
        <w:t>оэтому данный проект обладает перспективой  дальнейшего  развития среди  работодателей</w:t>
      </w:r>
      <w:r w:rsidR="00CD2A77" w:rsidRPr="00CD2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интересованных в повышении конкурентоспособности </w:t>
      </w:r>
      <w:r w:rsidR="0015363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153638" w:rsidRPr="00153638">
        <w:rPr>
          <w:rFonts w:ascii="Times New Roman" w:hAnsi="Times New Roman" w:cs="Times New Roman"/>
          <w:sz w:val="28"/>
          <w:szCs w:val="28"/>
        </w:rPr>
        <w:t xml:space="preserve">торговых услуг предприятий </w:t>
      </w:r>
      <w:r w:rsidR="00153638">
        <w:rPr>
          <w:rFonts w:ascii="Times New Roman" w:hAnsi="Times New Roman" w:cs="Times New Roman"/>
          <w:sz w:val="28"/>
          <w:szCs w:val="28"/>
        </w:rPr>
        <w:t xml:space="preserve"> розничной </w:t>
      </w:r>
      <w:r w:rsidR="00153638" w:rsidRPr="00153638">
        <w:rPr>
          <w:rFonts w:ascii="Times New Roman" w:hAnsi="Times New Roman" w:cs="Times New Roman"/>
          <w:sz w:val="28"/>
          <w:szCs w:val="28"/>
        </w:rPr>
        <w:t>торговли</w:t>
      </w:r>
      <w:r w:rsidR="00CD2A77" w:rsidRPr="00153638">
        <w:rPr>
          <w:rFonts w:ascii="Times New Roman" w:hAnsi="Times New Roman" w:cs="Times New Roman"/>
          <w:sz w:val="28"/>
          <w:szCs w:val="28"/>
        </w:rPr>
        <w:t>.</w:t>
      </w:r>
    </w:p>
    <w:p w:rsidR="00A6135F" w:rsidRDefault="00A6135F" w:rsidP="00A6135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6135F" w:rsidRDefault="00A6135F" w:rsidP="00A6135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6135F" w:rsidRDefault="00A6135F" w:rsidP="00A6135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6135F" w:rsidRDefault="00A6135F" w:rsidP="00A6135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6135F" w:rsidRDefault="00A6135F" w:rsidP="00A6135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C2809" w:rsidRDefault="009C2809" w:rsidP="009C2809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C2809" w:rsidRDefault="009C2809" w:rsidP="009C2809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97C0E" w:rsidRPr="000129F9" w:rsidRDefault="000129F9" w:rsidP="009C083C">
      <w:pPr>
        <w:spacing w:after="0" w:line="36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29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7</w:t>
      </w:r>
    </w:p>
    <w:p w:rsidR="00CD2A77" w:rsidRPr="000129F9" w:rsidRDefault="00CD2A77" w:rsidP="000129F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F9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0129F9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938"/>
      </w:tblGrid>
      <w:tr w:rsidR="00CD2A77" w:rsidRPr="00900D3A" w:rsidTr="009C083C">
        <w:tc>
          <w:tcPr>
            <w:tcW w:w="1242" w:type="dxa"/>
          </w:tcPr>
          <w:p w:rsidR="00CD2A77" w:rsidRPr="00900D3A" w:rsidRDefault="00CD2A77" w:rsidP="009C0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7938" w:type="dxa"/>
          </w:tcPr>
          <w:p w:rsidR="00CD2A77" w:rsidRPr="00900D3A" w:rsidRDefault="00CD2A77" w:rsidP="009C0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CD2A77" w:rsidRPr="00900D3A" w:rsidTr="009C083C">
        <w:tc>
          <w:tcPr>
            <w:tcW w:w="1242" w:type="dxa"/>
          </w:tcPr>
          <w:p w:rsidR="00CD2A77" w:rsidRPr="00900D3A" w:rsidRDefault="00CD2A77" w:rsidP="009C0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 </w:t>
            </w:r>
          </w:p>
        </w:tc>
        <w:tc>
          <w:tcPr>
            <w:tcW w:w="7938" w:type="dxa"/>
          </w:tcPr>
          <w:p w:rsidR="00CD2A77" w:rsidRPr="00900D3A" w:rsidRDefault="00CD2A77" w:rsidP="009C083C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Изучите несколько видов подарочных наборов, предложенных мастером, по составу, назначению, оформлению.</w:t>
            </w:r>
          </w:p>
          <w:p w:rsidR="00CD2A77" w:rsidRPr="00900D3A" w:rsidRDefault="00CD2A77" w:rsidP="009C083C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формулируйте требования к оформлению подарочного набора.</w:t>
            </w:r>
          </w:p>
          <w:p w:rsidR="00CD2A77" w:rsidRPr="00900D3A" w:rsidRDefault="00CD2A77" w:rsidP="009C083C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Рассмотрите сформированные студентами наборы и найдите допущенные ошибки.</w:t>
            </w:r>
          </w:p>
          <w:p w:rsidR="00CD2A77" w:rsidRPr="00900D3A" w:rsidRDefault="00CD2A77" w:rsidP="009C083C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формулируйте свои  предложения по совершенствованию подарочного набора.</w:t>
            </w:r>
          </w:p>
        </w:tc>
      </w:tr>
      <w:tr w:rsidR="00CD2A77" w:rsidRPr="00900D3A" w:rsidTr="009C083C">
        <w:tc>
          <w:tcPr>
            <w:tcW w:w="1242" w:type="dxa"/>
          </w:tcPr>
          <w:p w:rsidR="00CD2A77" w:rsidRPr="00900D3A" w:rsidRDefault="00CD2A77" w:rsidP="009C0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7938" w:type="dxa"/>
          </w:tcPr>
          <w:p w:rsidR="00CD2A77" w:rsidRPr="00900D3A" w:rsidRDefault="00CD2A77" w:rsidP="009C083C">
            <w:pPr>
              <w:pStyle w:val="a3"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знакомьтесь с существующими видами упаковочных материалов, инструментами,  способами завязывания  и расположения бантов</w:t>
            </w:r>
          </w:p>
        </w:tc>
      </w:tr>
      <w:tr w:rsidR="00CD2A77" w:rsidRPr="00900D3A" w:rsidTr="009C083C">
        <w:tc>
          <w:tcPr>
            <w:tcW w:w="1242" w:type="dxa"/>
          </w:tcPr>
          <w:p w:rsidR="00CD2A77" w:rsidRPr="00900D3A" w:rsidRDefault="00CD2A77" w:rsidP="009C0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7938" w:type="dxa"/>
          </w:tcPr>
          <w:p w:rsidR="000129F9" w:rsidRPr="000129F9" w:rsidRDefault="009C083C" w:rsidP="0001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129F9" w:rsidRPr="00012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Учебный кейс:</w:t>
            </w:r>
          </w:p>
          <w:p w:rsidR="009C083C" w:rsidRPr="00900D3A" w:rsidRDefault="009C083C" w:rsidP="009C083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ь пришел в магазин продовольственных товаров с целью приобрести сладкий подарок.  В процессе  выявления спроса удалось выяснить, что необходимо оформить подарок  для внучки к новогоднему празднику,   необходимо учесть, что у нее  аллергия на шоколад. </w:t>
            </w:r>
          </w:p>
          <w:p w:rsidR="009C083C" w:rsidRPr="00900D3A" w:rsidRDefault="009C083C" w:rsidP="009C083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     Какой подарок вы бы порекомендовали покупателю и почему? Обоснуйте свой выбор. </w:t>
            </w:r>
          </w:p>
          <w:p w:rsidR="00CD2A77" w:rsidRPr="00900D3A" w:rsidRDefault="00CD2A77" w:rsidP="009C083C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На основе анализа исходных данных определите оптимальный вариант для оформления подарка</w:t>
            </w:r>
          </w:p>
        </w:tc>
      </w:tr>
      <w:tr w:rsidR="00CD2A77" w:rsidRPr="00900D3A" w:rsidTr="009C083C">
        <w:tc>
          <w:tcPr>
            <w:tcW w:w="1242" w:type="dxa"/>
          </w:tcPr>
          <w:p w:rsidR="00CD2A77" w:rsidRPr="00900D3A" w:rsidRDefault="00CD2A77" w:rsidP="009C0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7938" w:type="dxa"/>
          </w:tcPr>
          <w:p w:rsidR="00CD2A77" w:rsidRPr="00900D3A" w:rsidRDefault="00CD2A77" w:rsidP="009C083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упаковку и оформление подарочного набора рационально и последовательно, соблюдая правила техники безопасности при работе  с колющими и режущими инструментами. Воспользуйтесь </w:t>
            </w:r>
            <w:proofErr w:type="spellStart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инструкционно</w:t>
            </w:r>
            <w:proofErr w:type="spellEnd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-технологическими картами</w:t>
            </w:r>
            <w:r w:rsidR="009C083C"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C083C" w:rsidRPr="00900D3A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  <w:r w:rsidR="009C083C" w:rsidRPr="00900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2A77" w:rsidRPr="00900D3A" w:rsidTr="009C083C">
        <w:tc>
          <w:tcPr>
            <w:tcW w:w="1242" w:type="dxa"/>
          </w:tcPr>
          <w:p w:rsidR="00CD2A77" w:rsidRPr="00900D3A" w:rsidRDefault="00CD2A77" w:rsidP="009C0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7938" w:type="dxa"/>
          </w:tcPr>
          <w:p w:rsidR="00CD2A77" w:rsidRPr="00900D3A" w:rsidRDefault="00CD2A77" w:rsidP="009C083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Представьте подарочный набор в любой выбранной Вами форме.</w:t>
            </w:r>
          </w:p>
          <w:p w:rsidR="00CD2A77" w:rsidRPr="00900D3A" w:rsidRDefault="00CD2A77" w:rsidP="009C083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 Примите участие в активном обсуждении презентаций своих товарищей (укажите на допущенные ошибки или подчеркните положительные результаты, удачные идеи).</w:t>
            </w:r>
          </w:p>
          <w:p w:rsidR="00CD2A77" w:rsidRPr="00900D3A" w:rsidRDefault="00CD2A77" w:rsidP="009C083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Будьте тактичны и уважительны к чужому мнению.  </w:t>
            </w:r>
          </w:p>
        </w:tc>
      </w:tr>
      <w:tr w:rsidR="00CD2A77" w:rsidRPr="00900D3A" w:rsidTr="009C083C">
        <w:tc>
          <w:tcPr>
            <w:tcW w:w="1242" w:type="dxa"/>
          </w:tcPr>
          <w:p w:rsidR="00CD2A77" w:rsidRPr="00900D3A" w:rsidRDefault="00CD2A77" w:rsidP="009C0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7938" w:type="dxa"/>
          </w:tcPr>
          <w:p w:rsidR="00CD2A77" w:rsidRPr="00900D3A" w:rsidRDefault="00CD2A77" w:rsidP="009C083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формите ценник на подарок, в котором укажите:</w:t>
            </w:r>
          </w:p>
          <w:p w:rsidR="00CD2A77" w:rsidRPr="00900D3A" w:rsidRDefault="00CD2A77" w:rsidP="009C083C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;</w:t>
            </w:r>
          </w:p>
          <w:p w:rsidR="00CD2A77" w:rsidRPr="00900D3A" w:rsidRDefault="00CD2A77" w:rsidP="009C083C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вид товара и его цену;</w:t>
            </w:r>
          </w:p>
          <w:p w:rsidR="00CD2A77" w:rsidRPr="00900D3A" w:rsidRDefault="00CD2A77" w:rsidP="009C083C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вид упаковочного  материала и его цену;</w:t>
            </w:r>
          </w:p>
          <w:p w:rsidR="00CD2A77" w:rsidRPr="00900D3A" w:rsidRDefault="00CD2A77" w:rsidP="009C083C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бщую стоимость подарка;</w:t>
            </w:r>
          </w:p>
          <w:p w:rsidR="00CD2A77" w:rsidRPr="00900D3A" w:rsidRDefault="00CD2A77" w:rsidP="009C083C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дату комплектования подарка;</w:t>
            </w:r>
          </w:p>
          <w:p w:rsidR="00CD2A77" w:rsidRPr="00900D3A" w:rsidRDefault="00CD2A77" w:rsidP="009C083C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D2A77" w:rsidRPr="00900D3A" w:rsidTr="009C083C">
        <w:tc>
          <w:tcPr>
            <w:tcW w:w="1242" w:type="dxa"/>
          </w:tcPr>
          <w:p w:rsidR="00CD2A77" w:rsidRPr="00900D3A" w:rsidRDefault="00CD2A77" w:rsidP="009C0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7 этап</w:t>
            </w:r>
          </w:p>
        </w:tc>
        <w:tc>
          <w:tcPr>
            <w:tcW w:w="7938" w:type="dxa"/>
          </w:tcPr>
          <w:p w:rsidR="00CD2A77" w:rsidRPr="00900D3A" w:rsidRDefault="00CD2A77" w:rsidP="009C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Какие знания, умения вы приобрели в ходе работы над проектом?</w:t>
            </w:r>
          </w:p>
          <w:p w:rsidR="00CD2A77" w:rsidRPr="00900D3A" w:rsidRDefault="00CD2A77" w:rsidP="009C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 какими сложностями Вы столкнулись в процессе работы?</w:t>
            </w:r>
          </w:p>
          <w:p w:rsidR="00CD2A77" w:rsidRPr="00900D3A" w:rsidRDefault="00CD2A77" w:rsidP="009C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цените результативность своей работы над проектом.</w:t>
            </w:r>
          </w:p>
          <w:p w:rsidR="00CD2A77" w:rsidRPr="00900D3A" w:rsidRDefault="00CD2A77" w:rsidP="009C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цените роль проекта в Вашей профессиональной деятельности.</w:t>
            </w:r>
          </w:p>
        </w:tc>
      </w:tr>
    </w:tbl>
    <w:p w:rsidR="00C647D5" w:rsidRDefault="00C647D5" w:rsidP="00CD2A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D3A" w:rsidRDefault="00900D3A" w:rsidP="00CD2A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D3A" w:rsidRDefault="00900D3A" w:rsidP="00CD2A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D3A" w:rsidRDefault="00900D3A" w:rsidP="00CD2A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D3A" w:rsidRDefault="00900D3A" w:rsidP="00CD2A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ECD" w:rsidRDefault="00FC2E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083C" w:rsidRPr="000129F9" w:rsidRDefault="009C083C" w:rsidP="000129F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F9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  <w:r w:rsidR="000129F9" w:rsidRPr="000129F9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938"/>
      </w:tblGrid>
      <w:tr w:rsidR="009C083C" w:rsidRPr="00900D3A" w:rsidTr="009C083C">
        <w:tc>
          <w:tcPr>
            <w:tcW w:w="1242" w:type="dxa"/>
          </w:tcPr>
          <w:p w:rsidR="009C083C" w:rsidRPr="00900D3A" w:rsidRDefault="009C083C" w:rsidP="009C0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7938" w:type="dxa"/>
          </w:tcPr>
          <w:p w:rsidR="009C083C" w:rsidRPr="00900D3A" w:rsidRDefault="009C083C" w:rsidP="009C0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9C083C" w:rsidRPr="00900D3A" w:rsidTr="009C083C">
        <w:tc>
          <w:tcPr>
            <w:tcW w:w="1242" w:type="dxa"/>
          </w:tcPr>
          <w:p w:rsidR="009C083C" w:rsidRPr="00900D3A" w:rsidRDefault="009C083C" w:rsidP="009C0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 </w:t>
            </w:r>
          </w:p>
        </w:tc>
        <w:tc>
          <w:tcPr>
            <w:tcW w:w="7938" w:type="dxa"/>
          </w:tcPr>
          <w:p w:rsidR="009C083C" w:rsidRPr="00900D3A" w:rsidRDefault="009C083C" w:rsidP="009C083C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Изучите несколько видов подарочных наборов, предложенных мастером, по составу, назначению, оформлению.</w:t>
            </w:r>
          </w:p>
          <w:p w:rsidR="009C083C" w:rsidRPr="00900D3A" w:rsidRDefault="009C083C" w:rsidP="009C083C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формулируйте требования к оформлению подарочного набора.</w:t>
            </w:r>
          </w:p>
          <w:p w:rsidR="009C083C" w:rsidRPr="00900D3A" w:rsidRDefault="009C083C" w:rsidP="009C083C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Рассмотрите сформированные студентами наборы и найдите допущенные ошибки.</w:t>
            </w:r>
          </w:p>
          <w:p w:rsidR="009C083C" w:rsidRPr="00900D3A" w:rsidRDefault="009C083C" w:rsidP="009C083C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формулируйте свои  предложения по совершенствованию подарочного набора.</w:t>
            </w:r>
          </w:p>
        </w:tc>
      </w:tr>
      <w:tr w:rsidR="009C083C" w:rsidRPr="00900D3A" w:rsidTr="009C083C">
        <w:tc>
          <w:tcPr>
            <w:tcW w:w="1242" w:type="dxa"/>
          </w:tcPr>
          <w:p w:rsidR="009C083C" w:rsidRPr="00900D3A" w:rsidRDefault="009C083C" w:rsidP="009C0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7938" w:type="dxa"/>
          </w:tcPr>
          <w:p w:rsidR="009C083C" w:rsidRPr="00900D3A" w:rsidRDefault="009C083C" w:rsidP="009C083C">
            <w:pPr>
              <w:pStyle w:val="a3"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знакомьтесь с существующими видами упаковочных материалов, инструментами,  способами завязывания  и расположения бантов</w:t>
            </w:r>
          </w:p>
        </w:tc>
      </w:tr>
      <w:tr w:rsidR="009C083C" w:rsidRPr="00900D3A" w:rsidTr="009C083C">
        <w:tc>
          <w:tcPr>
            <w:tcW w:w="1242" w:type="dxa"/>
          </w:tcPr>
          <w:p w:rsidR="009C083C" w:rsidRPr="00900D3A" w:rsidRDefault="009C083C" w:rsidP="009C0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7938" w:type="dxa"/>
          </w:tcPr>
          <w:p w:rsidR="000129F9" w:rsidRPr="000129F9" w:rsidRDefault="009C083C" w:rsidP="009C0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0129F9" w:rsidRPr="000129F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кейс:</w:t>
            </w:r>
          </w:p>
          <w:p w:rsidR="009C083C" w:rsidRPr="00900D3A" w:rsidRDefault="009C083C" w:rsidP="009C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пришел в магазин непродовольственных товаров с целью приобрести  подарок.  В процессе  выявления спроса,  удалось выяснить, что необходимо оформить подарок  к 8 марта для любимой жены, которая любит домашние цветы. </w:t>
            </w:r>
          </w:p>
          <w:p w:rsidR="009C083C" w:rsidRPr="00900D3A" w:rsidRDefault="009C083C" w:rsidP="009C083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Какой подарок вы бы порекомендовали покупателю и почему? Обоснуйте свой выбор.</w:t>
            </w:r>
          </w:p>
          <w:p w:rsidR="009C083C" w:rsidRPr="00900D3A" w:rsidRDefault="009C083C" w:rsidP="009C083C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На основе анализа исходных данных определите оптимальный вариант для оформления подарка</w:t>
            </w:r>
          </w:p>
        </w:tc>
      </w:tr>
      <w:tr w:rsidR="009C083C" w:rsidRPr="00900D3A" w:rsidTr="009C083C">
        <w:tc>
          <w:tcPr>
            <w:tcW w:w="1242" w:type="dxa"/>
          </w:tcPr>
          <w:p w:rsidR="009C083C" w:rsidRPr="00900D3A" w:rsidRDefault="009C083C" w:rsidP="009C0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7938" w:type="dxa"/>
          </w:tcPr>
          <w:p w:rsidR="009C083C" w:rsidRPr="00900D3A" w:rsidRDefault="009C083C" w:rsidP="009C083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упаковку и оформление подарочного набора рационально и последовательно, соблюдая правила техники безопасности при работе  с колющими и режущими инструментами. Воспользуйтесь </w:t>
            </w:r>
            <w:proofErr w:type="spellStart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инструкционно</w:t>
            </w:r>
            <w:proofErr w:type="spellEnd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ческими картами и </w:t>
            </w:r>
            <w:proofErr w:type="spellStart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83C" w:rsidRPr="00900D3A" w:rsidTr="009C083C">
        <w:tc>
          <w:tcPr>
            <w:tcW w:w="1242" w:type="dxa"/>
          </w:tcPr>
          <w:p w:rsidR="009C083C" w:rsidRPr="00900D3A" w:rsidRDefault="009C083C" w:rsidP="009C0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7938" w:type="dxa"/>
          </w:tcPr>
          <w:p w:rsidR="009C083C" w:rsidRPr="00900D3A" w:rsidRDefault="009C083C" w:rsidP="009C083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Представьте подарочный набор в любой выбранной Вами форме.</w:t>
            </w:r>
          </w:p>
          <w:p w:rsidR="009C083C" w:rsidRPr="00900D3A" w:rsidRDefault="009C083C" w:rsidP="009C083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 Примите участие в активном обсуждении презентаций своих товарищей (укажите на допущенные ошибки или подчеркните положительные результаты, удачные идеи).</w:t>
            </w:r>
          </w:p>
          <w:p w:rsidR="009C083C" w:rsidRPr="00900D3A" w:rsidRDefault="009C083C" w:rsidP="009C083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Будьте тактичны и уважительны к чужому мнению.  </w:t>
            </w:r>
          </w:p>
        </w:tc>
      </w:tr>
      <w:tr w:rsidR="009C083C" w:rsidRPr="00900D3A" w:rsidTr="009C083C">
        <w:tc>
          <w:tcPr>
            <w:tcW w:w="1242" w:type="dxa"/>
          </w:tcPr>
          <w:p w:rsidR="009C083C" w:rsidRPr="00900D3A" w:rsidRDefault="009C083C" w:rsidP="009C0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7938" w:type="dxa"/>
          </w:tcPr>
          <w:p w:rsidR="009C083C" w:rsidRPr="00900D3A" w:rsidRDefault="009C083C" w:rsidP="009C083C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формите ценник на подарок, в котором укажите:</w:t>
            </w:r>
          </w:p>
          <w:p w:rsidR="009C083C" w:rsidRPr="00900D3A" w:rsidRDefault="009C083C" w:rsidP="009C083C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;</w:t>
            </w:r>
          </w:p>
          <w:p w:rsidR="009C083C" w:rsidRPr="00900D3A" w:rsidRDefault="009C083C" w:rsidP="009C083C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вид товара и его цену;</w:t>
            </w:r>
          </w:p>
          <w:p w:rsidR="009C083C" w:rsidRPr="00900D3A" w:rsidRDefault="009C083C" w:rsidP="009C083C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вид упаковочного  материала и его цену;</w:t>
            </w:r>
          </w:p>
          <w:p w:rsidR="009C083C" w:rsidRPr="00900D3A" w:rsidRDefault="009C083C" w:rsidP="009C083C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бщую стоимость подарка;</w:t>
            </w:r>
          </w:p>
          <w:p w:rsidR="009C083C" w:rsidRPr="00900D3A" w:rsidRDefault="009C083C" w:rsidP="009C083C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дату комплектования подарка;</w:t>
            </w:r>
          </w:p>
          <w:p w:rsidR="009C083C" w:rsidRPr="00900D3A" w:rsidRDefault="009C083C" w:rsidP="009C083C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C083C" w:rsidRPr="00900D3A" w:rsidTr="009C083C">
        <w:tc>
          <w:tcPr>
            <w:tcW w:w="1242" w:type="dxa"/>
          </w:tcPr>
          <w:p w:rsidR="009C083C" w:rsidRPr="00900D3A" w:rsidRDefault="009C083C" w:rsidP="009C0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7 этап</w:t>
            </w:r>
          </w:p>
        </w:tc>
        <w:tc>
          <w:tcPr>
            <w:tcW w:w="7938" w:type="dxa"/>
          </w:tcPr>
          <w:p w:rsidR="009C083C" w:rsidRPr="00900D3A" w:rsidRDefault="009C083C" w:rsidP="009C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Какие знания, умения вы приобрели в ходе работы над проектом?</w:t>
            </w:r>
          </w:p>
          <w:p w:rsidR="009C083C" w:rsidRPr="00900D3A" w:rsidRDefault="009C083C" w:rsidP="009C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 какими сложностями Вы столкнулись в процессе работы?</w:t>
            </w:r>
          </w:p>
          <w:p w:rsidR="009C083C" w:rsidRPr="00900D3A" w:rsidRDefault="009C083C" w:rsidP="009C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цените результативность своей работы над проектом.</w:t>
            </w:r>
          </w:p>
          <w:p w:rsidR="009C083C" w:rsidRPr="00900D3A" w:rsidRDefault="009C083C" w:rsidP="009C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цените роль проекта в Вашей профессиональной деятельности.</w:t>
            </w:r>
          </w:p>
        </w:tc>
      </w:tr>
    </w:tbl>
    <w:p w:rsidR="00C647D5" w:rsidRPr="00900D3A" w:rsidRDefault="00C647D5" w:rsidP="00C647D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647D5" w:rsidRPr="00900D3A" w:rsidRDefault="00C647D5" w:rsidP="00C647D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647D5" w:rsidRPr="00900D3A" w:rsidRDefault="00C647D5" w:rsidP="00C647D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647D5" w:rsidRPr="00900D3A" w:rsidRDefault="00C647D5" w:rsidP="00C647D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C2809" w:rsidRPr="00900D3A" w:rsidRDefault="009C2809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7C0E" w:rsidRPr="00900D3A" w:rsidRDefault="00397C0E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2ECD" w:rsidRDefault="00FC2E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7C0E" w:rsidRPr="000129F9" w:rsidRDefault="00397C0E" w:rsidP="000129F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F9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  <w:r w:rsidR="000129F9"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938"/>
      </w:tblGrid>
      <w:tr w:rsidR="00397C0E" w:rsidRPr="00900D3A" w:rsidTr="007C2463">
        <w:tc>
          <w:tcPr>
            <w:tcW w:w="1242" w:type="dxa"/>
          </w:tcPr>
          <w:p w:rsidR="00397C0E" w:rsidRPr="00900D3A" w:rsidRDefault="00397C0E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7938" w:type="dxa"/>
          </w:tcPr>
          <w:p w:rsidR="00397C0E" w:rsidRPr="00900D3A" w:rsidRDefault="00397C0E" w:rsidP="007C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397C0E" w:rsidRPr="00900D3A" w:rsidTr="007C2463">
        <w:tc>
          <w:tcPr>
            <w:tcW w:w="1242" w:type="dxa"/>
          </w:tcPr>
          <w:p w:rsidR="00397C0E" w:rsidRPr="00900D3A" w:rsidRDefault="00397C0E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 </w:t>
            </w:r>
          </w:p>
        </w:tc>
        <w:tc>
          <w:tcPr>
            <w:tcW w:w="7938" w:type="dxa"/>
          </w:tcPr>
          <w:p w:rsidR="00397C0E" w:rsidRPr="00900D3A" w:rsidRDefault="00397C0E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Изучите несколько видов подарочных наборов, предложенных мастером, по составу, назначению, оформлению.</w:t>
            </w:r>
          </w:p>
          <w:p w:rsidR="00397C0E" w:rsidRPr="00900D3A" w:rsidRDefault="00397C0E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формулируйте требования к оформлению подарочного набора.</w:t>
            </w:r>
          </w:p>
          <w:p w:rsidR="00397C0E" w:rsidRPr="00900D3A" w:rsidRDefault="00397C0E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Рассмотрите сформированные студентами наборы и найдите допущенные ошибки.</w:t>
            </w:r>
          </w:p>
          <w:p w:rsidR="00397C0E" w:rsidRPr="00900D3A" w:rsidRDefault="00397C0E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формулируйте свои  предложения по совершенствованию подарочного набора.</w:t>
            </w:r>
          </w:p>
        </w:tc>
      </w:tr>
      <w:tr w:rsidR="00397C0E" w:rsidRPr="00900D3A" w:rsidTr="007C2463">
        <w:tc>
          <w:tcPr>
            <w:tcW w:w="1242" w:type="dxa"/>
          </w:tcPr>
          <w:p w:rsidR="00397C0E" w:rsidRPr="00900D3A" w:rsidRDefault="00397C0E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7938" w:type="dxa"/>
          </w:tcPr>
          <w:p w:rsidR="00397C0E" w:rsidRPr="00900D3A" w:rsidRDefault="00397C0E" w:rsidP="007C2463">
            <w:pPr>
              <w:pStyle w:val="a3"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знакомьтесь с существующими видами упаковочных материалов, инструментами,  способами завязывания  и расположения бантов</w:t>
            </w:r>
          </w:p>
        </w:tc>
      </w:tr>
      <w:tr w:rsidR="00397C0E" w:rsidRPr="00900D3A" w:rsidTr="007C2463">
        <w:tc>
          <w:tcPr>
            <w:tcW w:w="1242" w:type="dxa"/>
          </w:tcPr>
          <w:p w:rsidR="00397C0E" w:rsidRPr="00900D3A" w:rsidRDefault="00397C0E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7938" w:type="dxa"/>
          </w:tcPr>
          <w:p w:rsidR="000129F9" w:rsidRPr="000129F9" w:rsidRDefault="00397C0E" w:rsidP="0001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129F9" w:rsidRPr="00012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Учебный кейс:</w:t>
            </w:r>
          </w:p>
          <w:p w:rsidR="00397C0E" w:rsidRPr="00900D3A" w:rsidRDefault="00397C0E" w:rsidP="0039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Покупатель пришел в продовольственный магазин с целью приобрести подарок.   В процессе  выявления спроса удалось выяснить, что необходимо оформить  новогодний подарок  для внучки,  которая любит шоколадные конфеты.</w:t>
            </w:r>
          </w:p>
          <w:p w:rsidR="00397C0E" w:rsidRPr="00900D3A" w:rsidRDefault="00397C0E" w:rsidP="0039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      Какой подарок вы бы порекомендовали покупателю и почему? Обоснуйте свой выбор</w:t>
            </w:r>
          </w:p>
          <w:p w:rsidR="00397C0E" w:rsidRPr="00900D3A" w:rsidRDefault="00397C0E" w:rsidP="00397C0E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На основе анализа исходных данных определите оптимальный вариант для оформления подарка</w:t>
            </w:r>
          </w:p>
        </w:tc>
      </w:tr>
      <w:tr w:rsidR="00397C0E" w:rsidRPr="00900D3A" w:rsidTr="007C2463">
        <w:tc>
          <w:tcPr>
            <w:tcW w:w="1242" w:type="dxa"/>
          </w:tcPr>
          <w:p w:rsidR="00397C0E" w:rsidRPr="00900D3A" w:rsidRDefault="00397C0E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7938" w:type="dxa"/>
          </w:tcPr>
          <w:p w:rsidR="00397C0E" w:rsidRPr="00900D3A" w:rsidRDefault="00397C0E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упаковку и оформление подарочного набора рационально и последовательно, соблюдая правила техники безопасности при работе  с колющими и режущими инструментами. Воспользуйтесь </w:t>
            </w:r>
            <w:proofErr w:type="spellStart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инструкционно</w:t>
            </w:r>
            <w:proofErr w:type="spellEnd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ческими картами и </w:t>
            </w:r>
            <w:proofErr w:type="spellStart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C0E" w:rsidRPr="00900D3A" w:rsidTr="007C2463">
        <w:tc>
          <w:tcPr>
            <w:tcW w:w="1242" w:type="dxa"/>
          </w:tcPr>
          <w:p w:rsidR="00397C0E" w:rsidRPr="00900D3A" w:rsidRDefault="00397C0E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7938" w:type="dxa"/>
          </w:tcPr>
          <w:p w:rsidR="00397C0E" w:rsidRPr="00900D3A" w:rsidRDefault="00397C0E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Представьте подарочный набор в любой выбранной Вами форме.</w:t>
            </w:r>
          </w:p>
          <w:p w:rsidR="00397C0E" w:rsidRPr="00900D3A" w:rsidRDefault="00397C0E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 Примите участие в активном обсуждении презентаций своих товарищей (укажите на допущенные ошибки или подчеркните положительные результаты, удачные идеи).</w:t>
            </w:r>
          </w:p>
          <w:p w:rsidR="00397C0E" w:rsidRPr="00900D3A" w:rsidRDefault="00397C0E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Будьте тактичны и уважительны к чужому мнению.  </w:t>
            </w:r>
          </w:p>
        </w:tc>
      </w:tr>
      <w:tr w:rsidR="00397C0E" w:rsidRPr="00900D3A" w:rsidTr="007C2463">
        <w:tc>
          <w:tcPr>
            <w:tcW w:w="1242" w:type="dxa"/>
          </w:tcPr>
          <w:p w:rsidR="00397C0E" w:rsidRPr="00900D3A" w:rsidRDefault="00397C0E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7938" w:type="dxa"/>
          </w:tcPr>
          <w:p w:rsidR="00397C0E" w:rsidRPr="00900D3A" w:rsidRDefault="00397C0E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формите ценник на подарок, в котором укажите:</w:t>
            </w:r>
          </w:p>
          <w:p w:rsidR="00397C0E" w:rsidRPr="00900D3A" w:rsidRDefault="00397C0E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;</w:t>
            </w:r>
          </w:p>
          <w:p w:rsidR="00397C0E" w:rsidRPr="00900D3A" w:rsidRDefault="00397C0E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вид товара и его цену;</w:t>
            </w:r>
          </w:p>
          <w:p w:rsidR="00397C0E" w:rsidRPr="00900D3A" w:rsidRDefault="00397C0E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вид упаковочного  материала и его цену;</w:t>
            </w:r>
          </w:p>
          <w:p w:rsidR="00397C0E" w:rsidRPr="00900D3A" w:rsidRDefault="00397C0E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бщую стоимость подарка;</w:t>
            </w:r>
          </w:p>
          <w:p w:rsidR="00397C0E" w:rsidRPr="00900D3A" w:rsidRDefault="00397C0E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дату комплектования подарка;</w:t>
            </w:r>
          </w:p>
          <w:p w:rsidR="00397C0E" w:rsidRPr="00900D3A" w:rsidRDefault="00397C0E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97C0E" w:rsidRPr="00900D3A" w:rsidTr="007C2463">
        <w:tc>
          <w:tcPr>
            <w:tcW w:w="1242" w:type="dxa"/>
          </w:tcPr>
          <w:p w:rsidR="00397C0E" w:rsidRPr="00900D3A" w:rsidRDefault="00397C0E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7 этап</w:t>
            </w:r>
          </w:p>
        </w:tc>
        <w:tc>
          <w:tcPr>
            <w:tcW w:w="7938" w:type="dxa"/>
          </w:tcPr>
          <w:p w:rsidR="00397C0E" w:rsidRPr="00900D3A" w:rsidRDefault="00397C0E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Какие знания, умения вы приобрели в ходе работы над проектом?</w:t>
            </w:r>
          </w:p>
          <w:p w:rsidR="00397C0E" w:rsidRPr="00900D3A" w:rsidRDefault="00397C0E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 какими сложностями Вы столкнулись в процессе работы?</w:t>
            </w:r>
          </w:p>
          <w:p w:rsidR="00397C0E" w:rsidRPr="00900D3A" w:rsidRDefault="00397C0E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цените результативность своей работы над проектом.</w:t>
            </w:r>
          </w:p>
          <w:p w:rsidR="00397C0E" w:rsidRPr="00900D3A" w:rsidRDefault="00397C0E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цените роль проекта в Вашей профессиональной деятельности.</w:t>
            </w:r>
          </w:p>
        </w:tc>
      </w:tr>
    </w:tbl>
    <w:p w:rsidR="00397C0E" w:rsidRPr="00900D3A" w:rsidRDefault="00397C0E" w:rsidP="00397C0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97C0E" w:rsidRPr="00900D3A" w:rsidRDefault="00397C0E" w:rsidP="00397C0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97C0E" w:rsidRPr="00900D3A" w:rsidRDefault="00397C0E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2809" w:rsidRPr="00900D3A" w:rsidRDefault="009C2809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7C0E" w:rsidRPr="00900D3A" w:rsidRDefault="00397C0E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7C0E" w:rsidRPr="00900D3A" w:rsidRDefault="00397C0E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7C0E" w:rsidRPr="00900D3A" w:rsidRDefault="00397C0E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7C0E" w:rsidRPr="000129F9" w:rsidRDefault="00397C0E" w:rsidP="000129F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F9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  <w:r w:rsidR="000129F9" w:rsidRPr="000129F9">
        <w:rPr>
          <w:rFonts w:ascii="Times New Roman" w:hAnsi="Times New Roman" w:cs="Times New Roman"/>
          <w:b/>
          <w:sz w:val="28"/>
          <w:szCs w:val="28"/>
        </w:rPr>
        <w:t xml:space="preserve"> №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938"/>
      </w:tblGrid>
      <w:tr w:rsidR="00397C0E" w:rsidRPr="00900D3A" w:rsidTr="007C2463">
        <w:tc>
          <w:tcPr>
            <w:tcW w:w="1242" w:type="dxa"/>
          </w:tcPr>
          <w:p w:rsidR="00397C0E" w:rsidRPr="00900D3A" w:rsidRDefault="00397C0E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7938" w:type="dxa"/>
          </w:tcPr>
          <w:p w:rsidR="00397C0E" w:rsidRPr="00900D3A" w:rsidRDefault="00397C0E" w:rsidP="007C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397C0E" w:rsidRPr="00900D3A" w:rsidTr="007C2463">
        <w:tc>
          <w:tcPr>
            <w:tcW w:w="1242" w:type="dxa"/>
          </w:tcPr>
          <w:p w:rsidR="00397C0E" w:rsidRPr="00900D3A" w:rsidRDefault="00397C0E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 </w:t>
            </w:r>
          </w:p>
        </w:tc>
        <w:tc>
          <w:tcPr>
            <w:tcW w:w="7938" w:type="dxa"/>
          </w:tcPr>
          <w:p w:rsidR="00397C0E" w:rsidRPr="00900D3A" w:rsidRDefault="00397C0E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Изучите несколько видов подарочных наборов, предложенных мастером, по составу, назначению, оформлению.</w:t>
            </w:r>
          </w:p>
          <w:p w:rsidR="00397C0E" w:rsidRPr="00900D3A" w:rsidRDefault="00397C0E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формулируйте требования к оформлению подарочного набора.</w:t>
            </w:r>
          </w:p>
          <w:p w:rsidR="00397C0E" w:rsidRPr="00900D3A" w:rsidRDefault="00397C0E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Рассмотрите сформированные студентами наборы и найдите допущенные ошибки.</w:t>
            </w:r>
          </w:p>
          <w:p w:rsidR="00397C0E" w:rsidRPr="00900D3A" w:rsidRDefault="00397C0E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формулируйте свои  предложения по совершенствованию подарочного набора.</w:t>
            </w:r>
          </w:p>
        </w:tc>
      </w:tr>
      <w:tr w:rsidR="00397C0E" w:rsidRPr="00900D3A" w:rsidTr="007C2463">
        <w:tc>
          <w:tcPr>
            <w:tcW w:w="1242" w:type="dxa"/>
          </w:tcPr>
          <w:p w:rsidR="00397C0E" w:rsidRPr="00900D3A" w:rsidRDefault="00397C0E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7938" w:type="dxa"/>
          </w:tcPr>
          <w:p w:rsidR="00397C0E" w:rsidRPr="00900D3A" w:rsidRDefault="00397C0E" w:rsidP="007C2463">
            <w:pPr>
              <w:pStyle w:val="a3"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знакомьтесь с существующими видами упаковочных материалов, инструментами,  способами завязывания  и расположения бантов</w:t>
            </w:r>
          </w:p>
        </w:tc>
      </w:tr>
      <w:tr w:rsidR="00397C0E" w:rsidRPr="00900D3A" w:rsidTr="007C2463">
        <w:tc>
          <w:tcPr>
            <w:tcW w:w="1242" w:type="dxa"/>
          </w:tcPr>
          <w:p w:rsidR="00397C0E" w:rsidRPr="00900D3A" w:rsidRDefault="00397C0E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7938" w:type="dxa"/>
          </w:tcPr>
          <w:p w:rsidR="000129F9" w:rsidRPr="000129F9" w:rsidRDefault="00397C0E" w:rsidP="0001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129F9" w:rsidRPr="00012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Учебный кейс:</w:t>
            </w:r>
          </w:p>
          <w:p w:rsidR="00397C0E" w:rsidRPr="00900D3A" w:rsidRDefault="00397C0E" w:rsidP="00397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пришел в магазин  с целью приобрести подарок.   В процессе  выявления спроса удалось выяснить, что необходимо оформить подарок  для  друзей, к которым они пойдут в гости в новогоднюю ночь. </w:t>
            </w:r>
          </w:p>
          <w:p w:rsidR="00397C0E" w:rsidRPr="00900D3A" w:rsidRDefault="00397C0E" w:rsidP="0039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       Какой подарок вы бы порекомендовали покупателю и почему? Обоснуйте свой выбор</w:t>
            </w:r>
            <w:r w:rsidRPr="00900D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7C0E" w:rsidRPr="00900D3A" w:rsidRDefault="00397C0E" w:rsidP="007C2463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На основе анализа исходных данных определите оптимальный вариант для оформления подарка</w:t>
            </w:r>
          </w:p>
        </w:tc>
      </w:tr>
      <w:tr w:rsidR="00397C0E" w:rsidRPr="00900D3A" w:rsidTr="007C2463">
        <w:tc>
          <w:tcPr>
            <w:tcW w:w="1242" w:type="dxa"/>
          </w:tcPr>
          <w:p w:rsidR="00397C0E" w:rsidRPr="00900D3A" w:rsidRDefault="00397C0E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7938" w:type="dxa"/>
          </w:tcPr>
          <w:p w:rsidR="00397C0E" w:rsidRPr="00900D3A" w:rsidRDefault="00397C0E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упаковку и оформление подарочного набора рационально и последовательно, соблюдая правила техники безопасности при работе  с колющими и режущими инструментами. Воспользуйтесь </w:t>
            </w:r>
            <w:proofErr w:type="spellStart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инструкционно</w:t>
            </w:r>
            <w:proofErr w:type="spellEnd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ческими картами и </w:t>
            </w:r>
            <w:proofErr w:type="spellStart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C0E" w:rsidRPr="00900D3A" w:rsidTr="007C2463">
        <w:tc>
          <w:tcPr>
            <w:tcW w:w="1242" w:type="dxa"/>
          </w:tcPr>
          <w:p w:rsidR="00397C0E" w:rsidRPr="00900D3A" w:rsidRDefault="00397C0E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7938" w:type="dxa"/>
          </w:tcPr>
          <w:p w:rsidR="00397C0E" w:rsidRPr="00900D3A" w:rsidRDefault="00397C0E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Представьте подарочный набор в любой выбранной Вами форме.</w:t>
            </w:r>
          </w:p>
          <w:p w:rsidR="00397C0E" w:rsidRPr="00900D3A" w:rsidRDefault="00397C0E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 Примите участие в активном обсуждении презентаций своих товарищей (укажите на допущенные ошибки или подчеркните положительные результаты, удачные идеи).</w:t>
            </w:r>
          </w:p>
          <w:p w:rsidR="00397C0E" w:rsidRPr="00900D3A" w:rsidRDefault="00397C0E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Будьте тактичны и уважительны к чужому мнению.  </w:t>
            </w:r>
          </w:p>
        </w:tc>
      </w:tr>
      <w:tr w:rsidR="00397C0E" w:rsidRPr="00900D3A" w:rsidTr="007C2463">
        <w:tc>
          <w:tcPr>
            <w:tcW w:w="1242" w:type="dxa"/>
          </w:tcPr>
          <w:p w:rsidR="00397C0E" w:rsidRPr="00900D3A" w:rsidRDefault="00397C0E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7938" w:type="dxa"/>
          </w:tcPr>
          <w:p w:rsidR="00397C0E" w:rsidRPr="00900D3A" w:rsidRDefault="00397C0E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формите ценник на подарок, в котором укажите:</w:t>
            </w:r>
          </w:p>
          <w:p w:rsidR="00397C0E" w:rsidRPr="00900D3A" w:rsidRDefault="00397C0E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;</w:t>
            </w:r>
          </w:p>
          <w:p w:rsidR="00397C0E" w:rsidRPr="00900D3A" w:rsidRDefault="00397C0E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вид товара и его цену;</w:t>
            </w:r>
          </w:p>
          <w:p w:rsidR="00397C0E" w:rsidRPr="00900D3A" w:rsidRDefault="00397C0E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вид упаковочного  материала и его цену;</w:t>
            </w:r>
          </w:p>
          <w:p w:rsidR="00397C0E" w:rsidRPr="00900D3A" w:rsidRDefault="00397C0E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бщую стоимость подарка;</w:t>
            </w:r>
          </w:p>
          <w:p w:rsidR="00397C0E" w:rsidRPr="00900D3A" w:rsidRDefault="00397C0E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дату комплектования подарка;</w:t>
            </w:r>
          </w:p>
          <w:p w:rsidR="00397C0E" w:rsidRPr="00900D3A" w:rsidRDefault="00397C0E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97C0E" w:rsidRPr="00900D3A" w:rsidTr="007C2463">
        <w:tc>
          <w:tcPr>
            <w:tcW w:w="1242" w:type="dxa"/>
          </w:tcPr>
          <w:p w:rsidR="00397C0E" w:rsidRPr="00900D3A" w:rsidRDefault="00397C0E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7 этап</w:t>
            </w:r>
          </w:p>
        </w:tc>
        <w:tc>
          <w:tcPr>
            <w:tcW w:w="7938" w:type="dxa"/>
          </w:tcPr>
          <w:p w:rsidR="00397C0E" w:rsidRPr="00900D3A" w:rsidRDefault="00397C0E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Какие знания, умения вы приобрели в ходе работы над проектом?</w:t>
            </w:r>
          </w:p>
          <w:p w:rsidR="00397C0E" w:rsidRPr="00900D3A" w:rsidRDefault="00397C0E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 какими сложностями Вы столкнулись в процессе работы?</w:t>
            </w:r>
          </w:p>
          <w:p w:rsidR="00397C0E" w:rsidRPr="00900D3A" w:rsidRDefault="00397C0E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цените результативность своей работы над проектом.</w:t>
            </w:r>
          </w:p>
          <w:p w:rsidR="00397C0E" w:rsidRPr="00900D3A" w:rsidRDefault="00397C0E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цените роль проекта в Вашей профессиональной деятельности.</w:t>
            </w:r>
          </w:p>
        </w:tc>
      </w:tr>
    </w:tbl>
    <w:p w:rsidR="00397C0E" w:rsidRPr="00900D3A" w:rsidRDefault="00397C0E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633" w:rsidRPr="00900D3A" w:rsidRDefault="00401633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633" w:rsidRDefault="00401633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0D3A" w:rsidRDefault="00900D3A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0D3A" w:rsidRDefault="00900D3A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0D3A" w:rsidRDefault="00900D3A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0D3A" w:rsidRDefault="00900D3A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0D3A" w:rsidRPr="000129F9" w:rsidRDefault="00900D3A" w:rsidP="000129F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F9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  <w:r w:rsidR="000129F9" w:rsidRPr="000129F9">
        <w:rPr>
          <w:rFonts w:ascii="Times New Roman" w:hAnsi="Times New Roman" w:cs="Times New Roman"/>
          <w:b/>
          <w:sz w:val="28"/>
          <w:szCs w:val="28"/>
        </w:rPr>
        <w:t xml:space="preserve"> 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938"/>
      </w:tblGrid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 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Изучите несколько видов подарочных наборов, предложенных мастером, по составу, назначению, оформлению.</w:t>
            </w:r>
          </w:p>
          <w:p w:rsidR="00401633" w:rsidRPr="00900D3A" w:rsidRDefault="00401633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формулируйте требования к оформлению подарочного набора.</w:t>
            </w:r>
          </w:p>
          <w:p w:rsidR="00401633" w:rsidRPr="00900D3A" w:rsidRDefault="00401633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Рассмотрите сформированные студентами наборы и найдите допущенные ошибки.</w:t>
            </w:r>
          </w:p>
          <w:p w:rsidR="00401633" w:rsidRPr="00900D3A" w:rsidRDefault="00401633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формулируйте свои  предложения по совершенствованию подарочного набора.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pStyle w:val="a3"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знакомьтесь с существующими видами упаковочных материалов, инструментами,  способами завязывания  и расположения бантов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7938" w:type="dxa"/>
          </w:tcPr>
          <w:p w:rsidR="000129F9" w:rsidRPr="000129F9" w:rsidRDefault="00401633" w:rsidP="0001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129F9" w:rsidRPr="00012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Учебный кейс:</w:t>
            </w:r>
          </w:p>
          <w:p w:rsidR="00401633" w:rsidRPr="00900D3A" w:rsidRDefault="00401633" w:rsidP="0040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ь приобрел в книжном магазине в подарок для дочери энциклопедию  развития ребенка  и попросил книгу упаковать так,  чтобы для дочери это был приятный сюрприз.  </w:t>
            </w:r>
          </w:p>
          <w:p w:rsidR="00401633" w:rsidRPr="00900D3A" w:rsidRDefault="00401633" w:rsidP="0040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     Как вы бы упаковали подарок покупателю и почему? Обоснуйте свой выбор.</w:t>
            </w:r>
          </w:p>
          <w:p w:rsidR="00401633" w:rsidRPr="00900D3A" w:rsidRDefault="00401633" w:rsidP="007C2463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На основе анализа исходных данных определите оптимальный вариант для оформления подарка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упаковку и оформление подарочного набора рационально и последовательно, соблюдая правила техники безопасности при работе  с колющими и режущими инструментами. Воспользуйтесь </w:t>
            </w:r>
            <w:proofErr w:type="spellStart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инструкционно</w:t>
            </w:r>
            <w:proofErr w:type="spellEnd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ческими картами и </w:t>
            </w:r>
            <w:proofErr w:type="spellStart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Представьте подарочный набор в любой выбранной Вами форме.</w:t>
            </w:r>
          </w:p>
          <w:p w:rsidR="00401633" w:rsidRPr="00900D3A" w:rsidRDefault="00401633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 Примите участие в активном обсуждении презентаций своих товарищей (укажите на допущенные ошибки или подчеркните положительные результаты, удачные идеи).</w:t>
            </w:r>
          </w:p>
          <w:p w:rsidR="00401633" w:rsidRPr="00900D3A" w:rsidRDefault="00401633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Будьте тактичны и уважительны к чужому мнению.  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формите ценник на подарок, в котором укажите:</w:t>
            </w:r>
          </w:p>
          <w:p w:rsidR="00401633" w:rsidRPr="00900D3A" w:rsidRDefault="00401633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;</w:t>
            </w:r>
          </w:p>
          <w:p w:rsidR="00401633" w:rsidRPr="00900D3A" w:rsidRDefault="00401633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вид товара и его цену;</w:t>
            </w:r>
          </w:p>
          <w:p w:rsidR="00401633" w:rsidRPr="00900D3A" w:rsidRDefault="00401633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вид упаковочного  материала и его цену;</w:t>
            </w:r>
          </w:p>
          <w:p w:rsidR="00401633" w:rsidRPr="00900D3A" w:rsidRDefault="00401633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бщую стоимость подарка;</w:t>
            </w:r>
          </w:p>
          <w:p w:rsidR="00401633" w:rsidRPr="00900D3A" w:rsidRDefault="00401633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дату комплектования подарка;</w:t>
            </w:r>
          </w:p>
          <w:p w:rsidR="00401633" w:rsidRPr="00900D3A" w:rsidRDefault="00401633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7 этап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Какие знания, умения вы приобрели в ходе работы над проектом?</w:t>
            </w:r>
          </w:p>
          <w:p w:rsidR="00401633" w:rsidRPr="00900D3A" w:rsidRDefault="00401633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 какими сложностями Вы столкнулись в процессе работы?</w:t>
            </w:r>
          </w:p>
          <w:p w:rsidR="00401633" w:rsidRPr="00900D3A" w:rsidRDefault="00401633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цените результативность своей работы над проектом.</w:t>
            </w:r>
          </w:p>
          <w:p w:rsidR="00401633" w:rsidRPr="00900D3A" w:rsidRDefault="00401633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цените роль проекта в Вашей профессиональной деятельности.</w:t>
            </w:r>
          </w:p>
        </w:tc>
      </w:tr>
    </w:tbl>
    <w:p w:rsidR="00401633" w:rsidRPr="00900D3A" w:rsidRDefault="00401633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633" w:rsidRPr="00900D3A" w:rsidRDefault="00401633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633" w:rsidRPr="00900D3A" w:rsidRDefault="00401633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633" w:rsidRDefault="00401633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0D3A" w:rsidRDefault="00900D3A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0D3A" w:rsidRDefault="00900D3A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0D3A" w:rsidRDefault="00900D3A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0D3A" w:rsidRPr="000129F9" w:rsidRDefault="00900D3A" w:rsidP="000129F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F9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  <w:r w:rsidR="000129F9" w:rsidRPr="000129F9">
        <w:rPr>
          <w:rFonts w:ascii="Times New Roman" w:hAnsi="Times New Roman" w:cs="Times New Roman"/>
          <w:b/>
          <w:sz w:val="28"/>
          <w:szCs w:val="28"/>
        </w:rPr>
        <w:t xml:space="preserve"> №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938"/>
      </w:tblGrid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 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Изучите несколько видов подарочных наборов, предложенных мастером, по составу, назначению, оформлению.</w:t>
            </w:r>
          </w:p>
          <w:p w:rsidR="00401633" w:rsidRPr="00900D3A" w:rsidRDefault="00401633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формулируйте требования к оформлению подарочного набора.</w:t>
            </w:r>
          </w:p>
          <w:p w:rsidR="00401633" w:rsidRPr="00900D3A" w:rsidRDefault="00401633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Рассмотрите сформированные студентами наборы и найдите допущенные ошибки.</w:t>
            </w:r>
          </w:p>
          <w:p w:rsidR="00401633" w:rsidRPr="00900D3A" w:rsidRDefault="00401633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формулируйте свои  предложения по совершенствованию подарочного набора.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pStyle w:val="a3"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знакомьтесь с существующими видами упаковочных материалов, инструментами,  способами завязывания  и расположения бантов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7938" w:type="dxa"/>
          </w:tcPr>
          <w:p w:rsidR="000129F9" w:rsidRPr="000129F9" w:rsidRDefault="00401633" w:rsidP="0001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129F9" w:rsidRPr="00012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Учебный кейс:</w:t>
            </w:r>
          </w:p>
          <w:p w:rsidR="00401633" w:rsidRPr="00900D3A" w:rsidRDefault="00401633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ь  приобрел в магазине непродовольственных товаров  в подарок для дочки на  день рождения несколько мягких маленьких игрушек и попросил оформить их в виде подарка.</w:t>
            </w:r>
          </w:p>
          <w:p w:rsidR="00401633" w:rsidRPr="00900D3A" w:rsidRDefault="00401633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     Как вы бы упаковали подарок покупателю и почему? Обоснуйте свой выбор.</w:t>
            </w:r>
          </w:p>
          <w:p w:rsidR="00401633" w:rsidRPr="00900D3A" w:rsidRDefault="00401633" w:rsidP="007C2463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На основе анализа исходных данных определите оптимальный вариант для оформления подарка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упаковку и оформление подарочного набора рационально и последовательно, соблюдая правила техники безопасности при работе  с колющими и режущими инструментами. Воспользуйтесь </w:t>
            </w:r>
            <w:proofErr w:type="spellStart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инструкционно</w:t>
            </w:r>
            <w:proofErr w:type="spellEnd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ческими картами и </w:t>
            </w:r>
            <w:proofErr w:type="spellStart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Представьте подарочный набор в любой выбранной Вами форме.</w:t>
            </w:r>
          </w:p>
          <w:p w:rsidR="00401633" w:rsidRPr="00900D3A" w:rsidRDefault="00401633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 Примите участие в активном обсуждении презентаций своих товарищей (укажите на допущенные ошибки или подчеркните положительные результаты, удачные идеи).</w:t>
            </w:r>
          </w:p>
          <w:p w:rsidR="00401633" w:rsidRPr="00900D3A" w:rsidRDefault="00401633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Будьте тактичны и уважительны к чужому мнению.  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формите ценник на подарок, в котором укажите:</w:t>
            </w:r>
          </w:p>
          <w:p w:rsidR="00401633" w:rsidRPr="00900D3A" w:rsidRDefault="00401633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;</w:t>
            </w:r>
          </w:p>
          <w:p w:rsidR="00401633" w:rsidRPr="00900D3A" w:rsidRDefault="00401633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вид товара и его цену;</w:t>
            </w:r>
          </w:p>
          <w:p w:rsidR="00401633" w:rsidRPr="00900D3A" w:rsidRDefault="00401633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вид упаковочного  материала и его цену;</w:t>
            </w:r>
          </w:p>
          <w:p w:rsidR="00401633" w:rsidRPr="00900D3A" w:rsidRDefault="00401633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бщую стоимость подарка;</w:t>
            </w:r>
          </w:p>
          <w:p w:rsidR="00401633" w:rsidRPr="00900D3A" w:rsidRDefault="00401633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дату комплектования подарка;</w:t>
            </w:r>
          </w:p>
          <w:p w:rsidR="00401633" w:rsidRPr="00900D3A" w:rsidRDefault="00401633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7 этап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Какие знания, умения вы приобрели в ходе работы над проектом?</w:t>
            </w:r>
          </w:p>
          <w:p w:rsidR="00401633" w:rsidRPr="00900D3A" w:rsidRDefault="00401633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 какими сложностями Вы столкнулись в процессе работы?</w:t>
            </w:r>
          </w:p>
          <w:p w:rsidR="00401633" w:rsidRPr="00900D3A" w:rsidRDefault="00401633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цените результативность своей работы над проектом.</w:t>
            </w:r>
          </w:p>
          <w:p w:rsidR="00401633" w:rsidRPr="00900D3A" w:rsidRDefault="00401633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цените роль проекта в Вашей профессиональной деятельности.</w:t>
            </w:r>
          </w:p>
        </w:tc>
      </w:tr>
    </w:tbl>
    <w:p w:rsidR="00401633" w:rsidRPr="00900D3A" w:rsidRDefault="00401633" w:rsidP="004016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633" w:rsidRPr="00900D3A" w:rsidRDefault="00401633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633" w:rsidRPr="00900D3A" w:rsidRDefault="00401633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633" w:rsidRPr="00900D3A" w:rsidRDefault="00401633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633" w:rsidRPr="00900D3A" w:rsidRDefault="00401633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633" w:rsidRPr="00900D3A" w:rsidRDefault="00401633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633" w:rsidRDefault="00401633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633" w:rsidRPr="000129F9" w:rsidRDefault="00900D3A" w:rsidP="000129F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F9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  <w:r w:rsidR="000129F9" w:rsidRPr="000129F9">
        <w:rPr>
          <w:rFonts w:ascii="Times New Roman" w:hAnsi="Times New Roman" w:cs="Times New Roman"/>
          <w:b/>
          <w:sz w:val="28"/>
          <w:szCs w:val="28"/>
        </w:rPr>
        <w:t xml:space="preserve"> №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938"/>
      </w:tblGrid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 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Изучите несколько видов подарочных наборов, предложенных мастером, по составу, назначению, оформлению.</w:t>
            </w:r>
          </w:p>
          <w:p w:rsidR="00401633" w:rsidRPr="00900D3A" w:rsidRDefault="00401633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формулируйте требования к оформлению подарочного набора.</w:t>
            </w:r>
          </w:p>
          <w:p w:rsidR="00401633" w:rsidRPr="00900D3A" w:rsidRDefault="00401633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Рассмотрите сформированные студентами наборы и найдите допущенные ошибки.</w:t>
            </w:r>
          </w:p>
          <w:p w:rsidR="00401633" w:rsidRPr="00900D3A" w:rsidRDefault="00401633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формулируйте свои  предложения по совершенствованию подарочного набора.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pStyle w:val="a3"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знакомьтесь с существующими видами упаковочных материалов, инструментами,  способами завязывания  и расположения бантов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7938" w:type="dxa"/>
          </w:tcPr>
          <w:p w:rsidR="000129F9" w:rsidRPr="000129F9" w:rsidRDefault="00401633" w:rsidP="0001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129F9" w:rsidRPr="00012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Учебный кейс:</w:t>
            </w:r>
          </w:p>
          <w:p w:rsidR="00401633" w:rsidRPr="00900D3A" w:rsidRDefault="00401633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 Покупатель  пришел в магазин и обратился к продавцу с просьбой оказать помощь  в оформлении подарка - сувенира, который можно подарить девушке, приглашая ее на чашечку чая в кафе.</w:t>
            </w:r>
          </w:p>
          <w:p w:rsidR="00401633" w:rsidRPr="00900D3A" w:rsidRDefault="00401633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     Как вы бы упаковали подарок покупателю и почему? Обоснуйте свой выбор.</w:t>
            </w:r>
          </w:p>
          <w:p w:rsidR="00401633" w:rsidRPr="00900D3A" w:rsidRDefault="00401633" w:rsidP="007C2463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На основе анализа исходных данных определите оптимальный вариант для оформления подарка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упаковку и оформление подарочного набора рационально и последовательно, соблюдая правила техники безопасности при работе  с колющими и режущими инструментами. Воспользуйтесь </w:t>
            </w:r>
            <w:proofErr w:type="spellStart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инструкционно</w:t>
            </w:r>
            <w:proofErr w:type="spellEnd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ческими картами и </w:t>
            </w:r>
            <w:proofErr w:type="spellStart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Представьте подарочный набор в любой выбранной Вами форме.</w:t>
            </w:r>
          </w:p>
          <w:p w:rsidR="00401633" w:rsidRPr="00900D3A" w:rsidRDefault="00401633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 Примите участие в активном обсуждении презентаций своих товарищей (укажите на допущенные ошибки или подчеркните положительные результаты, удачные идеи).</w:t>
            </w:r>
          </w:p>
          <w:p w:rsidR="00401633" w:rsidRPr="00900D3A" w:rsidRDefault="00401633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Будьте тактичны и уважительны к чужому мнению.  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формите ценник на подарок, в котором укажите:</w:t>
            </w:r>
          </w:p>
          <w:p w:rsidR="00401633" w:rsidRPr="00900D3A" w:rsidRDefault="00401633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;</w:t>
            </w:r>
          </w:p>
          <w:p w:rsidR="00401633" w:rsidRPr="00900D3A" w:rsidRDefault="00401633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вид товара и его цену;</w:t>
            </w:r>
          </w:p>
          <w:p w:rsidR="00401633" w:rsidRPr="00900D3A" w:rsidRDefault="00401633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вид упаковочного  материала и его цену;</w:t>
            </w:r>
          </w:p>
          <w:p w:rsidR="00401633" w:rsidRPr="00900D3A" w:rsidRDefault="00401633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бщую стоимость подарка;</w:t>
            </w:r>
          </w:p>
          <w:p w:rsidR="00401633" w:rsidRPr="00900D3A" w:rsidRDefault="00401633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дату комплектования подарка;</w:t>
            </w:r>
          </w:p>
          <w:p w:rsidR="00401633" w:rsidRPr="00900D3A" w:rsidRDefault="00401633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7 этап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Какие знания, умения вы приобрели в ходе работы над проектом?</w:t>
            </w:r>
          </w:p>
          <w:p w:rsidR="00401633" w:rsidRPr="00900D3A" w:rsidRDefault="00401633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 какими сложностями Вы столкнулись в процессе работы?</w:t>
            </w:r>
          </w:p>
          <w:p w:rsidR="00401633" w:rsidRPr="00900D3A" w:rsidRDefault="00401633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цените результативность своей работы над проектом.</w:t>
            </w:r>
          </w:p>
          <w:p w:rsidR="00401633" w:rsidRPr="00900D3A" w:rsidRDefault="00401633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цените роль проекта в Вашей профессиональной деятельности.</w:t>
            </w:r>
          </w:p>
        </w:tc>
      </w:tr>
    </w:tbl>
    <w:p w:rsidR="00401633" w:rsidRPr="00900D3A" w:rsidRDefault="00401633" w:rsidP="004016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633" w:rsidRPr="00900D3A" w:rsidRDefault="00401633" w:rsidP="004016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633" w:rsidRPr="00900D3A" w:rsidRDefault="00401633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633" w:rsidRPr="00900D3A" w:rsidRDefault="00401633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633" w:rsidRPr="00900D3A" w:rsidRDefault="00401633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633" w:rsidRDefault="00401633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0D3A" w:rsidRDefault="00900D3A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633" w:rsidRPr="000129F9" w:rsidRDefault="00900D3A" w:rsidP="000129F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F9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  <w:r w:rsidR="000129F9" w:rsidRPr="000129F9">
        <w:rPr>
          <w:rFonts w:ascii="Times New Roman" w:hAnsi="Times New Roman" w:cs="Times New Roman"/>
          <w:b/>
          <w:sz w:val="28"/>
          <w:szCs w:val="28"/>
        </w:rPr>
        <w:t xml:space="preserve"> №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938"/>
      </w:tblGrid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 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Изучите несколько видов подарочных наборов, предложенных мастером, по составу, назначению, оформлению.</w:t>
            </w:r>
          </w:p>
          <w:p w:rsidR="00401633" w:rsidRPr="00900D3A" w:rsidRDefault="00401633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формулируйте требования к оформлению подарочного набора.</w:t>
            </w:r>
          </w:p>
          <w:p w:rsidR="00401633" w:rsidRPr="00900D3A" w:rsidRDefault="00401633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Рассмотрите сформированные студентами наборы и найдите допущенные ошибки.</w:t>
            </w:r>
          </w:p>
          <w:p w:rsidR="00401633" w:rsidRPr="00900D3A" w:rsidRDefault="00401633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формулируйте свои  предложения по совершенствованию подарочного набора.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pStyle w:val="a3"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знакомьтесь с существующими видами упаковочных материалов, инструментами,  способами завязывания  и расположения бантов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7938" w:type="dxa"/>
          </w:tcPr>
          <w:p w:rsidR="000129F9" w:rsidRPr="000129F9" w:rsidRDefault="00401633" w:rsidP="0001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129F9" w:rsidRPr="00012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Учебный кейс:</w:t>
            </w:r>
          </w:p>
          <w:p w:rsidR="00401633" w:rsidRPr="00900D3A" w:rsidRDefault="00401633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ь  пришел в магазин и обратился к продавцу с просьбой оказать помощь  в оформлении подарка</w:t>
            </w:r>
            <w:r w:rsidR="00900D3A"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- сувенира</w:t>
            </w: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можно подарить девушке, приглашая ее на чашечку </w:t>
            </w:r>
            <w:r w:rsidR="00900D3A"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кофе </w:t>
            </w: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в кафе.</w:t>
            </w:r>
          </w:p>
          <w:p w:rsidR="00401633" w:rsidRPr="00900D3A" w:rsidRDefault="00401633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     Как вы бы упаковали подарок покупателю и почему? Обоснуйте свой выбор.</w:t>
            </w:r>
          </w:p>
          <w:p w:rsidR="00401633" w:rsidRPr="00900D3A" w:rsidRDefault="00401633" w:rsidP="007C2463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На основе анализа исходных данных определите оптимальный вариант для оформления подарка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упаковку и оформление подарочного набора рационально и последовательно, соблюдая правила техники безопасности при работе  с колющими и режущими инструментами. Воспользуйтесь </w:t>
            </w:r>
            <w:proofErr w:type="spellStart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инструкционно</w:t>
            </w:r>
            <w:proofErr w:type="spellEnd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ческими картами и </w:t>
            </w:r>
            <w:proofErr w:type="spellStart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Представьте подарочный набор в любой выбранной Вами форме.</w:t>
            </w:r>
          </w:p>
          <w:p w:rsidR="00401633" w:rsidRPr="00900D3A" w:rsidRDefault="00401633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 Примите участие в активном обсуждении презентаций своих товарищей (укажите на допущенные ошибки или подчеркните положительные результаты, удачные идеи).</w:t>
            </w:r>
          </w:p>
          <w:p w:rsidR="00401633" w:rsidRPr="00900D3A" w:rsidRDefault="00401633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Будьте тактичны и уважительны к чужому мнению.  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формите ценник на подарок, в котором укажите:</w:t>
            </w:r>
          </w:p>
          <w:p w:rsidR="00401633" w:rsidRPr="00900D3A" w:rsidRDefault="00401633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;</w:t>
            </w:r>
          </w:p>
          <w:p w:rsidR="00401633" w:rsidRPr="00900D3A" w:rsidRDefault="00401633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вид товара и его цену;</w:t>
            </w:r>
          </w:p>
          <w:p w:rsidR="00401633" w:rsidRPr="00900D3A" w:rsidRDefault="00401633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вид упаковочного  материала и его цену;</w:t>
            </w:r>
          </w:p>
          <w:p w:rsidR="00401633" w:rsidRPr="00900D3A" w:rsidRDefault="00401633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бщую стоимость подарка;</w:t>
            </w:r>
          </w:p>
          <w:p w:rsidR="00401633" w:rsidRPr="00900D3A" w:rsidRDefault="00401633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дату комплектования подарка;</w:t>
            </w:r>
          </w:p>
          <w:p w:rsidR="00401633" w:rsidRPr="00900D3A" w:rsidRDefault="00401633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01633" w:rsidRPr="00900D3A" w:rsidTr="007C2463">
        <w:tc>
          <w:tcPr>
            <w:tcW w:w="1242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7 этап</w:t>
            </w:r>
          </w:p>
        </w:tc>
        <w:tc>
          <w:tcPr>
            <w:tcW w:w="7938" w:type="dxa"/>
          </w:tcPr>
          <w:p w:rsidR="00401633" w:rsidRPr="00900D3A" w:rsidRDefault="00401633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Какие знания, умения вы приобрели в ходе работы над проектом?</w:t>
            </w:r>
          </w:p>
          <w:p w:rsidR="00401633" w:rsidRPr="00900D3A" w:rsidRDefault="00401633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 какими сложностями Вы столкнулись в процессе работы?</w:t>
            </w:r>
          </w:p>
          <w:p w:rsidR="00401633" w:rsidRPr="00900D3A" w:rsidRDefault="00401633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цените результативность своей работы над проектом.</w:t>
            </w:r>
          </w:p>
          <w:p w:rsidR="00401633" w:rsidRPr="00900D3A" w:rsidRDefault="00401633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цените роль проекта в Вашей профессиональной деятельности.</w:t>
            </w:r>
          </w:p>
        </w:tc>
      </w:tr>
    </w:tbl>
    <w:p w:rsidR="00401633" w:rsidRPr="00900D3A" w:rsidRDefault="00401633" w:rsidP="004016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633" w:rsidRPr="00900D3A" w:rsidRDefault="00401633" w:rsidP="004016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633" w:rsidRPr="00900D3A" w:rsidRDefault="00401633" w:rsidP="004016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1633" w:rsidRDefault="00401633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0D3A" w:rsidRDefault="00900D3A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0D3A" w:rsidRDefault="00900D3A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0D3A" w:rsidRDefault="00900D3A" w:rsidP="009C28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0D3A" w:rsidRPr="000129F9" w:rsidRDefault="00900D3A" w:rsidP="000129F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F9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  <w:r w:rsidR="000129F9" w:rsidRPr="000129F9">
        <w:rPr>
          <w:rFonts w:ascii="Times New Roman" w:hAnsi="Times New Roman" w:cs="Times New Roman"/>
          <w:b/>
          <w:sz w:val="28"/>
          <w:szCs w:val="28"/>
        </w:rPr>
        <w:t xml:space="preserve"> №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938"/>
      </w:tblGrid>
      <w:tr w:rsidR="00900D3A" w:rsidRPr="00900D3A" w:rsidTr="007C2463">
        <w:tc>
          <w:tcPr>
            <w:tcW w:w="1242" w:type="dxa"/>
          </w:tcPr>
          <w:p w:rsidR="00900D3A" w:rsidRPr="00900D3A" w:rsidRDefault="00900D3A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7938" w:type="dxa"/>
          </w:tcPr>
          <w:p w:rsidR="00900D3A" w:rsidRPr="00900D3A" w:rsidRDefault="00900D3A" w:rsidP="007C2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900D3A" w:rsidRPr="00900D3A" w:rsidTr="007C2463">
        <w:tc>
          <w:tcPr>
            <w:tcW w:w="1242" w:type="dxa"/>
          </w:tcPr>
          <w:p w:rsidR="00900D3A" w:rsidRPr="00900D3A" w:rsidRDefault="00900D3A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 </w:t>
            </w:r>
          </w:p>
        </w:tc>
        <w:tc>
          <w:tcPr>
            <w:tcW w:w="7938" w:type="dxa"/>
          </w:tcPr>
          <w:p w:rsidR="00900D3A" w:rsidRPr="00900D3A" w:rsidRDefault="00900D3A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Изучите несколько видов подарочных наборов, предложенных мастером, по составу, назначению, оформлению.</w:t>
            </w:r>
          </w:p>
          <w:p w:rsidR="00900D3A" w:rsidRPr="00900D3A" w:rsidRDefault="00900D3A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формулируйте требования к оформлению подарочного набора.</w:t>
            </w:r>
          </w:p>
          <w:p w:rsidR="00900D3A" w:rsidRPr="00900D3A" w:rsidRDefault="00900D3A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Рассмотрите сформированные студентами наборы и найдите допущенные ошибки.</w:t>
            </w:r>
          </w:p>
          <w:p w:rsidR="00900D3A" w:rsidRPr="00900D3A" w:rsidRDefault="00900D3A" w:rsidP="007C2463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формулируйте свои  предложения по совершенствованию подарочного набора.</w:t>
            </w:r>
          </w:p>
        </w:tc>
      </w:tr>
      <w:tr w:rsidR="00900D3A" w:rsidRPr="00900D3A" w:rsidTr="007C2463">
        <w:tc>
          <w:tcPr>
            <w:tcW w:w="1242" w:type="dxa"/>
          </w:tcPr>
          <w:p w:rsidR="00900D3A" w:rsidRPr="00900D3A" w:rsidRDefault="00900D3A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7938" w:type="dxa"/>
          </w:tcPr>
          <w:p w:rsidR="00900D3A" w:rsidRPr="00900D3A" w:rsidRDefault="00900D3A" w:rsidP="007C2463">
            <w:pPr>
              <w:pStyle w:val="a3"/>
              <w:ind w:left="0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знакомьтесь с существующими видами упаковочных материалов, инструментами,  способами завязывания  и расположения бантов</w:t>
            </w:r>
          </w:p>
        </w:tc>
      </w:tr>
      <w:tr w:rsidR="00900D3A" w:rsidRPr="00900D3A" w:rsidTr="007C2463">
        <w:tc>
          <w:tcPr>
            <w:tcW w:w="1242" w:type="dxa"/>
          </w:tcPr>
          <w:p w:rsidR="00900D3A" w:rsidRPr="00900D3A" w:rsidRDefault="00900D3A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7938" w:type="dxa"/>
          </w:tcPr>
          <w:p w:rsidR="000129F9" w:rsidRPr="000129F9" w:rsidRDefault="00900D3A" w:rsidP="0001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129F9" w:rsidRPr="00012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Учебный кейс:</w:t>
            </w:r>
          </w:p>
          <w:p w:rsidR="00900D3A" w:rsidRDefault="00900D3A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ь  пришел в магазин и обратился к продавцу с просьбой оказать помощь  в оформлении под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вушки, в процессе выявления спроса выяснилось, что молодой человек</w:t>
            </w: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чет сделать девушке.</w:t>
            </w:r>
          </w:p>
          <w:p w:rsidR="00900D3A" w:rsidRPr="00900D3A" w:rsidRDefault="00900D3A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    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вы бы упаковали подарок покупателю и почему? Обоснуйте свой выбор.</w:t>
            </w:r>
          </w:p>
          <w:p w:rsidR="00900D3A" w:rsidRPr="00900D3A" w:rsidRDefault="00900D3A" w:rsidP="007C2463">
            <w:pPr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На основе анализа исходных данных определите оптимальный вариант для оформления подарка</w:t>
            </w:r>
          </w:p>
        </w:tc>
      </w:tr>
      <w:tr w:rsidR="00900D3A" w:rsidRPr="00900D3A" w:rsidTr="007C2463">
        <w:tc>
          <w:tcPr>
            <w:tcW w:w="1242" w:type="dxa"/>
          </w:tcPr>
          <w:p w:rsidR="00900D3A" w:rsidRPr="00900D3A" w:rsidRDefault="00900D3A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7938" w:type="dxa"/>
          </w:tcPr>
          <w:p w:rsidR="00900D3A" w:rsidRPr="00900D3A" w:rsidRDefault="00900D3A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упаковку и оформление подарочного набора рационально и последовательно, соблюдая правила техники безопасности при работе  с колющими и режущими инструментами. Воспользуйтесь </w:t>
            </w:r>
            <w:proofErr w:type="spellStart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инструкционно</w:t>
            </w:r>
            <w:proofErr w:type="spellEnd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ческими картами и </w:t>
            </w:r>
            <w:proofErr w:type="spellStart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proofErr w:type="spellEnd"/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0D3A" w:rsidRPr="00900D3A" w:rsidTr="007C2463">
        <w:tc>
          <w:tcPr>
            <w:tcW w:w="1242" w:type="dxa"/>
          </w:tcPr>
          <w:p w:rsidR="00900D3A" w:rsidRPr="00900D3A" w:rsidRDefault="00900D3A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7938" w:type="dxa"/>
          </w:tcPr>
          <w:p w:rsidR="00900D3A" w:rsidRPr="00900D3A" w:rsidRDefault="00900D3A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Представьте подарочный набор в любой выбранной Вами форме.</w:t>
            </w:r>
          </w:p>
          <w:p w:rsidR="00900D3A" w:rsidRPr="00900D3A" w:rsidRDefault="00900D3A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   Примите участие в активном обсуждении презентаций своих товарищей (укажите на допущенные ошибки или подчеркните положительные результаты, удачные идеи).</w:t>
            </w:r>
          </w:p>
          <w:p w:rsidR="00900D3A" w:rsidRPr="00900D3A" w:rsidRDefault="00900D3A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 xml:space="preserve">Будьте тактичны и уважительны к чужому мнению.  </w:t>
            </w:r>
          </w:p>
        </w:tc>
      </w:tr>
      <w:tr w:rsidR="00900D3A" w:rsidRPr="00900D3A" w:rsidTr="007C2463">
        <w:tc>
          <w:tcPr>
            <w:tcW w:w="1242" w:type="dxa"/>
          </w:tcPr>
          <w:p w:rsidR="00900D3A" w:rsidRPr="00900D3A" w:rsidRDefault="00900D3A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7938" w:type="dxa"/>
          </w:tcPr>
          <w:p w:rsidR="00900D3A" w:rsidRPr="00900D3A" w:rsidRDefault="00900D3A" w:rsidP="007C2463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формите ценник на подарок, в котором укажите:</w:t>
            </w:r>
          </w:p>
          <w:p w:rsidR="00900D3A" w:rsidRPr="00900D3A" w:rsidRDefault="00900D3A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;</w:t>
            </w:r>
          </w:p>
          <w:p w:rsidR="00900D3A" w:rsidRPr="00900D3A" w:rsidRDefault="00900D3A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вид товара и его цену;</w:t>
            </w:r>
          </w:p>
          <w:p w:rsidR="00900D3A" w:rsidRPr="00900D3A" w:rsidRDefault="00900D3A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вид упаковочного  материала и его цену;</w:t>
            </w:r>
          </w:p>
          <w:p w:rsidR="00900D3A" w:rsidRPr="00900D3A" w:rsidRDefault="00900D3A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бщую стоимость подарка;</w:t>
            </w:r>
          </w:p>
          <w:p w:rsidR="00900D3A" w:rsidRPr="00900D3A" w:rsidRDefault="00900D3A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дату комплектования подарка;</w:t>
            </w:r>
          </w:p>
          <w:p w:rsidR="00900D3A" w:rsidRPr="00900D3A" w:rsidRDefault="00900D3A" w:rsidP="007C2463">
            <w:pPr>
              <w:pStyle w:val="a3"/>
              <w:numPr>
                <w:ilvl w:val="0"/>
                <w:numId w:val="12"/>
              </w:numPr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00D3A" w:rsidRPr="00900D3A" w:rsidTr="007C2463">
        <w:tc>
          <w:tcPr>
            <w:tcW w:w="1242" w:type="dxa"/>
          </w:tcPr>
          <w:p w:rsidR="00900D3A" w:rsidRPr="00900D3A" w:rsidRDefault="00900D3A" w:rsidP="007C2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b/>
                <w:sz w:val="24"/>
                <w:szCs w:val="24"/>
              </w:rPr>
              <w:t>7 этап</w:t>
            </w:r>
          </w:p>
        </w:tc>
        <w:tc>
          <w:tcPr>
            <w:tcW w:w="7938" w:type="dxa"/>
          </w:tcPr>
          <w:p w:rsidR="00900D3A" w:rsidRPr="00900D3A" w:rsidRDefault="00900D3A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Какие знания, умения вы приобрели в ходе работы над проектом?</w:t>
            </w:r>
          </w:p>
          <w:p w:rsidR="00900D3A" w:rsidRPr="00900D3A" w:rsidRDefault="00900D3A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С какими сложностями Вы столкнулись в процессе работы?</w:t>
            </w:r>
          </w:p>
          <w:p w:rsidR="00900D3A" w:rsidRPr="00900D3A" w:rsidRDefault="00900D3A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цените результативность своей работы над проектом.</w:t>
            </w:r>
          </w:p>
          <w:p w:rsidR="00900D3A" w:rsidRPr="00900D3A" w:rsidRDefault="00900D3A" w:rsidP="007C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3A">
              <w:rPr>
                <w:rFonts w:ascii="Times New Roman" w:hAnsi="Times New Roman" w:cs="Times New Roman"/>
                <w:sz w:val="24"/>
                <w:szCs w:val="24"/>
              </w:rPr>
              <w:t>Оцените роль проекта в Вашей профессиональной деятельности.</w:t>
            </w:r>
          </w:p>
        </w:tc>
      </w:tr>
    </w:tbl>
    <w:p w:rsidR="00900D3A" w:rsidRPr="00900D3A" w:rsidRDefault="00900D3A" w:rsidP="000129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00D3A" w:rsidRPr="00900D3A" w:rsidSect="00DB7302">
      <w:pgSz w:w="11906" w:h="16838"/>
      <w:pgMar w:top="1135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E93"/>
    <w:multiLevelType w:val="hybridMultilevel"/>
    <w:tmpl w:val="22A8F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82D98"/>
    <w:multiLevelType w:val="hybridMultilevel"/>
    <w:tmpl w:val="A1363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20398"/>
    <w:multiLevelType w:val="hybridMultilevel"/>
    <w:tmpl w:val="2F60C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306DF"/>
    <w:multiLevelType w:val="hybridMultilevel"/>
    <w:tmpl w:val="9796CFD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F21313"/>
    <w:multiLevelType w:val="hybridMultilevel"/>
    <w:tmpl w:val="D198747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A66B3C"/>
    <w:multiLevelType w:val="hybridMultilevel"/>
    <w:tmpl w:val="5EB6D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332D8"/>
    <w:multiLevelType w:val="hybridMultilevel"/>
    <w:tmpl w:val="7944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011F5"/>
    <w:multiLevelType w:val="hybridMultilevel"/>
    <w:tmpl w:val="A692D3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D54B9E"/>
    <w:multiLevelType w:val="hybridMultilevel"/>
    <w:tmpl w:val="3CF02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DF266E"/>
    <w:multiLevelType w:val="hybridMultilevel"/>
    <w:tmpl w:val="7F881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D3477"/>
    <w:multiLevelType w:val="hybridMultilevel"/>
    <w:tmpl w:val="FB6865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04C1C"/>
    <w:multiLevelType w:val="hybridMultilevel"/>
    <w:tmpl w:val="09E88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A43129"/>
    <w:multiLevelType w:val="hybridMultilevel"/>
    <w:tmpl w:val="62BE7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8118EF"/>
    <w:multiLevelType w:val="hybridMultilevel"/>
    <w:tmpl w:val="7DE8B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7218C"/>
    <w:multiLevelType w:val="hybridMultilevel"/>
    <w:tmpl w:val="64B604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801AD"/>
    <w:multiLevelType w:val="hybridMultilevel"/>
    <w:tmpl w:val="02549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1707C"/>
    <w:multiLevelType w:val="hybridMultilevel"/>
    <w:tmpl w:val="3E3A8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B1A96"/>
    <w:multiLevelType w:val="hybridMultilevel"/>
    <w:tmpl w:val="68A635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71D4B"/>
    <w:multiLevelType w:val="hybridMultilevel"/>
    <w:tmpl w:val="E5F80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75D3C"/>
    <w:multiLevelType w:val="hybridMultilevel"/>
    <w:tmpl w:val="3EB4E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71F10"/>
    <w:multiLevelType w:val="hybridMultilevel"/>
    <w:tmpl w:val="DC5422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C320F"/>
    <w:multiLevelType w:val="hybridMultilevel"/>
    <w:tmpl w:val="273CB5E0"/>
    <w:lvl w:ilvl="0" w:tplc="041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7A1A0E7D"/>
    <w:multiLevelType w:val="hybridMultilevel"/>
    <w:tmpl w:val="20A8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F2F8C"/>
    <w:multiLevelType w:val="hybridMultilevel"/>
    <w:tmpl w:val="82240D2C"/>
    <w:lvl w:ilvl="0" w:tplc="B2FACD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6878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4069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3C9B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B86B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8C7F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7CD8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D4F9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5053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BEA0506"/>
    <w:multiLevelType w:val="hybridMultilevel"/>
    <w:tmpl w:val="5C84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5"/>
  </w:num>
  <w:num w:numId="5">
    <w:abstractNumId w:val="2"/>
  </w:num>
  <w:num w:numId="6">
    <w:abstractNumId w:val="13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20"/>
  </w:num>
  <w:num w:numId="12">
    <w:abstractNumId w:val="10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  <w:num w:numId="17">
    <w:abstractNumId w:val="7"/>
  </w:num>
  <w:num w:numId="18">
    <w:abstractNumId w:val="8"/>
  </w:num>
  <w:num w:numId="19">
    <w:abstractNumId w:val="23"/>
  </w:num>
  <w:num w:numId="20">
    <w:abstractNumId w:val="17"/>
  </w:num>
  <w:num w:numId="21">
    <w:abstractNumId w:val="9"/>
  </w:num>
  <w:num w:numId="22">
    <w:abstractNumId w:val="22"/>
  </w:num>
  <w:num w:numId="23">
    <w:abstractNumId w:val="19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1D14"/>
    <w:rsid w:val="000129F9"/>
    <w:rsid w:val="000442E3"/>
    <w:rsid w:val="00061D5B"/>
    <w:rsid w:val="00066805"/>
    <w:rsid w:val="0007171D"/>
    <w:rsid w:val="00097547"/>
    <w:rsid w:val="000E23B3"/>
    <w:rsid w:val="00140769"/>
    <w:rsid w:val="00153638"/>
    <w:rsid w:val="00194262"/>
    <w:rsid w:val="001B1AF8"/>
    <w:rsid w:val="00200BF8"/>
    <w:rsid w:val="00207A6E"/>
    <w:rsid w:val="00251649"/>
    <w:rsid w:val="002B6667"/>
    <w:rsid w:val="00311CC1"/>
    <w:rsid w:val="00316BDA"/>
    <w:rsid w:val="003173E6"/>
    <w:rsid w:val="00320635"/>
    <w:rsid w:val="00342728"/>
    <w:rsid w:val="003507B3"/>
    <w:rsid w:val="00394C23"/>
    <w:rsid w:val="00397C0E"/>
    <w:rsid w:val="003B0E7F"/>
    <w:rsid w:val="003B1E49"/>
    <w:rsid w:val="003B4860"/>
    <w:rsid w:val="003D41D6"/>
    <w:rsid w:val="003F281D"/>
    <w:rsid w:val="00401633"/>
    <w:rsid w:val="00403501"/>
    <w:rsid w:val="00405BB7"/>
    <w:rsid w:val="00460FB6"/>
    <w:rsid w:val="00495B95"/>
    <w:rsid w:val="004C51D7"/>
    <w:rsid w:val="004E4841"/>
    <w:rsid w:val="004F4F68"/>
    <w:rsid w:val="0053744B"/>
    <w:rsid w:val="0054239F"/>
    <w:rsid w:val="00551B5E"/>
    <w:rsid w:val="00552BA0"/>
    <w:rsid w:val="0055611F"/>
    <w:rsid w:val="005735FA"/>
    <w:rsid w:val="00590A7D"/>
    <w:rsid w:val="005B7281"/>
    <w:rsid w:val="005C031E"/>
    <w:rsid w:val="005C1621"/>
    <w:rsid w:val="0065110F"/>
    <w:rsid w:val="006666E5"/>
    <w:rsid w:val="00686D7C"/>
    <w:rsid w:val="006E2517"/>
    <w:rsid w:val="00700FF7"/>
    <w:rsid w:val="00704C33"/>
    <w:rsid w:val="00727C05"/>
    <w:rsid w:val="00771789"/>
    <w:rsid w:val="00831B74"/>
    <w:rsid w:val="00890763"/>
    <w:rsid w:val="008F5B4E"/>
    <w:rsid w:val="00900D3A"/>
    <w:rsid w:val="00915878"/>
    <w:rsid w:val="00956868"/>
    <w:rsid w:val="009956C8"/>
    <w:rsid w:val="009B24DC"/>
    <w:rsid w:val="009C083C"/>
    <w:rsid w:val="009C2809"/>
    <w:rsid w:val="00A062EC"/>
    <w:rsid w:val="00A44DB0"/>
    <w:rsid w:val="00A44E02"/>
    <w:rsid w:val="00A47E27"/>
    <w:rsid w:val="00A6135F"/>
    <w:rsid w:val="00A95552"/>
    <w:rsid w:val="00AA5894"/>
    <w:rsid w:val="00AC4D1B"/>
    <w:rsid w:val="00AE35F8"/>
    <w:rsid w:val="00B05848"/>
    <w:rsid w:val="00B22451"/>
    <w:rsid w:val="00B261CA"/>
    <w:rsid w:val="00B41E1C"/>
    <w:rsid w:val="00BC4C9D"/>
    <w:rsid w:val="00C0055B"/>
    <w:rsid w:val="00C429E6"/>
    <w:rsid w:val="00C51D14"/>
    <w:rsid w:val="00C56672"/>
    <w:rsid w:val="00C647D5"/>
    <w:rsid w:val="00C93882"/>
    <w:rsid w:val="00C96D52"/>
    <w:rsid w:val="00C96EBB"/>
    <w:rsid w:val="00CD0948"/>
    <w:rsid w:val="00CD2A77"/>
    <w:rsid w:val="00CF4B0D"/>
    <w:rsid w:val="00CF5500"/>
    <w:rsid w:val="00D37543"/>
    <w:rsid w:val="00D5497E"/>
    <w:rsid w:val="00DA7F02"/>
    <w:rsid w:val="00DB7302"/>
    <w:rsid w:val="00DC0CB0"/>
    <w:rsid w:val="00DF7E58"/>
    <w:rsid w:val="00E12CBB"/>
    <w:rsid w:val="00E20AE1"/>
    <w:rsid w:val="00E42AC7"/>
    <w:rsid w:val="00E9649F"/>
    <w:rsid w:val="00E977C9"/>
    <w:rsid w:val="00EC640F"/>
    <w:rsid w:val="00EC735A"/>
    <w:rsid w:val="00ED6F65"/>
    <w:rsid w:val="00EE2755"/>
    <w:rsid w:val="00EE60DE"/>
    <w:rsid w:val="00F16A71"/>
    <w:rsid w:val="00F324C0"/>
    <w:rsid w:val="00F33792"/>
    <w:rsid w:val="00F423DA"/>
    <w:rsid w:val="00F64DAD"/>
    <w:rsid w:val="00FC2ECD"/>
    <w:rsid w:val="00FC729B"/>
    <w:rsid w:val="00FD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B4E"/>
    <w:pPr>
      <w:ind w:left="720"/>
      <w:contextualSpacing/>
    </w:pPr>
  </w:style>
  <w:style w:type="table" w:styleId="a4">
    <w:name w:val="Table Grid"/>
    <w:basedOn w:val="a1"/>
    <w:uiPriority w:val="59"/>
    <w:rsid w:val="004F4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41E1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3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3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B4E"/>
    <w:pPr>
      <w:ind w:left="720"/>
      <w:contextualSpacing/>
    </w:pPr>
  </w:style>
  <w:style w:type="table" w:styleId="a4">
    <w:name w:val="Table Grid"/>
    <w:basedOn w:val="a1"/>
    <w:uiPriority w:val="59"/>
    <w:rsid w:val="004F4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2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42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t-diz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D5CE-70E8-4311-8714-EB799F40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9</Pages>
  <Words>6501</Words>
  <Characters>3706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14</cp:revision>
  <cp:lastPrinted>2014-11-22T08:20:00Z</cp:lastPrinted>
  <dcterms:created xsi:type="dcterms:W3CDTF">2014-11-08T08:30:00Z</dcterms:created>
  <dcterms:modified xsi:type="dcterms:W3CDTF">2018-12-06T06:04:00Z</dcterms:modified>
</cp:coreProperties>
</file>